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8C" w:rsidRPr="00624D10" w:rsidRDefault="00F1698C" w:rsidP="00F169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4D10">
        <w:rPr>
          <w:rFonts w:ascii="Times New Roman" w:hAnsi="Times New Roman" w:cs="Times New Roman"/>
          <w:sz w:val="28"/>
          <w:szCs w:val="28"/>
        </w:rPr>
        <w:t>ПРОЕКТ</w:t>
      </w:r>
    </w:p>
    <w:p w:rsidR="00F1698C" w:rsidRPr="00624D10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4D10">
        <w:rPr>
          <w:rFonts w:ascii="Times New Roman" w:hAnsi="Times New Roman" w:cs="Times New Roman"/>
          <w:sz w:val="28"/>
          <w:szCs w:val="28"/>
        </w:rPr>
        <w:t>Городской округ Ханты-Мансийск</w:t>
      </w:r>
    </w:p>
    <w:p w:rsidR="00F1698C" w:rsidRPr="00624D10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4D10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F1698C" w:rsidRPr="00624D10" w:rsidRDefault="00F1698C" w:rsidP="00F1698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1698C" w:rsidRPr="00624D10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4D10">
        <w:rPr>
          <w:rFonts w:ascii="Times New Roman" w:hAnsi="Times New Roman" w:cs="Times New Roman"/>
          <w:sz w:val="28"/>
          <w:szCs w:val="28"/>
        </w:rPr>
        <w:t>АДМИНИСТРАЦИЯ ГОРОДА ХАНТЫ-МАНСИЙСКА</w:t>
      </w:r>
    </w:p>
    <w:p w:rsidR="00F1698C" w:rsidRPr="00624D10" w:rsidRDefault="00F1698C" w:rsidP="00F1698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1698C" w:rsidRPr="00624D10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4D1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1698C" w:rsidRPr="00624D10" w:rsidRDefault="00F1698C" w:rsidP="00F1698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F1698C" w:rsidRPr="00624D10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4D10">
        <w:rPr>
          <w:rFonts w:ascii="Times New Roman" w:hAnsi="Times New Roman" w:cs="Times New Roman"/>
          <w:sz w:val="28"/>
          <w:szCs w:val="28"/>
        </w:rPr>
        <w:t xml:space="preserve">от «___» __________ 2022 года </w:t>
      </w:r>
      <w:r w:rsidRPr="00624D10">
        <w:rPr>
          <w:rFonts w:ascii="Times New Roman" w:hAnsi="Times New Roman" w:cs="Times New Roman"/>
          <w:sz w:val="28"/>
          <w:szCs w:val="28"/>
        </w:rPr>
        <w:tab/>
      </w:r>
      <w:r w:rsidRPr="00624D10">
        <w:rPr>
          <w:rFonts w:ascii="Times New Roman" w:hAnsi="Times New Roman" w:cs="Times New Roman"/>
          <w:sz w:val="28"/>
          <w:szCs w:val="28"/>
        </w:rPr>
        <w:tab/>
      </w:r>
      <w:r w:rsidRPr="00624D10">
        <w:rPr>
          <w:rFonts w:ascii="Times New Roman" w:hAnsi="Times New Roman" w:cs="Times New Roman"/>
          <w:sz w:val="28"/>
          <w:szCs w:val="28"/>
        </w:rPr>
        <w:tab/>
      </w:r>
      <w:r w:rsidRPr="00624D10">
        <w:rPr>
          <w:rFonts w:ascii="Times New Roman" w:hAnsi="Times New Roman" w:cs="Times New Roman"/>
          <w:sz w:val="28"/>
          <w:szCs w:val="28"/>
        </w:rPr>
        <w:tab/>
      </w:r>
      <w:r w:rsidRPr="00624D10">
        <w:rPr>
          <w:rFonts w:ascii="Times New Roman" w:hAnsi="Times New Roman" w:cs="Times New Roman"/>
          <w:sz w:val="28"/>
          <w:szCs w:val="28"/>
        </w:rPr>
        <w:tab/>
      </w:r>
      <w:r w:rsidRPr="00624D10">
        <w:rPr>
          <w:rFonts w:ascii="Times New Roman" w:hAnsi="Times New Roman" w:cs="Times New Roman"/>
          <w:sz w:val="28"/>
          <w:szCs w:val="28"/>
        </w:rPr>
        <w:tab/>
        <w:t>№___</w:t>
      </w:r>
    </w:p>
    <w:p w:rsidR="00F1698C" w:rsidRPr="00624D10" w:rsidRDefault="00F1698C" w:rsidP="00F1698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5B65BF" w:rsidRPr="00624D10" w:rsidRDefault="005B65BF" w:rsidP="00F1698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30720" w:rsidRPr="00624D10" w:rsidRDefault="00130720" w:rsidP="005B65BF">
      <w:pPr>
        <w:autoSpaceDE w:val="0"/>
        <w:autoSpaceDN w:val="0"/>
        <w:adjustRightInd w:val="0"/>
        <w:ind w:right="3685"/>
        <w:rPr>
          <w:bCs/>
          <w:sz w:val="28"/>
          <w:szCs w:val="28"/>
        </w:rPr>
      </w:pPr>
      <w:r w:rsidRPr="00624D10">
        <w:rPr>
          <w:sz w:val="28"/>
          <w:szCs w:val="28"/>
        </w:rPr>
        <w:t>О внесении и</w:t>
      </w:r>
      <w:r w:rsidRPr="00624D10">
        <w:rPr>
          <w:bCs/>
          <w:sz w:val="28"/>
          <w:szCs w:val="28"/>
        </w:rPr>
        <w:t xml:space="preserve">зменений </w:t>
      </w:r>
      <w:r w:rsidR="005B65BF" w:rsidRPr="00624D10">
        <w:rPr>
          <w:bCs/>
          <w:sz w:val="28"/>
          <w:szCs w:val="28"/>
        </w:rPr>
        <w:br/>
      </w:r>
      <w:r w:rsidRPr="00624D10">
        <w:rPr>
          <w:bCs/>
          <w:sz w:val="28"/>
          <w:szCs w:val="28"/>
        </w:rPr>
        <w:t xml:space="preserve">в постановление Администрации </w:t>
      </w:r>
      <w:r w:rsidR="005B65BF" w:rsidRPr="00624D10">
        <w:rPr>
          <w:bCs/>
          <w:sz w:val="28"/>
          <w:szCs w:val="28"/>
        </w:rPr>
        <w:br/>
      </w:r>
      <w:r w:rsidRPr="00624D10">
        <w:rPr>
          <w:bCs/>
          <w:sz w:val="28"/>
          <w:szCs w:val="28"/>
        </w:rPr>
        <w:t xml:space="preserve">города Ханты-Мансийска </w:t>
      </w:r>
      <w:r w:rsidRPr="00624D10">
        <w:rPr>
          <w:bCs/>
          <w:sz w:val="28"/>
          <w:szCs w:val="28"/>
        </w:rPr>
        <w:br/>
        <w:t xml:space="preserve">от 30.10.2013 №1385 «Об утверждении муниципальной программы </w:t>
      </w:r>
      <w:r w:rsidR="005B65BF" w:rsidRPr="00624D10">
        <w:rPr>
          <w:bCs/>
          <w:sz w:val="28"/>
          <w:szCs w:val="28"/>
        </w:rPr>
        <w:br/>
      </w:r>
      <w:r w:rsidRPr="00624D10">
        <w:rPr>
          <w:bCs/>
          <w:sz w:val="28"/>
          <w:szCs w:val="28"/>
        </w:rPr>
        <w:t xml:space="preserve">«Обеспечение доступным </w:t>
      </w:r>
      <w:r w:rsidR="005B65BF" w:rsidRPr="00624D10">
        <w:rPr>
          <w:bCs/>
          <w:sz w:val="28"/>
          <w:szCs w:val="28"/>
        </w:rPr>
        <w:br/>
      </w:r>
      <w:r w:rsidRPr="00624D10">
        <w:rPr>
          <w:bCs/>
          <w:sz w:val="28"/>
          <w:szCs w:val="28"/>
        </w:rPr>
        <w:t xml:space="preserve">и комфортным жильем жителей </w:t>
      </w:r>
      <w:r w:rsidR="005B65BF" w:rsidRPr="00624D10">
        <w:rPr>
          <w:bCs/>
          <w:sz w:val="28"/>
          <w:szCs w:val="28"/>
        </w:rPr>
        <w:br/>
      </w:r>
      <w:r w:rsidRPr="00624D10">
        <w:rPr>
          <w:bCs/>
          <w:sz w:val="28"/>
          <w:szCs w:val="28"/>
        </w:rPr>
        <w:t>города Ханты-Мансийска»</w:t>
      </w:r>
    </w:p>
    <w:p w:rsidR="005B65BF" w:rsidRPr="00624D10" w:rsidRDefault="005B65BF" w:rsidP="005B65BF">
      <w:pPr>
        <w:autoSpaceDE w:val="0"/>
        <w:autoSpaceDN w:val="0"/>
        <w:adjustRightInd w:val="0"/>
        <w:ind w:right="3685"/>
        <w:rPr>
          <w:bCs/>
          <w:sz w:val="28"/>
          <w:szCs w:val="28"/>
        </w:rPr>
      </w:pPr>
    </w:p>
    <w:p w:rsidR="005B65BF" w:rsidRPr="00624D10" w:rsidRDefault="005B65BF" w:rsidP="005B65BF">
      <w:pPr>
        <w:autoSpaceDE w:val="0"/>
        <w:autoSpaceDN w:val="0"/>
        <w:adjustRightInd w:val="0"/>
        <w:ind w:right="3685"/>
        <w:rPr>
          <w:bCs/>
          <w:sz w:val="28"/>
          <w:szCs w:val="28"/>
        </w:rPr>
      </w:pPr>
    </w:p>
    <w:p w:rsidR="00F1698C" w:rsidRPr="00624D10" w:rsidRDefault="005222CE" w:rsidP="00F16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муниципальных правовых актов города </w:t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Ханты-Мансийска в соответствие с действующим законодательством, </w:t>
      </w:r>
      <w:r w:rsidR="00F1698C" w:rsidRPr="00624D10">
        <w:rPr>
          <w:rFonts w:ascii="Times New Roman" w:hAnsi="Times New Roman" w:cs="Times New Roman"/>
          <w:sz w:val="28"/>
          <w:szCs w:val="28"/>
        </w:rPr>
        <w:t>руководствуясь статьей 71 Устава города Ханты-Мансийска:</w:t>
      </w:r>
    </w:p>
    <w:p w:rsidR="00BF2C07" w:rsidRPr="00624D10" w:rsidRDefault="00F1698C" w:rsidP="00F16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4D10">
        <w:rPr>
          <w:rFonts w:ascii="Times New Roman" w:hAnsi="Times New Roman" w:cs="Times New Roman"/>
          <w:sz w:val="28"/>
          <w:szCs w:val="28"/>
        </w:rPr>
        <w:t>1.</w:t>
      </w:r>
      <w:r w:rsidR="00BF2C07" w:rsidRPr="00624D10">
        <w:t xml:space="preserve"> </w:t>
      </w:r>
      <w:r w:rsidR="00BF2C07" w:rsidRPr="00624D10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Ханты-Мансийска от 30.10.2013 №1385 «Об утвер</w:t>
      </w:r>
      <w:r w:rsidR="00624D10">
        <w:rPr>
          <w:rFonts w:ascii="Times New Roman" w:hAnsi="Times New Roman" w:cs="Times New Roman"/>
          <w:sz w:val="28"/>
          <w:szCs w:val="28"/>
        </w:rPr>
        <w:t>ждении муниципальной программы «</w:t>
      </w:r>
      <w:r w:rsidR="00BF2C07" w:rsidRPr="00624D10">
        <w:rPr>
          <w:rFonts w:ascii="Times New Roman" w:hAnsi="Times New Roman" w:cs="Times New Roman"/>
          <w:sz w:val="28"/>
          <w:szCs w:val="28"/>
        </w:rPr>
        <w:t xml:space="preserve">Обеспечение доступным и комфортным жильем жителей города </w:t>
      </w:r>
      <w:r w:rsidR="00BF2C07" w:rsidRPr="00624D10">
        <w:rPr>
          <w:rFonts w:ascii="Times New Roman" w:hAnsi="Times New Roman" w:cs="Times New Roman"/>
          <w:sz w:val="28"/>
          <w:szCs w:val="28"/>
        </w:rPr>
        <w:br/>
        <w:t>Ханты-Мансийска» изменения согласно приложению к настоящему постановлению.</w:t>
      </w:r>
    </w:p>
    <w:p w:rsidR="00624D10" w:rsidRDefault="00F1698C" w:rsidP="00F16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4D10">
        <w:rPr>
          <w:rFonts w:ascii="Times New Roman" w:hAnsi="Times New Roman" w:cs="Times New Roman"/>
          <w:sz w:val="28"/>
          <w:szCs w:val="28"/>
        </w:rPr>
        <w:t>2.</w:t>
      </w:r>
      <w:r w:rsidR="00415BD8" w:rsidRPr="00624D10">
        <w:t xml:space="preserve"> </w:t>
      </w:r>
      <w:r w:rsidR="00415BD8" w:rsidRPr="00624D1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624D10">
        <w:rPr>
          <w:rFonts w:ascii="Times New Roman" w:hAnsi="Times New Roman" w:cs="Times New Roman"/>
          <w:sz w:val="28"/>
          <w:szCs w:val="28"/>
        </w:rPr>
        <w:t>.</w:t>
      </w:r>
    </w:p>
    <w:p w:rsidR="00624D10" w:rsidRDefault="00624D10" w:rsidP="00F16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4D10" w:rsidRDefault="00624D10" w:rsidP="00F16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4D10" w:rsidRDefault="00624D10" w:rsidP="00F16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698C" w:rsidRPr="00624D10" w:rsidRDefault="00F1698C" w:rsidP="00F169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4D10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F1698C" w:rsidRPr="00624D10" w:rsidRDefault="00F1698C" w:rsidP="00F169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4D10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Pr="00624D10">
        <w:rPr>
          <w:rFonts w:ascii="Times New Roman" w:hAnsi="Times New Roman" w:cs="Times New Roman"/>
          <w:sz w:val="28"/>
          <w:szCs w:val="28"/>
        </w:rPr>
        <w:tab/>
      </w:r>
      <w:r w:rsidRPr="00624D10">
        <w:rPr>
          <w:rFonts w:ascii="Times New Roman" w:hAnsi="Times New Roman" w:cs="Times New Roman"/>
          <w:sz w:val="28"/>
          <w:szCs w:val="28"/>
        </w:rPr>
        <w:tab/>
      </w:r>
      <w:r w:rsidRPr="00624D10">
        <w:rPr>
          <w:rFonts w:ascii="Times New Roman" w:hAnsi="Times New Roman" w:cs="Times New Roman"/>
          <w:sz w:val="28"/>
          <w:szCs w:val="28"/>
        </w:rPr>
        <w:tab/>
      </w:r>
      <w:r w:rsidRPr="00624D10">
        <w:rPr>
          <w:rFonts w:ascii="Times New Roman" w:hAnsi="Times New Roman" w:cs="Times New Roman"/>
          <w:sz w:val="28"/>
          <w:szCs w:val="28"/>
        </w:rPr>
        <w:tab/>
      </w:r>
      <w:r w:rsidRPr="00624D10">
        <w:rPr>
          <w:rFonts w:ascii="Times New Roman" w:hAnsi="Times New Roman" w:cs="Times New Roman"/>
          <w:sz w:val="28"/>
          <w:szCs w:val="28"/>
        </w:rPr>
        <w:tab/>
      </w:r>
      <w:r w:rsidRPr="00624D10">
        <w:rPr>
          <w:rFonts w:ascii="Times New Roman" w:hAnsi="Times New Roman" w:cs="Times New Roman"/>
          <w:sz w:val="28"/>
          <w:szCs w:val="28"/>
        </w:rPr>
        <w:tab/>
      </w:r>
      <w:r w:rsidRPr="00624D10">
        <w:rPr>
          <w:rFonts w:ascii="Times New Roman" w:hAnsi="Times New Roman" w:cs="Times New Roman"/>
          <w:sz w:val="28"/>
          <w:szCs w:val="28"/>
        </w:rPr>
        <w:tab/>
      </w:r>
      <w:r w:rsidRPr="00624D10">
        <w:rPr>
          <w:rFonts w:ascii="Times New Roman" w:hAnsi="Times New Roman" w:cs="Times New Roman"/>
          <w:sz w:val="28"/>
          <w:szCs w:val="28"/>
        </w:rPr>
        <w:tab/>
        <w:t xml:space="preserve"> М.П. </w:t>
      </w:r>
      <w:proofErr w:type="spellStart"/>
      <w:r w:rsidRPr="00624D10">
        <w:rPr>
          <w:rFonts w:ascii="Times New Roman" w:hAnsi="Times New Roman" w:cs="Times New Roman"/>
          <w:sz w:val="28"/>
          <w:szCs w:val="28"/>
        </w:rPr>
        <w:t>Ряшин</w:t>
      </w:r>
      <w:proofErr w:type="spellEnd"/>
      <w:r w:rsidRPr="00624D10">
        <w:rPr>
          <w:rFonts w:ascii="Times New Roman" w:hAnsi="Times New Roman" w:cs="Times New Roman"/>
          <w:sz w:val="28"/>
          <w:szCs w:val="28"/>
        </w:rPr>
        <w:t> </w:t>
      </w:r>
    </w:p>
    <w:p w:rsidR="00BF2C07" w:rsidRPr="00624D10" w:rsidRDefault="00BF2C07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624D10">
        <w:rPr>
          <w:sz w:val="28"/>
          <w:szCs w:val="28"/>
        </w:rPr>
        <w:br w:type="page"/>
      </w:r>
    </w:p>
    <w:p w:rsidR="00BF2C07" w:rsidRPr="00624D10" w:rsidRDefault="00BF2C07" w:rsidP="00BF2C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4D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BF2C07" w:rsidRPr="00624D10" w:rsidRDefault="00BF2C07" w:rsidP="00BF2C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4D10">
        <w:rPr>
          <w:rFonts w:ascii="Times New Roman" w:hAnsi="Times New Roman" w:cs="Times New Roman"/>
          <w:sz w:val="24"/>
          <w:szCs w:val="24"/>
        </w:rPr>
        <w:t>Администрации города Ханты-Мансийска</w:t>
      </w:r>
    </w:p>
    <w:p w:rsidR="00BF2C07" w:rsidRPr="00624D10" w:rsidRDefault="00BF2C07" w:rsidP="00BF2C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4D10">
        <w:rPr>
          <w:rFonts w:ascii="Times New Roman" w:hAnsi="Times New Roman" w:cs="Times New Roman"/>
          <w:sz w:val="24"/>
          <w:szCs w:val="24"/>
        </w:rPr>
        <w:t>от «___» ______2022 №______</w:t>
      </w:r>
    </w:p>
    <w:p w:rsidR="00BF2C07" w:rsidRPr="00624D10" w:rsidRDefault="00BF2C07">
      <w:pPr>
        <w:spacing w:after="160" w:line="259" w:lineRule="auto"/>
        <w:rPr>
          <w:sz w:val="28"/>
          <w:szCs w:val="28"/>
        </w:rPr>
      </w:pPr>
    </w:p>
    <w:p w:rsidR="00BF2C07" w:rsidRPr="00624D10" w:rsidRDefault="00BF2C07" w:rsidP="00BF2C07">
      <w:pPr>
        <w:jc w:val="center"/>
        <w:rPr>
          <w:sz w:val="28"/>
          <w:szCs w:val="28"/>
        </w:rPr>
      </w:pPr>
      <w:r w:rsidRPr="00624D10">
        <w:rPr>
          <w:sz w:val="28"/>
          <w:szCs w:val="28"/>
        </w:rPr>
        <w:t>Изменения</w:t>
      </w:r>
    </w:p>
    <w:p w:rsidR="00BF2C07" w:rsidRPr="00624D10" w:rsidRDefault="00BF2C07" w:rsidP="00BF2C07">
      <w:pPr>
        <w:jc w:val="center"/>
        <w:rPr>
          <w:sz w:val="28"/>
          <w:szCs w:val="28"/>
        </w:rPr>
      </w:pPr>
      <w:r w:rsidRPr="00624D10">
        <w:rPr>
          <w:sz w:val="28"/>
          <w:szCs w:val="28"/>
        </w:rPr>
        <w:t>в постановление администрации города Ханты-Мансийска</w:t>
      </w:r>
    </w:p>
    <w:p w:rsidR="00BF2C07" w:rsidRPr="00624D10" w:rsidRDefault="00BF2C07" w:rsidP="00BF2C07">
      <w:pPr>
        <w:jc w:val="center"/>
        <w:rPr>
          <w:sz w:val="28"/>
          <w:szCs w:val="28"/>
        </w:rPr>
      </w:pPr>
      <w:r w:rsidRPr="00624D10">
        <w:rPr>
          <w:sz w:val="28"/>
          <w:szCs w:val="28"/>
        </w:rPr>
        <w:t>от 30.10.2013 №1385 «Об утверждении муниципальной программы</w:t>
      </w:r>
    </w:p>
    <w:p w:rsidR="00BF2C07" w:rsidRPr="00624D10" w:rsidRDefault="00BF2C07" w:rsidP="00BF2C07">
      <w:pPr>
        <w:jc w:val="center"/>
        <w:rPr>
          <w:sz w:val="28"/>
          <w:szCs w:val="28"/>
        </w:rPr>
      </w:pPr>
      <w:r w:rsidRPr="00624D10">
        <w:rPr>
          <w:sz w:val="28"/>
          <w:szCs w:val="28"/>
        </w:rPr>
        <w:t xml:space="preserve">«Обеспечение доступным и комфортным жильем жителей </w:t>
      </w:r>
      <w:r w:rsidRPr="00624D10">
        <w:rPr>
          <w:sz w:val="28"/>
          <w:szCs w:val="28"/>
        </w:rPr>
        <w:br/>
        <w:t xml:space="preserve">города Ханты-Мансийска» </w:t>
      </w:r>
    </w:p>
    <w:p w:rsidR="00BF2C07" w:rsidRPr="00624D10" w:rsidRDefault="00BF2C07" w:rsidP="00BF2C07">
      <w:pPr>
        <w:jc w:val="center"/>
        <w:rPr>
          <w:sz w:val="28"/>
          <w:szCs w:val="28"/>
        </w:rPr>
      </w:pPr>
      <w:r w:rsidRPr="00624D10">
        <w:rPr>
          <w:sz w:val="28"/>
          <w:szCs w:val="28"/>
        </w:rPr>
        <w:t>(далее – изменения)</w:t>
      </w:r>
    </w:p>
    <w:p w:rsidR="00BF2C07" w:rsidRPr="00624D10" w:rsidRDefault="00BF2C07" w:rsidP="00BF2C07">
      <w:pPr>
        <w:jc w:val="center"/>
        <w:rPr>
          <w:sz w:val="28"/>
          <w:szCs w:val="28"/>
        </w:rPr>
      </w:pPr>
    </w:p>
    <w:p w:rsidR="00BF2C07" w:rsidRPr="00624D10" w:rsidRDefault="00D07269" w:rsidP="00624D10">
      <w:pPr>
        <w:ind w:firstLine="709"/>
        <w:jc w:val="both"/>
        <w:rPr>
          <w:sz w:val="28"/>
          <w:szCs w:val="28"/>
        </w:rPr>
      </w:pPr>
      <w:r w:rsidRPr="00624D10">
        <w:rPr>
          <w:sz w:val="28"/>
          <w:szCs w:val="28"/>
        </w:rPr>
        <w:t>Внести в приложение 1</w:t>
      </w:r>
      <w:r w:rsidR="00BF2C07" w:rsidRPr="00624D10">
        <w:rPr>
          <w:sz w:val="28"/>
          <w:szCs w:val="28"/>
        </w:rPr>
        <w:t xml:space="preserve"> к постановлению Администрации города Ханты-Мансийска от 30.10.2013 №1385 «Об утверждении муниципальной программы «Обеспечение доступным и комфортным жильем жителей города Ханты-Мансийска» (далее </w:t>
      </w:r>
      <w:r w:rsidR="00624D10">
        <w:rPr>
          <w:sz w:val="28"/>
          <w:szCs w:val="28"/>
        </w:rPr>
        <w:t>–</w:t>
      </w:r>
      <w:r w:rsidR="00BF2C07" w:rsidRPr="00624D10">
        <w:rPr>
          <w:sz w:val="28"/>
          <w:szCs w:val="28"/>
        </w:rPr>
        <w:t xml:space="preserve"> постановление) следующие изменения:</w:t>
      </w:r>
    </w:p>
    <w:p w:rsidR="00BF2C07" w:rsidRPr="00624D10" w:rsidRDefault="00BF2C07" w:rsidP="00BF2C07">
      <w:pPr>
        <w:ind w:firstLine="709"/>
        <w:jc w:val="both"/>
        <w:rPr>
          <w:sz w:val="28"/>
          <w:szCs w:val="28"/>
        </w:rPr>
      </w:pPr>
      <w:r w:rsidRPr="00624D10">
        <w:rPr>
          <w:sz w:val="28"/>
          <w:szCs w:val="28"/>
        </w:rPr>
        <w:t>1.В паспорте муниципальной программы строк</w:t>
      </w:r>
      <w:r w:rsidR="006D30AF">
        <w:rPr>
          <w:sz w:val="28"/>
          <w:szCs w:val="28"/>
        </w:rPr>
        <w:t>и</w:t>
      </w:r>
      <w:r w:rsidRPr="00624D10">
        <w:rPr>
          <w:sz w:val="28"/>
          <w:szCs w:val="28"/>
        </w:rPr>
        <w:t xml:space="preserve"> «Параметры финансового обеспечения муниципальной программы», «Параметры финансового обеспечения региональных проектов, проектов </w:t>
      </w:r>
      <w:r w:rsidR="00D07269" w:rsidRPr="00624D10">
        <w:rPr>
          <w:sz w:val="28"/>
          <w:szCs w:val="28"/>
        </w:rPr>
        <w:br/>
      </w:r>
      <w:r w:rsidRPr="00624D10">
        <w:rPr>
          <w:sz w:val="28"/>
          <w:szCs w:val="28"/>
        </w:rPr>
        <w:t>Ханты-Мансийского автономного округа – Югры, муниципальных проектов Администрации города Ханты-Мансийска» изложить в новой редакции согласно приложению</w:t>
      </w:r>
      <w:r w:rsidR="00575064" w:rsidRPr="00624D10">
        <w:rPr>
          <w:sz w:val="28"/>
          <w:szCs w:val="28"/>
        </w:rPr>
        <w:t xml:space="preserve"> 1</w:t>
      </w:r>
      <w:r w:rsidRPr="00624D10">
        <w:rPr>
          <w:sz w:val="28"/>
          <w:szCs w:val="28"/>
        </w:rPr>
        <w:t xml:space="preserve"> к настоящим изменениям.</w:t>
      </w:r>
    </w:p>
    <w:p w:rsidR="00BF2C07" w:rsidRPr="00624D10" w:rsidRDefault="00D07269" w:rsidP="006D30AF">
      <w:pPr>
        <w:ind w:firstLine="709"/>
        <w:jc w:val="both"/>
        <w:rPr>
          <w:sz w:val="28"/>
          <w:szCs w:val="28"/>
        </w:rPr>
      </w:pPr>
      <w:r w:rsidRPr="00624D10">
        <w:rPr>
          <w:sz w:val="28"/>
          <w:szCs w:val="28"/>
        </w:rPr>
        <w:t xml:space="preserve">2.Приложение 1 </w:t>
      </w:r>
      <w:r w:rsidR="006D30AF" w:rsidRPr="006D30AF">
        <w:rPr>
          <w:sz w:val="28"/>
          <w:szCs w:val="28"/>
        </w:rPr>
        <w:t>к муниципальной программе</w:t>
      </w:r>
      <w:r w:rsidR="006D30AF">
        <w:rPr>
          <w:sz w:val="28"/>
          <w:szCs w:val="28"/>
        </w:rPr>
        <w:t xml:space="preserve"> «</w:t>
      </w:r>
      <w:r w:rsidR="006D30AF" w:rsidRPr="006D30AF">
        <w:rPr>
          <w:sz w:val="28"/>
          <w:szCs w:val="28"/>
        </w:rPr>
        <w:t>Обеспечение доступным и комфортным жильем</w:t>
      </w:r>
      <w:r w:rsidR="006D30AF">
        <w:rPr>
          <w:sz w:val="28"/>
          <w:szCs w:val="28"/>
        </w:rPr>
        <w:t xml:space="preserve"> </w:t>
      </w:r>
      <w:r w:rsidR="006D30AF" w:rsidRPr="006D30AF">
        <w:rPr>
          <w:sz w:val="28"/>
          <w:szCs w:val="28"/>
        </w:rPr>
        <w:t>жителей города Ханты-Мансийска</w:t>
      </w:r>
      <w:r w:rsidR="006D30AF">
        <w:rPr>
          <w:sz w:val="28"/>
          <w:szCs w:val="28"/>
        </w:rPr>
        <w:t xml:space="preserve">» </w:t>
      </w:r>
      <w:r w:rsidRPr="00624D10">
        <w:rPr>
          <w:sz w:val="28"/>
          <w:szCs w:val="28"/>
        </w:rPr>
        <w:t>изложить в новой редакции согласно приложению</w:t>
      </w:r>
      <w:r w:rsidR="00575064" w:rsidRPr="00624D10">
        <w:rPr>
          <w:sz w:val="28"/>
          <w:szCs w:val="28"/>
        </w:rPr>
        <w:t xml:space="preserve"> 2</w:t>
      </w:r>
      <w:r w:rsidRPr="00624D10">
        <w:rPr>
          <w:sz w:val="28"/>
          <w:szCs w:val="28"/>
        </w:rPr>
        <w:t xml:space="preserve"> к настоящим изменениям.</w:t>
      </w:r>
    </w:p>
    <w:p w:rsidR="00BF2C07" w:rsidRPr="00624D10" w:rsidRDefault="00BF2C07">
      <w:pPr>
        <w:spacing w:after="160" w:line="259" w:lineRule="auto"/>
        <w:rPr>
          <w:sz w:val="28"/>
          <w:szCs w:val="28"/>
        </w:rPr>
      </w:pPr>
    </w:p>
    <w:p w:rsidR="00BF2C07" w:rsidRPr="00624D10" w:rsidRDefault="00BF2C07">
      <w:pPr>
        <w:spacing w:after="160" w:line="259" w:lineRule="auto"/>
        <w:rPr>
          <w:sz w:val="28"/>
          <w:szCs w:val="28"/>
        </w:rPr>
      </w:pPr>
    </w:p>
    <w:p w:rsidR="00BF2C07" w:rsidRPr="00624D10" w:rsidRDefault="00BF2C07">
      <w:pPr>
        <w:spacing w:after="160" w:line="259" w:lineRule="auto"/>
        <w:rPr>
          <w:sz w:val="28"/>
          <w:szCs w:val="28"/>
        </w:rPr>
      </w:pPr>
    </w:p>
    <w:p w:rsidR="00BF2C07" w:rsidRPr="00624D10" w:rsidRDefault="00BF2C07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624D10">
        <w:rPr>
          <w:sz w:val="28"/>
          <w:szCs w:val="28"/>
        </w:rPr>
        <w:br w:type="page"/>
      </w:r>
    </w:p>
    <w:p w:rsidR="00F1698C" w:rsidRPr="00624D10" w:rsidRDefault="00F1698C" w:rsidP="004F34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F1698C" w:rsidRPr="00624D10" w:rsidSect="005B65BF">
          <w:pgSz w:w="11905" w:h="16838"/>
          <w:pgMar w:top="1134" w:right="850" w:bottom="1134" w:left="1701" w:header="709" w:footer="709" w:gutter="0"/>
          <w:cols w:space="708"/>
          <w:docGrid w:linePitch="360"/>
        </w:sectPr>
      </w:pPr>
    </w:p>
    <w:p w:rsidR="004600C0" w:rsidRPr="00624D10" w:rsidRDefault="004600C0" w:rsidP="004600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4D1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51E3F" w:rsidRPr="00624D10">
        <w:rPr>
          <w:rFonts w:ascii="Times New Roman" w:hAnsi="Times New Roman" w:cs="Times New Roman"/>
          <w:sz w:val="24"/>
          <w:szCs w:val="24"/>
        </w:rPr>
        <w:t xml:space="preserve"> </w:t>
      </w:r>
      <w:r w:rsidR="00575064" w:rsidRPr="00624D10">
        <w:rPr>
          <w:rFonts w:ascii="Times New Roman" w:hAnsi="Times New Roman" w:cs="Times New Roman"/>
          <w:sz w:val="24"/>
          <w:szCs w:val="24"/>
        </w:rPr>
        <w:t xml:space="preserve">1 </w:t>
      </w:r>
      <w:r w:rsidRPr="00624D10">
        <w:rPr>
          <w:rFonts w:ascii="Times New Roman" w:hAnsi="Times New Roman" w:cs="Times New Roman"/>
          <w:sz w:val="24"/>
          <w:szCs w:val="24"/>
        </w:rPr>
        <w:t>к</w:t>
      </w:r>
      <w:r w:rsidR="00394F56" w:rsidRPr="00624D10">
        <w:rPr>
          <w:rFonts w:ascii="Times New Roman" w:hAnsi="Times New Roman" w:cs="Times New Roman"/>
          <w:sz w:val="24"/>
          <w:szCs w:val="24"/>
        </w:rPr>
        <w:t xml:space="preserve"> изменениям</w:t>
      </w:r>
      <w:r w:rsidRPr="00624D10">
        <w:rPr>
          <w:rFonts w:ascii="Times New Roman" w:hAnsi="Times New Roman" w:cs="Times New Roman"/>
          <w:sz w:val="24"/>
          <w:szCs w:val="24"/>
        </w:rPr>
        <w:t xml:space="preserve"> </w:t>
      </w:r>
      <w:r w:rsidR="00394F56" w:rsidRPr="00624D10">
        <w:rPr>
          <w:rFonts w:ascii="Times New Roman" w:hAnsi="Times New Roman" w:cs="Times New Roman"/>
          <w:sz w:val="24"/>
          <w:szCs w:val="24"/>
        </w:rPr>
        <w:t>в постановление</w:t>
      </w:r>
      <w:r w:rsidRPr="00624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0C0" w:rsidRPr="00624D10" w:rsidRDefault="004600C0" w:rsidP="004600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4D10">
        <w:rPr>
          <w:rFonts w:ascii="Times New Roman" w:hAnsi="Times New Roman" w:cs="Times New Roman"/>
          <w:sz w:val="24"/>
          <w:szCs w:val="24"/>
        </w:rPr>
        <w:t>Администрации города Ханты-Мансийска</w:t>
      </w:r>
    </w:p>
    <w:p w:rsidR="00D07269" w:rsidRPr="00624D10" w:rsidRDefault="004600C0" w:rsidP="004600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4D10">
        <w:rPr>
          <w:rFonts w:ascii="Times New Roman" w:hAnsi="Times New Roman" w:cs="Times New Roman"/>
          <w:sz w:val="24"/>
          <w:szCs w:val="24"/>
        </w:rPr>
        <w:t xml:space="preserve">от </w:t>
      </w:r>
      <w:r w:rsidR="00394F56" w:rsidRPr="00624D10">
        <w:rPr>
          <w:rFonts w:ascii="Times New Roman" w:hAnsi="Times New Roman" w:cs="Times New Roman"/>
          <w:sz w:val="24"/>
          <w:szCs w:val="24"/>
        </w:rPr>
        <w:t>30.10.</w:t>
      </w:r>
      <w:r w:rsidRPr="00624D10">
        <w:rPr>
          <w:rFonts w:ascii="Times New Roman" w:hAnsi="Times New Roman" w:cs="Times New Roman"/>
          <w:sz w:val="24"/>
          <w:szCs w:val="24"/>
        </w:rPr>
        <w:t>20</w:t>
      </w:r>
      <w:r w:rsidR="00394F56" w:rsidRPr="00624D10">
        <w:rPr>
          <w:rFonts w:ascii="Times New Roman" w:hAnsi="Times New Roman" w:cs="Times New Roman"/>
          <w:sz w:val="24"/>
          <w:szCs w:val="24"/>
        </w:rPr>
        <w:t>19</w:t>
      </w:r>
      <w:r w:rsidRPr="00624D10">
        <w:rPr>
          <w:rFonts w:ascii="Times New Roman" w:hAnsi="Times New Roman" w:cs="Times New Roman"/>
          <w:sz w:val="24"/>
          <w:szCs w:val="24"/>
        </w:rPr>
        <w:t xml:space="preserve"> №</w:t>
      </w:r>
      <w:r w:rsidR="00394F56" w:rsidRPr="00624D10">
        <w:rPr>
          <w:rFonts w:ascii="Times New Roman" w:hAnsi="Times New Roman" w:cs="Times New Roman"/>
          <w:sz w:val="24"/>
          <w:szCs w:val="24"/>
        </w:rPr>
        <w:t>1385</w:t>
      </w:r>
    </w:p>
    <w:p w:rsidR="00D07269" w:rsidRPr="00624D10" w:rsidRDefault="00D07269" w:rsidP="004600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4D10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</w:t>
      </w:r>
    </w:p>
    <w:p w:rsidR="00D07269" w:rsidRPr="00624D10" w:rsidRDefault="00D07269" w:rsidP="004600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4D10">
        <w:rPr>
          <w:rFonts w:ascii="Times New Roman" w:hAnsi="Times New Roman" w:cs="Times New Roman"/>
          <w:sz w:val="24"/>
          <w:szCs w:val="24"/>
        </w:rPr>
        <w:t xml:space="preserve">«Обеспечение доступным и комфортным жильем </w:t>
      </w:r>
    </w:p>
    <w:p w:rsidR="004600C0" w:rsidRPr="00624D10" w:rsidRDefault="00D07269" w:rsidP="004600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4D10">
        <w:rPr>
          <w:rFonts w:ascii="Times New Roman" w:hAnsi="Times New Roman" w:cs="Times New Roman"/>
          <w:sz w:val="24"/>
          <w:szCs w:val="24"/>
        </w:rPr>
        <w:t>жителей города Ханты-Мансийска»</w:t>
      </w:r>
    </w:p>
    <w:p w:rsidR="00D07269" w:rsidRPr="00624D10" w:rsidRDefault="00D07269" w:rsidP="004600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600C0" w:rsidRPr="00624D10" w:rsidRDefault="004600C0" w:rsidP="004600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980"/>
        <w:gridCol w:w="1133"/>
        <w:gridCol w:w="1136"/>
        <w:gridCol w:w="1133"/>
        <w:gridCol w:w="1136"/>
        <w:gridCol w:w="1133"/>
        <w:gridCol w:w="992"/>
        <w:gridCol w:w="992"/>
        <w:gridCol w:w="1136"/>
        <w:gridCol w:w="1167"/>
      </w:tblGrid>
      <w:tr w:rsidR="00624D10" w:rsidRPr="00624D10" w:rsidTr="00F27D7D">
        <w:tc>
          <w:tcPr>
            <w:tcW w:w="775" w:type="pct"/>
            <w:vMerge w:val="restart"/>
            <w:shd w:val="clear" w:color="auto" w:fill="auto"/>
          </w:tcPr>
          <w:p w:rsidR="000A078F" w:rsidRPr="00624D10" w:rsidRDefault="000A078F" w:rsidP="005E0AD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4D10">
              <w:rPr>
                <w:rFonts w:eastAsia="Calibri"/>
                <w:lang w:eastAsia="en-US"/>
              </w:rPr>
              <w:t>Параметры финансового обеспечения муниципальной программы</w:t>
            </w:r>
          </w:p>
          <w:p w:rsidR="007A784F" w:rsidRPr="00624D10" w:rsidRDefault="007A784F" w:rsidP="005E0AD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A784F" w:rsidRPr="00624D10" w:rsidRDefault="007A784F" w:rsidP="005E0AD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1" w:type="pct"/>
            <w:vMerge w:val="restart"/>
            <w:shd w:val="clear" w:color="auto" w:fill="auto"/>
          </w:tcPr>
          <w:p w:rsidR="000A078F" w:rsidRPr="00624D10" w:rsidRDefault="000A078F" w:rsidP="005E0AD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4D10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3523" w:type="pct"/>
            <w:gridSpan w:val="9"/>
            <w:shd w:val="clear" w:color="auto" w:fill="auto"/>
          </w:tcPr>
          <w:p w:rsidR="000A078F" w:rsidRPr="00624D10" w:rsidRDefault="000A078F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D10">
              <w:rPr>
                <w:rFonts w:eastAsia="Calibri"/>
                <w:lang w:eastAsia="en-US"/>
              </w:rPr>
              <w:t>Расходы по годам (рублей)</w:t>
            </w:r>
          </w:p>
        </w:tc>
      </w:tr>
      <w:tr w:rsidR="00624D10" w:rsidRPr="00624D10" w:rsidTr="00F27D7D">
        <w:tc>
          <w:tcPr>
            <w:tcW w:w="775" w:type="pct"/>
            <w:vMerge/>
            <w:shd w:val="clear" w:color="auto" w:fill="auto"/>
          </w:tcPr>
          <w:p w:rsidR="000A078F" w:rsidRPr="00624D10" w:rsidRDefault="000A078F" w:rsidP="005E0AD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0A078F" w:rsidRPr="00624D10" w:rsidRDefault="000A078F" w:rsidP="005E0AD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1" w:type="pct"/>
            <w:shd w:val="clear" w:color="auto" w:fill="auto"/>
          </w:tcPr>
          <w:p w:rsidR="000A078F" w:rsidRPr="00624D10" w:rsidRDefault="000A078F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D1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402" w:type="pct"/>
            <w:shd w:val="clear" w:color="auto" w:fill="auto"/>
          </w:tcPr>
          <w:p w:rsidR="000A078F" w:rsidRPr="00624D10" w:rsidRDefault="000A078F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D10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401" w:type="pct"/>
            <w:shd w:val="clear" w:color="auto" w:fill="auto"/>
          </w:tcPr>
          <w:p w:rsidR="000A078F" w:rsidRPr="00624D10" w:rsidRDefault="000A078F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D10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402" w:type="pct"/>
            <w:shd w:val="clear" w:color="auto" w:fill="auto"/>
          </w:tcPr>
          <w:p w:rsidR="000A078F" w:rsidRPr="00624D10" w:rsidRDefault="000A078F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D10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401" w:type="pct"/>
            <w:shd w:val="clear" w:color="auto" w:fill="auto"/>
          </w:tcPr>
          <w:p w:rsidR="000A078F" w:rsidRPr="00624D10" w:rsidRDefault="000A078F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D10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351" w:type="pct"/>
            <w:shd w:val="clear" w:color="auto" w:fill="auto"/>
          </w:tcPr>
          <w:p w:rsidR="000A078F" w:rsidRPr="00624D10" w:rsidRDefault="000A078F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D10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351" w:type="pct"/>
            <w:shd w:val="clear" w:color="auto" w:fill="auto"/>
          </w:tcPr>
          <w:p w:rsidR="000A078F" w:rsidRPr="00624D10" w:rsidRDefault="000A078F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D10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402" w:type="pct"/>
            <w:shd w:val="clear" w:color="auto" w:fill="auto"/>
          </w:tcPr>
          <w:p w:rsidR="000A078F" w:rsidRPr="00624D10" w:rsidRDefault="000A078F" w:rsidP="00C1356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D10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413" w:type="pct"/>
            <w:shd w:val="clear" w:color="auto" w:fill="auto"/>
          </w:tcPr>
          <w:p w:rsidR="000A078F" w:rsidRPr="00624D10" w:rsidRDefault="000A078F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D10">
              <w:rPr>
                <w:rFonts w:eastAsia="Calibri"/>
                <w:lang w:eastAsia="en-US"/>
              </w:rPr>
              <w:t>2026-2030</w:t>
            </w:r>
          </w:p>
        </w:tc>
      </w:tr>
      <w:tr w:rsidR="00624D10" w:rsidRPr="00624D10" w:rsidTr="005B65BF">
        <w:trPr>
          <w:trHeight w:val="346"/>
        </w:trPr>
        <w:tc>
          <w:tcPr>
            <w:tcW w:w="775" w:type="pct"/>
            <w:vMerge/>
            <w:shd w:val="clear" w:color="auto" w:fill="auto"/>
          </w:tcPr>
          <w:p w:rsidR="00BC6BE9" w:rsidRPr="00624D10" w:rsidRDefault="00BC6BE9" w:rsidP="005E0AD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1" w:type="pct"/>
            <w:shd w:val="clear" w:color="auto" w:fill="auto"/>
          </w:tcPr>
          <w:p w:rsidR="00BC6BE9" w:rsidRPr="00624D10" w:rsidRDefault="00BC6BE9" w:rsidP="005E0AD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4D1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4 861 603 830,89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 131 502 168,18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39 438 784,04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06 212 557,98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436 471 985,72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75 235 034,0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24 677 614,4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24 677 614,4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 123 388 072,10</w:t>
            </w:r>
          </w:p>
        </w:tc>
      </w:tr>
      <w:tr w:rsidR="00624D10" w:rsidRPr="00624D10" w:rsidTr="005B65BF">
        <w:tc>
          <w:tcPr>
            <w:tcW w:w="775" w:type="pct"/>
            <w:vMerge/>
            <w:shd w:val="clear" w:color="auto" w:fill="auto"/>
          </w:tcPr>
          <w:p w:rsidR="00BC6BE9" w:rsidRPr="00624D10" w:rsidRDefault="00BC6BE9" w:rsidP="005E0AD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1" w:type="pct"/>
            <w:shd w:val="clear" w:color="auto" w:fill="auto"/>
          </w:tcPr>
          <w:p w:rsidR="00BC6BE9" w:rsidRPr="00624D10" w:rsidRDefault="00BC6BE9" w:rsidP="005E0AD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4D10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81 190 999,4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17 644 710,09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1 097 695,0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4 041 090,0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6 554 404,34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4 016 20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3 976 70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3 976 7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69 883 500,00</w:t>
            </w:r>
          </w:p>
        </w:tc>
      </w:tr>
      <w:tr w:rsidR="00624D10" w:rsidRPr="00624D10" w:rsidTr="005B65BF">
        <w:tc>
          <w:tcPr>
            <w:tcW w:w="775" w:type="pct"/>
            <w:vMerge/>
            <w:shd w:val="clear" w:color="auto" w:fill="auto"/>
          </w:tcPr>
          <w:p w:rsidR="00BC6BE9" w:rsidRPr="00624D10" w:rsidRDefault="00BC6BE9" w:rsidP="005E0AD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1" w:type="pct"/>
            <w:shd w:val="clear" w:color="auto" w:fill="auto"/>
          </w:tcPr>
          <w:p w:rsidR="00BC6BE9" w:rsidRPr="00624D10" w:rsidRDefault="00BC6BE9" w:rsidP="005E0AD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4D10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 705 548 723,07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 717 243 696,02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68 230 473,0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55 128 550,0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57 338 204,05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35 886 10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53 103 10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53 103 1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765 515 500,00</w:t>
            </w:r>
          </w:p>
        </w:tc>
      </w:tr>
      <w:tr w:rsidR="00624D10" w:rsidRPr="00624D10" w:rsidTr="005B65BF">
        <w:tc>
          <w:tcPr>
            <w:tcW w:w="775" w:type="pct"/>
            <w:vMerge/>
            <w:shd w:val="clear" w:color="auto" w:fill="auto"/>
          </w:tcPr>
          <w:p w:rsidR="00BC6BE9" w:rsidRPr="00624D10" w:rsidRDefault="00BC6BE9" w:rsidP="005E0AD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1" w:type="pct"/>
            <w:shd w:val="clear" w:color="auto" w:fill="auto"/>
          </w:tcPr>
          <w:p w:rsidR="00BC6BE9" w:rsidRPr="00624D10" w:rsidRDefault="00BC6BE9" w:rsidP="005E0AD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4D10">
              <w:rPr>
                <w:rFonts w:eastAsia="Calibri"/>
                <w:lang w:eastAsia="en-US"/>
              </w:rPr>
              <w:t>бюджет город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774 864 108,39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96 613 762,07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40 110 616,04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47 042 917,98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62 579 377,3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5 332 734,0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57 597 814,4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57 597 814,4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87 989 072,10</w:t>
            </w:r>
          </w:p>
        </w:tc>
      </w:tr>
      <w:tr w:rsidR="00624D10" w:rsidRPr="00624D10" w:rsidTr="00F27D7D">
        <w:tc>
          <w:tcPr>
            <w:tcW w:w="775" w:type="pct"/>
            <w:vMerge/>
            <w:shd w:val="clear" w:color="auto" w:fill="auto"/>
          </w:tcPr>
          <w:p w:rsidR="00F27D7D" w:rsidRPr="00624D10" w:rsidRDefault="00F27D7D" w:rsidP="005E0AD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1" w:type="pct"/>
            <w:shd w:val="clear" w:color="auto" w:fill="auto"/>
          </w:tcPr>
          <w:p w:rsidR="00F27D7D" w:rsidRPr="00624D10" w:rsidRDefault="00F27D7D" w:rsidP="005E0AD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4D10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401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402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401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402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401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351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351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402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413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</w:tr>
      <w:tr w:rsidR="00624D10" w:rsidRPr="00624D10" w:rsidTr="00F27D7D">
        <w:tc>
          <w:tcPr>
            <w:tcW w:w="775" w:type="pct"/>
            <w:vMerge w:val="restart"/>
            <w:shd w:val="clear" w:color="auto" w:fill="auto"/>
          </w:tcPr>
          <w:p w:rsidR="000A078F" w:rsidRPr="00624D10" w:rsidRDefault="000A078F" w:rsidP="00706C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4D10">
              <w:rPr>
                <w:rFonts w:eastAsia="Calibri"/>
                <w:lang w:eastAsia="en-US"/>
              </w:rPr>
              <w:t>Параметры финансового обеспечения региональных проектов, проектов Ханты-Мансийского автономного округа – Югры, муниципальных проектов Администрации города Ханты-Мансийска</w:t>
            </w:r>
          </w:p>
        </w:tc>
        <w:tc>
          <w:tcPr>
            <w:tcW w:w="701" w:type="pct"/>
            <w:vMerge w:val="restart"/>
            <w:shd w:val="clear" w:color="auto" w:fill="auto"/>
          </w:tcPr>
          <w:p w:rsidR="000A078F" w:rsidRPr="00624D10" w:rsidRDefault="000A078F" w:rsidP="005E0AD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4D10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3523" w:type="pct"/>
            <w:gridSpan w:val="9"/>
            <w:shd w:val="clear" w:color="auto" w:fill="auto"/>
          </w:tcPr>
          <w:p w:rsidR="000A078F" w:rsidRPr="00624D10" w:rsidRDefault="000A078F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D10">
              <w:rPr>
                <w:rFonts w:eastAsia="Calibri"/>
                <w:lang w:eastAsia="en-US"/>
              </w:rPr>
              <w:t>Расходы по годам (рублей)</w:t>
            </w:r>
          </w:p>
        </w:tc>
      </w:tr>
      <w:tr w:rsidR="00624D10" w:rsidRPr="00624D10" w:rsidTr="00F27D7D">
        <w:tc>
          <w:tcPr>
            <w:tcW w:w="775" w:type="pct"/>
            <w:vMerge/>
            <w:shd w:val="clear" w:color="auto" w:fill="auto"/>
          </w:tcPr>
          <w:p w:rsidR="000A078F" w:rsidRPr="00624D10" w:rsidRDefault="000A078F" w:rsidP="005E0AD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0A078F" w:rsidRPr="00624D10" w:rsidRDefault="000A078F" w:rsidP="005E0AD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1" w:type="pct"/>
            <w:shd w:val="clear" w:color="auto" w:fill="auto"/>
          </w:tcPr>
          <w:p w:rsidR="000A078F" w:rsidRPr="00624D10" w:rsidRDefault="000A078F" w:rsidP="004B103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D1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402" w:type="pct"/>
            <w:shd w:val="clear" w:color="auto" w:fill="auto"/>
          </w:tcPr>
          <w:p w:rsidR="000A078F" w:rsidRPr="00624D10" w:rsidRDefault="000A078F" w:rsidP="004B103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D10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401" w:type="pct"/>
            <w:shd w:val="clear" w:color="auto" w:fill="auto"/>
          </w:tcPr>
          <w:p w:rsidR="000A078F" w:rsidRPr="00624D10" w:rsidRDefault="000A078F" w:rsidP="004B103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D10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402" w:type="pct"/>
            <w:shd w:val="clear" w:color="auto" w:fill="auto"/>
          </w:tcPr>
          <w:p w:rsidR="000A078F" w:rsidRPr="00624D10" w:rsidRDefault="000A078F" w:rsidP="004B103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D10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401" w:type="pct"/>
            <w:shd w:val="clear" w:color="auto" w:fill="auto"/>
          </w:tcPr>
          <w:p w:rsidR="000A078F" w:rsidRPr="00624D10" w:rsidRDefault="000A078F" w:rsidP="004B103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D10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351" w:type="pct"/>
            <w:shd w:val="clear" w:color="auto" w:fill="auto"/>
          </w:tcPr>
          <w:p w:rsidR="000A078F" w:rsidRPr="00624D10" w:rsidRDefault="000A078F" w:rsidP="004B103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D10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351" w:type="pct"/>
            <w:shd w:val="clear" w:color="auto" w:fill="auto"/>
          </w:tcPr>
          <w:p w:rsidR="000A078F" w:rsidRPr="00624D10" w:rsidRDefault="000A078F" w:rsidP="004B103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D10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402" w:type="pct"/>
            <w:shd w:val="clear" w:color="auto" w:fill="auto"/>
          </w:tcPr>
          <w:p w:rsidR="000A078F" w:rsidRPr="00624D10" w:rsidRDefault="000A078F" w:rsidP="004B103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D10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413" w:type="pct"/>
            <w:shd w:val="clear" w:color="auto" w:fill="auto"/>
          </w:tcPr>
          <w:p w:rsidR="000A078F" w:rsidRPr="00624D10" w:rsidRDefault="000A078F" w:rsidP="004B103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D10">
              <w:rPr>
                <w:rFonts w:eastAsia="Calibri"/>
                <w:lang w:eastAsia="en-US"/>
              </w:rPr>
              <w:t>2026-2030</w:t>
            </w:r>
          </w:p>
        </w:tc>
      </w:tr>
      <w:tr w:rsidR="00624D10" w:rsidRPr="00624D10" w:rsidTr="00F27D7D">
        <w:tc>
          <w:tcPr>
            <w:tcW w:w="775" w:type="pct"/>
            <w:vMerge/>
            <w:shd w:val="clear" w:color="auto" w:fill="auto"/>
          </w:tcPr>
          <w:p w:rsidR="000A078F" w:rsidRPr="00624D10" w:rsidRDefault="000A078F" w:rsidP="005E0AD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25" w:type="pct"/>
            <w:gridSpan w:val="10"/>
            <w:shd w:val="clear" w:color="auto" w:fill="auto"/>
          </w:tcPr>
          <w:p w:rsidR="000A078F" w:rsidRPr="00624D10" w:rsidRDefault="000A078F" w:rsidP="005E0A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4D10">
              <w:rPr>
                <w:rFonts w:eastAsia="Calibri"/>
                <w:lang w:eastAsia="en-US"/>
              </w:rPr>
              <w:t>Обеспечение устойчивого сокращения непригодного для проживания жилищного фонда (01.10.2018 – 31.12.2024)</w:t>
            </w:r>
          </w:p>
        </w:tc>
      </w:tr>
      <w:tr w:rsidR="00624D10" w:rsidRPr="00624D10" w:rsidTr="00F27D7D">
        <w:tc>
          <w:tcPr>
            <w:tcW w:w="775" w:type="pct"/>
            <w:vMerge/>
            <w:shd w:val="clear" w:color="auto" w:fill="auto"/>
          </w:tcPr>
          <w:p w:rsidR="00F27D7D" w:rsidRPr="00624D10" w:rsidRDefault="00F27D7D" w:rsidP="005E0AD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1" w:type="pct"/>
            <w:shd w:val="clear" w:color="auto" w:fill="auto"/>
          </w:tcPr>
          <w:p w:rsidR="00F27D7D" w:rsidRPr="00624D10" w:rsidRDefault="00F27D7D" w:rsidP="005D2B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4D1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401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</w:t>
            </w:r>
            <w:r w:rsidR="00DA7B16" w:rsidRPr="00624D10">
              <w:rPr>
                <w:sz w:val="13"/>
                <w:szCs w:val="13"/>
              </w:rPr>
              <w:t xml:space="preserve"> </w:t>
            </w:r>
            <w:r w:rsidRPr="00624D10">
              <w:rPr>
                <w:sz w:val="13"/>
                <w:szCs w:val="13"/>
              </w:rPr>
              <w:t>131</w:t>
            </w:r>
            <w:r w:rsidR="00DA7B16" w:rsidRPr="00624D10">
              <w:rPr>
                <w:sz w:val="13"/>
                <w:szCs w:val="13"/>
              </w:rPr>
              <w:t xml:space="preserve"> </w:t>
            </w:r>
            <w:r w:rsidRPr="00624D10">
              <w:rPr>
                <w:sz w:val="13"/>
                <w:szCs w:val="13"/>
              </w:rPr>
              <w:t>456</w:t>
            </w:r>
            <w:r w:rsidR="00DA7B16" w:rsidRPr="00624D10">
              <w:rPr>
                <w:sz w:val="13"/>
                <w:szCs w:val="13"/>
              </w:rPr>
              <w:t xml:space="preserve"> </w:t>
            </w:r>
            <w:r w:rsidRPr="00624D10">
              <w:rPr>
                <w:sz w:val="13"/>
                <w:szCs w:val="13"/>
              </w:rPr>
              <w:t>813,27</w:t>
            </w:r>
          </w:p>
        </w:tc>
        <w:tc>
          <w:tcPr>
            <w:tcW w:w="402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</w:t>
            </w:r>
            <w:r w:rsidR="00DA7B16" w:rsidRPr="00624D10">
              <w:rPr>
                <w:sz w:val="13"/>
                <w:szCs w:val="13"/>
              </w:rPr>
              <w:t xml:space="preserve"> </w:t>
            </w:r>
            <w:r w:rsidRPr="00624D10">
              <w:rPr>
                <w:sz w:val="13"/>
                <w:szCs w:val="13"/>
              </w:rPr>
              <w:t>060</w:t>
            </w:r>
            <w:r w:rsidR="00DA7B16" w:rsidRPr="00624D10">
              <w:rPr>
                <w:sz w:val="13"/>
                <w:szCs w:val="13"/>
              </w:rPr>
              <w:t xml:space="preserve"> </w:t>
            </w:r>
            <w:r w:rsidRPr="00624D10">
              <w:rPr>
                <w:sz w:val="13"/>
                <w:szCs w:val="13"/>
              </w:rPr>
              <w:t>677</w:t>
            </w:r>
            <w:r w:rsidR="00DA7B16" w:rsidRPr="00624D10">
              <w:rPr>
                <w:sz w:val="13"/>
                <w:szCs w:val="13"/>
              </w:rPr>
              <w:t xml:space="preserve"> </w:t>
            </w:r>
            <w:r w:rsidRPr="00624D10">
              <w:rPr>
                <w:sz w:val="13"/>
                <w:szCs w:val="13"/>
              </w:rPr>
              <w:t>142,86</w:t>
            </w:r>
          </w:p>
        </w:tc>
        <w:tc>
          <w:tcPr>
            <w:tcW w:w="401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70</w:t>
            </w:r>
            <w:r w:rsidR="00DA7B16" w:rsidRPr="00624D10">
              <w:rPr>
                <w:sz w:val="13"/>
                <w:szCs w:val="13"/>
              </w:rPr>
              <w:t xml:space="preserve"> </w:t>
            </w:r>
            <w:r w:rsidRPr="00624D10">
              <w:rPr>
                <w:sz w:val="13"/>
                <w:szCs w:val="13"/>
              </w:rPr>
              <w:t>779</w:t>
            </w:r>
            <w:r w:rsidR="00DA7B16" w:rsidRPr="00624D10">
              <w:rPr>
                <w:sz w:val="13"/>
                <w:szCs w:val="13"/>
              </w:rPr>
              <w:t xml:space="preserve"> </w:t>
            </w:r>
            <w:r w:rsidRPr="00624D10">
              <w:rPr>
                <w:sz w:val="13"/>
                <w:szCs w:val="13"/>
              </w:rPr>
              <w:t>670,41</w:t>
            </w:r>
          </w:p>
        </w:tc>
        <w:tc>
          <w:tcPr>
            <w:tcW w:w="402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401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402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</w:tr>
      <w:tr w:rsidR="00624D10" w:rsidRPr="00624D10" w:rsidTr="00F27D7D">
        <w:tc>
          <w:tcPr>
            <w:tcW w:w="775" w:type="pct"/>
            <w:vMerge/>
            <w:shd w:val="clear" w:color="auto" w:fill="auto"/>
          </w:tcPr>
          <w:p w:rsidR="00F27D7D" w:rsidRPr="00624D10" w:rsidRDefault="00F27D7D" w:rsidP="005E0AD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1" w:type="pct"/>
            <w:shd w:val="clear" w:color="auto" w:fill="auto"/>
          </w:tcPr>
          <w:p w:rsidR="00F27D7D" w:rsidRPr="00624D10" w:rsidRDefault="00F27D7D" w:rsidP="005D2B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4D10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27</w:t>
            </w:r>
            <w:r w:rsidR="00DA7B16" w:rsidRPr="00624D10">
              <w:rPr>
                <w:sz w:val="13"/>
                <w:szCs w:val="13"/>
              </w:rPr>
              <w:t xml:space="preserve"> </w:t>
            </w:r>
            <w:r w:rsidRPr="00624D10">
              <w:rPr>
                <w:sz w:val="13"/>
                <w:szCs w:val="13"/>
              </w:rPr>
              <w:t>704</w:t>
            </w:r>
            <w:r w:rsidR="00DA7B16" w:rsidRPr="00624D10">
              <w:rPr>
                <w:sz w:val="13"/>
                <w:szCs w:val="13"/>
              </w:rPr>
              <w:t xml:space="preserve"> </w:t>
            </w:r>
            <w:r w:rsidRPr="00624D10">
              <w:rPr>
                <w:sz w:val="13"/>
                <w:szCs w:val="13"/>
              </w:rPr>
              <w:t>900</w:t>
            </w:r>
          </w:p>
        </w:tc>
        <w:tc>
          <w:tcPr>
            <w:tcW w:w="402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10</w:t>
            </w:r>
            <w:r w:rsidR="00DA7B16" w:rsidRPr="00624D10">
              <w:rPr>
                <w:sz w:val="13"/>
                <w:szCs w:val="13"/>
              </w:rPr>
              <w:t xml:space="preserve"> </w:t>
            </w:r>
            <w:r w:rsidRPr="00624D10">
              <w:rPr>
                <w:sz w:val="13"/>
                <w:szCs w:val="13"/>
              </w:rPr>
              <w:t>269</w:t>
            </w:r>
            <w:r w:rsidR="00DA7B16" w:rsidRPr="00624D10">
              <w:rPr>
                <w:sz w:val="13"/>
                <w:szCs w:val="13"/>
              </w:rPr>
              <w:t xml:space="preserve"> </w:t>
            </w:r>
            <w:r w:rsidRPr="00624D10">
              <w:rPr>
                <w:sz w:val="13"/>
                <w:szCs w:val="13"/>
              </w:rPr>
              <w:t>600,00</w:t>
            </w:r>
          </w:p>
        </w:tc>
        <w:tc>
          <w:tcPr>
            <w:tcW w:w="401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7</w:t>
            </w:r>
            <w:r w:rsidR="00DA7B16" w:rsidRPr="00624D10">
              <w:rPr>
                <w:sz w:val="13"/>
                <w:szCs w:val="13"/>
              </w:rPr>
              <w:t xml:space="preserve"> </w:t>
            </w:r>
            <w:r w:rsidRPr="00624D10">
              <w:rPr>
                <w:sz w:val="13"/>
                <w:szCs w:val="13"/>
              </w:rPr>
              <w:t>435</w:t>
            </w:r>
            <w:r w:rsidR="00DA7B16" w:rsidRPr="00624D10">
              <w:rPr>
                <w:sz w:val="13"/>
                <w:szCs w:val="13"/>
              </w:rPr>
              <w:t xml:space="preserve"> </w:t>
            </w:r>
            <w:r w:rsidRPr="00624D10">
              <w:rPr>
                <w:sz w:val="13"/>
                <w:szCs w:val="13"/>
              </w:rPr>
              <w:t>300,00</w:t>
            </w:r>
          </w:p>
        </w:tc>
        <w:tc>
          <w:tcPr>
            <w:tcW w:w="402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401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402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</w:tr>
      <w:tr w:rsidR="00624D10" w:rsidRPr="00624D10" w:rsidTr="00F27D7D">
        <w:tc>
          <w:tcPr>
            <w:tcW w:w="775" w:type="pct"/>
            <w:vMerge/>
            <w:shd w:val="clear" w:color="auto" w:fill="auto"/>
          </w:tcPr>
          <w:p w:rsidR="00F27D7D" w:rsidRPr="00624D10" w:rsidRDefault="00F27D7D" w:rsidP="005E0AD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1" w:type="pct"/>
            <w:shd w:val="clear" w:color="auto" w:fill="auto"/>
          </w:tcPr>
          <w:p w:rsidR="00F27D7D" w:rsidRPr="00624D10" w:rsidRDefault="00F27D7D" w:rsidP="005D2B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4D10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801</w:t>
            </w:r>
            <w:r w:rsidR="00DA7B16" w:rsidRPr="00624D10">
              <w:rPr>
                <w:sz w:val="13"/>
                <w:szCs w:val="13"/>
              </w:rPr>
              <w:t xml:space="preserve"> </w:t>
            </w:r>
            <w:r w:rsidRPr="00624D10">
              <w:rPr>
                <w:sz w:val="13"/>
                <w:szCs w:val="13"/>
              </w:rPr>
              <w:t>920</w:t>
            </w:r>
            <w:r w:rsidR="00DA7B16" w:rsidRPr="00624D10">
              <w:rPr>
                <w:sz w:val="13"/>
                <w:szCs w:val="13"/>
              </w:rPr>
              <w:t xml:space="preserve"> </w:t>
            </w:r>
            <w:r w:rsidRPr="00624D10">
              <w:rPr>
                <w:sz w:val="13"/>
                <w:szCs w:val="13"/>
              </w:rPr>
              <w:t>800</w:t>
            </w:r>
          </w:p>
        </w:tc>
        <w:tc>
          <w:tcPr>
            <w:tcW w:w="402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754</w:t>
            </w:r>
            <w:r w:rsidR="00DA7B16" w:rsidRPr="00624D10">
              <w:rPr>
                <w:sz w:val="13"/>
                <w:szCs w:val="13"/>
              </w:rPr>
              <w:t xml:space="preserve"> </w:t>
            </w:r>
            <w:r w:rsidRPr="00624D10">
              <w:rPr>
                <w:sz w:val="13"/>
                <w:szCs w:val="13"/>
              </w:rPr>
              <w:t>946</w:t>
            </w:r>
            <w:r w:rsidR="00DA7B16" w:rsidRPr="00624D10">
              <w:rPr>
                <w:sz w:val="13"/>
                <w:szCs w:val="13"/>
              </w:rPr>
              <w:t xml:space="preserve"> </w:t>
            </w:r>
            <w:r w:rsidRPr="00624D10">
              <w:rPr>
                <w:sz w:val="13"/>
                <w:szCs w:val="13"/>
              </w:rPr>
              <w:t>600,00</w:t>
            </w:r>
          </w:p>
        </w:tc>
        <w:tc>
          <w:tcPr>
            <w:tcW w:w="401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46</w:t>
            </w:r>
            <w:r w:rsidR="00DA7B16" w:rsidRPr="00624D10">
              <w:rPr>
                <w:sz w:val="13"/>
                <w:szCs w:val="13"/>
              </w:rPr>
              <w:t xml:space="preserve"> </w:t>
            </w:r>
            <w:r w:rsidRPr="00624D10">
              <w:rPr>
                <w:sz w:val="13"/>
                <w:szCs w:val="13"/>
              </w:rPr>
              <w:t>974</w:t>
            </w:r>
            <w:r w:rsidR="00DA7B16" w:rsidRPr="00624D10">
              <w:rPr>
                <w:sz w:val="13"/>
                <w:szCs w:val="13"/>
              </w:rPr>
              <w:t xml:space="preserve"> </w:t>
            </w:r>
            <w:r w:rsidRPr="00624D10">
              <w:rPr>
                <w:sz w:val="13"/>
                <w:szCs w:val="13"/>
              </w:rPr>
              <w:t>200,00</w:t>
            </w:r>
          </w:p>
        </w:tc>
        <w:tc>
          <w:tcPr>
            <w:tcW w:w="402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401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402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</w:tr>
      <w:tr w:rsidR="00624D10" w:rsidRPr="00624D10" w:rsidTr="00F27D7D">
        <w:tc>
          <w:tcPr>
            <w:tcW w:w="775" w:type="pct"/>
            <w:vMerge/>
            <w:shd w:val="clear" w:color="auto" w:fill="auto"/>
          </w:tcPr>
          <w:p w:rsidR="00F27D7D" w:rsidRPr="00624D10" w:rsidRDefault="00F27D7D" w:rsidP="005E0AD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1" w:type="pct"/>
            <w:shd w:val="clear" w:color="auto" w:fill="auto"/>
          </w:tcPr>
          <w:p w:rsidR="00F27D7D" w:rsidRPr="00624D10" w:rsidRDefault="00F27D7D" w:rsidP="005D2B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4D10">
              <w:rPr>
                <w:rFonts w:eastAsia="Calibri"/>
                <w:lang w:eastAsia="en-US"/>
              </w:rPr>
              <w:t>бюджет города</w:t>
            </w:r>
          </w:p>
        </w:tc>
        <w:tc>
          <w:tcPr>
            <w:tcW w:w="401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01</w:t>
            </w:r>
            <w:r w:rsidR="00DA7B16" w:rsidRPr="00624D10">
              <w:rPr>
                <w:sz w:val="13"/>
                <w:szCs w:val="13"/>
              </w:rPr>
              <w:t xml:space="preserve"> </w:t>
            </w:r>
            <w:r w:rsidRPr="00624D10">
              <w:rPr>
                <w:sz w:val="13"/>
                <w:szCs w:val="13"/>
              </w:rPr>
              <w:t>831</w:t>
            </w:r>
            <w:r w:rsidR="00DA7B16" w:rsidRPr="00624D10">
              <w:rPr>
                <w:sz w:val="13"/>
                <w:szCs w:val="13"/>
              </w:rPr>
              <w:t xml:space="preserve"> </w:t>
            </w:r>
            <w:r w:rsidRPr="00624D10">
              <w:rPr>
                <w:sz w:val="13"/>
                <w:szCs w:val="13"/>
              </w:rPr>
              <w:t>113,27</w:t>
            </w:r>
          </w:p>
        </w:tc>
        <w:tc>
          <w:tcPr>
            <w:tcW w:w="402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95</w:t>
            </w:r>
            <w:r w:rsidR="00DA7B16" w:rsidRPr="00624D10">
              <w:rPr>
                <w:sz w:val="13"/>
                <w:szCs w:val="13"/>
              </w:rPr>
              <w:t xml:space="preserve"> </w:t>
            </w:r>
            <w:r w:rsidRPr="00624D10">
              <w:rPr>
                <w:sz w:val="13"/>
                <w:szCs w:val="13"/>
              </w:rPr>
              <w:t>460</w:t>
            </w:r>
            <w:r w:rsidR="00DA7B16" w:rsidRPr="00624D10">
              <w:rPr>
                <w:sz w:val="13"/>
                <w:szCs w:val="13"/>
              </w:rPr>
              <w:t xml:space="preserve"> </w:t>
            </w:r>
            <w:r w:rsidRPr="00624D10">
              <w:rPr>
                <w:sz w:val="13"/>
                <w:szCs w:val="13"/>
              </w:rPr>
              <w:t>942,86</w:t>
            </w:r>
          </w:p>
        </w:tc>
        <w:tc>
          <w:tcPr>
            <w:tcW w:w="401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6</w:t>
            </w:r>
            <w:r w:rsidR="00DA7B16" w:rsidRPr="00624D10">
              <w:rPr>
                <w:sz w:val="13"/>
                <w:szCs w:val="13"/>
              </w:rPr>
              <w:t xml:space="preserve"> </w:t>
            </w:r>
            <w:r w:rsidRPr="00624D10">
              <w:rPr>
                <w:sz w:val="13"/>
                <w:szCs w:val="13"/>
              </w:rPr>
              <w:t>370</w:t>
            </w:r>
            <w:r w:rsidR="00DA7B16" w:rsidRPr="00624D10">
              <w:rPr>
                <w:sz w:val="13"/>
                <w:szCs w:val="13"/>
              </w:rPr>
              <w:t xml:space="preserve"> </w:t>
            </w:r>
            <w:r w:rsidRPr="00624D10">
              <w:rPr>
                <w:sz w:val="13"/>
                <w:szCs w:val="13"/>
              </w:rPr>
              <w:t>170,41</w:t>
            </w:r>
          </w:p>
        </w:tc>
        <w:tc>
          <w:tcPr>
            <w:tcW w:w="402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401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402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</w:tr>
      <w:tr w:rsidR="00624D10" w:rsidRPr="00624D10" w:rsidTr="00F27D7D">
        <w:tc>
          <w:tcPr>
            <w:tcW w:w="775" w:type="pct"/>
            <w:vMerge/>
            <w:shd w:val="clear" w:color="auto" w:fill="auto"/>
          </w:tcPr>
          <w:p w:rsidR="00F27D7D" w:rsidRPr="00624D10" w:rsidRDefault="00F27D7D" w:rsidP="005E0AD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1" w:type="pct"/>
            <w:shd w:val="clear" w:color="auto" w:fill="auto"/>
          </w:tcPr>
          <w:p w:rsidR="00F27D7D" w:rsidRPr="00624D10" w:rsidRDefault="00F27D7D" w:rsidP="005D2B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4D10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401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402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401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402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401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402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F27D7D" w:rsidRPr="00624D10" w:rsidRDefault="00F27D7D" w:rsidP="0012617D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</w:tr>
    </w:tbl>
    <w:p w:rsidR="000A078F" w:rsidRPr="00624D10" w:rsidRDefault="000A078F" w:rsidP="000A07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P341"/>
      <w:bookmarkStart w:id="1" w:name="P343"/>
      <w:bookmarkStart w:id="2" w:name="P378"/>
      <w:bookmarkStart w:id="3" w:name="P382"/>
      <w:bookmarkEnd w:id="0"/>
      <w:bookmarkEnd w:id="1"/>
      <w:bookmarkEnd w:id="2"/>
      <w:bookmarkEnd w:id="3"/>
    </w:p>
    <w:p w:rsidR="000A078F" w:rsidRPr="00624D10" w:rsidRDefault="000A078F" w:rsidP="000A07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0A078F" w:rsidRPr="00624D10" w:rsidSect="000250D8">
          <w:headerReference w:type="default" r:id="rId9"/>
          <w:pgSz w:w="16838" w:h="11905" w:orient="landscape"/>
          <w:pgMar w:top="1418" w:right="1276" w:bottom="1134" w:left="1559" w:header="709" w:footer="0" w:gutter="0"/>
          <w:cols w:space="720"/>
        </w:sectPr>
      </w:pPr>
    </w:p>
    <w:p w:rsidR="00575064" w:rsidRPr="00624D10" w:rsidRDefault="00575064" w:rsidP="005750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4D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к изменениям в постановление </w:t>
      </w:r>
    </w:p>
    <w:p w:rsidR="00575064" w:rsidRPr="00624D10" w:rsidRDefault="00575064" w:rsidP="005750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4D10">
        <w:rPr>
          <w:rFonts w:ascii="Times New Roman" w:hAnsi="Times New Roman" w:cs="Times New Roman"/>
          <w:sz w:val="24"/>
          <w:szCs w:val="24"/>
        </w:rPr>
        <w:t>Администрации города Ханты-Мансийска</w:t>
      </w:r>
    </w:p>
    <w:p w:rsidR="00575064" w:rsidRPr="00624D10" w:rsidRDefault="00575064" w:rsidP="005750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4D10">
        <w:rPr>
          <w:rFonts w:ascii="Times New Roman" w:hAnsi="Times New Roman" w:cs="Times New Roman"/>
          <w:sz w:val="24"/>
          <w:szCs w:val="24"/>
        </w:rPr>
        <w:t>от 30.10.2019 №1385</w:t>
      </w:r>
    </w:p>
    <w:p w:rsidR="00575064" w:rsidRPr="00624D10" w:rsidRDefault="00575064" w:rsidP="005750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4D10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</w:t>
      </w:r>
    </w:p>
    <w:p w:rsidR="00575064" w:rsidRPr="00624D10" w:rsidRDefault="00575064" w:rsidP="005750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4D10">
        <w:rPr>
          <w:rFonts w:ascii="Times New Roman" w:hAnsi="Times New Roman" w:cs="Times New Roman"/>
          <w:sz w:val="24"/>
          <w:szCs w:val="24"/>
        </w:rPr>
        <w:t xml:space="preserve">«Обеспечение доступным и комфортным жильем </w:t>
      </w:r>
    </w:p>
    <w:p w:rsidR="00575064" w:rsidRPr="00624D10" w:rsidRDefault="00575064" w:rsidP="005750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4D10">
        <w:rPr>
          <w:rFonts w:ascii="Times New Roman" w:hAnsi="Times New Roman" w:cs="Times New Roman"/>
          <w:sz w:val="24"/>
          <w:szCs w:val="24"/>
        </w:rPr>
        <w:t>жителей города Ханты-Мансийска»</w:t>
      </w:r>
    </w:p>
    <w:p w:rsidR="00C448DC" w:rsidRPr="00624D10" w:rsidRDefault="00C448DC" w:rsidP="00C448DC">
      <w:pPr>
        <w:autoSpaceDE w:val="0"/>
        <w:autoSpaceDN w:val="0"/>
        <w:adjustRightInd w:val="0"/>
        <w:ind w:firstLine="720"/>
        <w:jc w:val="both"/>
        <w:rPr>
          <w:rFonts w:eastAsia="Calibri"/>
          <w:sz w:val="16"/>
          <w:szCs w:val="16"/>
          <w:lang w:eastAsia="en-US"/>
        </w:rPr>
      </w:pPr>
    </w:p>
    <w:p w:rsidR="00C31AA8" w:rsidRPr="00624D10" w:rsidRDefault="00C31AA8" w:rsidP="00C448DC">
      <w:pPr>
        <w:autoSpaceDE w:val="0"/>
        <w:autoSpaceDN w:val="0"/>
        <w:adjustRightInd w:val="0"/>
        <w:ind w:firstLine="720"/>
        <w:jc w:val="both"/>
        <w:rPr>
          <w:rFonts w:eastAsia="Calibri"/>
          <w:sz w:val="16"/>
          <w:szCs w:val="16"/>
          <w:lang w:eastAsia="en-US"/>
        </w:rPr>
      </w:pPr>
    </w:p>
    <w:p w:rsidR="00C448DC" w:rsidRPr="00624D10" w:rsidRDefault="00C448DC" w:rsidP="00C448DC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624D10">
        <w:rPr>
          <w:rFonts w:eastAsia="Calibri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C448DC" w:rsidRPr="00624D10" w:rsidRDefault="00C448DC" w:rsidP="00C448DC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p w:rsidR="00C448DC" w:rsidRPr="00624D10" w:rsidRDefault="00C448DC" w:rsidP="00C448DC"/>
    <w:tbl>
      <w:tblPr>
        <w:tblStyle w:val="af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850"/>
        <w:gridCol w:w="851"/>
        <w:gridCol w:w="850"/>
        <w:gridCol w:w="1276"/>
        <w:gridCol w:w="1276"/>
        <w:gridCol w:w="1275"/>
        <w:gridCol w:w="1276"/>
        <w:gridCol w:w="1276"/>
        <w:gridCol w:w="1134"/>
        <w:gridCol w:w="1073"/>
        <w:gridCol w:w="1195"/>
        <w:gridCol w:w="1134"/>
      </w:tblGrid>
      <w:tr w:rsidR="00D60CEF" w:rsidRPr="00624D10" w:rsidTr="00A03A89">
        <w:trPr>
          <w:trHeight w:val="550"/>
        </w:trPr>
        <w:tc>
          <w:tcPr>
            <w:tcW w:w="568" w:type="dxa"/>
            <w:vMerge w:val="restart"/>
            <w:vAlign w:val="center"/>
            <w:hideMark/>
          </w:tcPr>
          <w:p w:rsidR="00EA1BC8" w:rsidRPr="00624D10" w:rsidRDefault="00EA1BC8" w:rsidP="00205589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A1BC8" w:rsidRPr="00624D10" w:rsidRDefault="00EA1BC8" w:rsidP="00205589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Основные мероприятия муниципальной программы</w:t>
            </w:r>
          </w:p>
          <w:p w:rsidR="007A6E8E" w:rsidRPr="00624D10" w:rsidRDefault="007A6E8E" w:rsidP="002055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EA1BC8" w:rsidRPr="00624D10" w:rsidRDefault="00EA1BC8" w:rsidP="00205589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EA1BC8" w:rsidRPr="00624D10" w:rsidRDefault="00EA1BC8" w:rsidP="00205589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Исполнители программы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EA1BC8" w:rsidRPr="00624D10" w:rsidRDefault="00EA1BC8" w:rsidP="00205589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915" w:type="dxa"/>
            <w:gridSpan w:val="9"/>
            <w:vAlign w:val="center"/>
            <w:hideMark/>
          </w:tcPr>
          <w:p w:rsidR="00EA1BC8" w:rsidRPr="00624D10" w:rsidRDefault="00EA1BC8" w:rsidP="00205589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Финансовые затраты на реализацию (рублей)</w:t>
            </w:r>
          </w:p>
        </w:tc>
      </w:tr>
      <w:tr w:rsidR="00D60CEF" w:rsidRPr="00624D10" w:rsidTr="00A03A89">
        <w:trPr>
          <w:trHeight w:val="315"/>
        </w:trPr>
        <w:tc>
          <w:tcPr>
            <w:tcW w:w="568" w:type="dxa"/>
            <w:vMerge/>
            <w:vAlign w:val="center"/>
            <w:hideMark/>
          </w:tcPr>
          <w:p w:rsidR="00EA1BC8" w:rsidRPr="00624D10" w:rsidRDefault="00EA1BC8" w:rsidP="002055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1BC8" w:rsidRPr="00624D10" w:rsidRDefault="00EA1BC8" w:rsidP="002055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A1BC8" w:rsidRPr="00624D10" w:rsidRDefault="00EA1BC8" w:rsidP="002055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A1BC8" w:rsidRPr="00624D10" w:rsidRDefault="00EA1BC8" w:rsidP="002055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A1BC8" w:rsidRPr="00624D10" w:rsidRDefault="00EA1BC8" w:rsidP="002055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EA1BC8" w:rsidRPr="00624D10" w:rsidRDefault="00EA1BC8" w:rsidP="00205589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всего</w:t>
            </w:r>
          </w:p>
        </w:tc>
        <w:tc>
          <w:tcPr>
            <w:tcW w:w="9639" w:type="dxa"/>
            <w:gridSpan w:val="8"/>
            <w:vAlign w:val="center"/>
            <w:hideMark/>
          </w:tcPr>
          <w:p w:rsidR="00EA1BC8" w:rsidRPr="00624D10" w:rsidRDefault="00EA1BC8" w:rsidP="00205589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в том числе:</w:t>
            </w:r>
          </w:p>
        </w:tc>
      </w:tr>
      <w:tr w:rsidR="00D60CEF" w:rsidRPr="00624D10" w:rsidTr="00A03A89">
        <w:trPr>
          <w:trHeight w:val="315"/>
        </w:trPr>
        <w:tc>
          <w:tcPr>
            <w:tcW w:w="568" w:type="dxa"/>
            <w:vMerge/>
            <w:vAlign w:val="center"/>
            <w:hideMark/>
          </w:tcPr>
          <w:p w:rsidR="00EA1BC8" w:rsidRPr="00624D10" w:rsidRDefault="00EA1BC8" w:rsidP="002055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1BC8" w:rsidRPr="00624D10" w:rsidRDefault="00EA1BC8" w:rsidP="002055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A1BC8" w:rsidRPr="00624D10" w:rsidRDefault="00EA1BC8" w:rsidP="002055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A1BC8" w:rsidRPr="00624D10" w:rsidRDefault="00EA1BC8" w:rsidP="002055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A1BC8" w:rsidRPr="00624D10" w:rsidRDefault="00EA1BC8" w:rsidP="002055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1BC8" w:rsidRPr="00624D10" w:rsidRDefault="00EA1BC8" w:rsidP="002055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EA1BC8" w:rsidRPr="00624D10" w:rsidRDefault="00EA1BC8" w:rsidP="00205589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2019 год</w:t>
            </w:r>
          </w:p>
        </w:tc>
        <w:tc>
          <w:tcPr>
            <w:tcW w:w="1275" w:type="dxa"/>
            <w:vAlign w:val="center"/>
            <w:hideMark/>
          </w:tcPr>
          <w:p w:rsidR="00EA1BC8" w:rsidRPr="00624D10" w:rsidRDefault="00EA1BC8" w:rsidP="00205589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vAlign w:val="center"/>
            <w:hideMark/>
          </w:tcPr>
          <w:p w:rsidR="00EA1BC8" w:rsidRPr="00624D10" w:rsidRDefault="00EA1BC8" w:rsidP="00205589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vAlign w:val="center"/>
            <w:hideMark/>
          </w:tcPr>
          <w:p w:rsidR="00EA1BC8" w:rsidRPr="00624D10" w:rsidRDefault="00EA1BC8" w:rsidP="00205589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vAlign w:val="center"/>
            <w:hideMark/>
          </w:tcPr>
          <w:p w:rsidR="00EA1BC8" w:rsidRPr="00624D10" w:rsidRDefault="00EA1BC8" w:rsidP="00205589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2023 год</w:t>
            </w:r>
          </w:p>
        </w:tc>
        <w:tc>
          <w:tcPr>
            <w:tcW w:w="1073" w:type="dxa"/>
            <w:vAlign w:val="center"/>
            <w:hideMark/>
          </w:tcPr>
          <w:p w:rsidR="00EA1BC8" w:rsidRPr="00624D10" w:rsidRDefault="00EA1BC8" w:rsidP="00205589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2024 год</w:t>
            </w:r>
          </w:p>
        </w:tc>
        <w:tc>
          <w:tcPr>
            <w:tcW w:w="1195" w:type="dxa"/>
            <w:vAlign w:val="center"/>
            <w:hideMark/>
          </w:tcPr>
          <w:p w:rsidR="00EA1BC8" w:rsidRPr="00624D10" w:rsidRDefault="00EA1BC8" w:rsidP="00205589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Align w:val="center"/>
            <w:hideMark/>
          </w:tcPr>
          <w:p w:rsidR="00EA1BC8" w:rsidRPr="00624D10" w:rsidRDefault="00EA1BC8" w:rsidP="00205589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2026 - 2030 годы</w:t>
            </w:r>
          </w:p>
        </w:tc>
      </w:tr>
      <w:tr w:rsidR="00D60CEF" w:rsidRPr="00624D10" w:rsidTr="00A03A89">
        <w:trPr>
          <w:trHeight w:val="315"/>
        </w:trPr>
        <w:tc>
          <w:tcPr>
            <w:tcW w:w="568" w:type="dxa"/>
            <w:hideMark/>
          </w:tcPr>
          <w:p w:rsidR="00EA1BC8" w:rsidRPr="00624D10" w:rsidRDefault="00EA1BC8" w:rsidP="001D654C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hideMark/>
          </w:tcPr>
          <w:p w:rsidR="00EA1BC8" w:rsidRPr="00624D10" w:rsidRDefault="00EA1BC8" w:rsidP="001D654C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EA1BC8" w:rsidRPr="00624D10" w:rsidRDefault="00EA1BC8" w:rsidP="001D654C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hideMark/>
          </w:tcPr>
          <w:p w:rsidR="00EA1BC8" w:rsidRPr="00624D10" w:rsidRDefault="00EA1BC8" w:rsidP="001D654C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EA1BC8" w:rsidRPr="00624D10" w:rsidRDefault="00EA1BC8" w:rsidP="001D654C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hideMark/>
          </w:tcPr>
          <w:p w:rsidR="00EA1BC8" w:rsidRPr="00624D10" w:rsidRDefault="00EA1BC8" w:rsidP="001D654C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:rsidR="00EA1BC8" w:rsidRPr="00624D10" w:rsidRDefault="00EA1BC8" w:rsidP="001D654C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hideMark/>
          </w:tcPr>
          <w:p w:rsidR="00EA1BC8" w:rsidRPr="00624D10" w:rsidRDefault="00EA1BC8" w:rsidP="001D654C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hideMark/>
          </w:tcPr>
          <w:p w:rsidR="00EA1BC8" w:rsidRPr="00624D10" w:rsidRDefault="00EA1BC8" w:rsidP="001D654C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hideMark/>
          </w:tcPr>
          <w:p w:rsidR="00EA1BC8" w:rsidRPr="00624D10" w:rsidRDefault="00EA1BC8" w:rsidP="001D654C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hideMark/>
          </w:tcPr>
          <w:p w:rsidR="00EA1BC8" w:rsidRPr="00624D10" w:rsidRDefault="00EA1BC8" w:rsidP="001D654C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11</w:t>
            </w:r>
          </w:p>
        </w:tc>
        <w:tc>
          <w:tcPr>
            <w:tcW w:w="1073" w:type="dxa"/>
            <w:hideMark/>
          </w:tcPr>
          <w:p w:rsidR="00EA1BC8" w:rsidRPr="00624D10" w:rsidRDefault="00EA1BC8" w:rsidP="001D654C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12</w:t>
            </w:r>
          </w:p>
        </w:tc>
        <w:tc>
          <w:tcPr>
            <w:tcW w:w="1195" w:type="dxa"/>
            <w:hideMark/>
          </w:tcPr>
          <w:p w:rsidR="00EA1BC8" w:rsidRPr="00624D10" w:rsidRDefault="00EA1BC8" w:rsidP="001D654C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hideMark/>
          </w:tcPr>
          <w:p w:rsidR="00EA1BC8" w:rsidRPr="00624D10" w:rsidRDefault="00EA1BC8" w:rsidP="001D654C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14</w:t>
            </w:r>
          </w:p>
        </w:tc>
      </w:tr>
      <w:tr w:rsidR="00A03A89" w:rsidRPr="00624D10" w:rsidTr="00A03A89">
        <w:trPr>
          <w:trHeight w:val="660"/>
        </w:trPr>
        <w:tc>
          <w:tcPr>
            <w:tcW w:w="568" w:type="dxa"/>
            <w:vMerge w:val="restart"/>
            <w:hideMark/>
          </w:tcPr>
          <w:p w:rsidR="00A03A89" w:rsidRPr="00624D10" w:rsidRDefault="00A03A89" w:rsidP="00A03A89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  <w:lang w:val="en-US"/>
              </w:rPr>
              <w:t>F3</w:t>
            </w:r>
          </w:p>
        </w:tc>
        <w:tc>
          <w:tcPr>
            <w:tcW w:w="1276" w:type="dxa"/>
            <w:vMerge w:val="restart"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Обеспечение устойчивого сокращения непригодного для проживания жилищного фонда</w:t>
            </w:r>
          </w:p>
          <w:p w:rsidR="00A03A89" w:rsidRPr="00624D10" w:rsidRDefault="00A03A89" w:rsidP="00A03A89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(1,2)</w:t>
            </w:r>
          </w:p>
        </w:tc>
        <w:tc>
          <w:tcPr>
            <w:tcW w:w="850" w:type="dxa"/>
            <w:vMerge w:val="restart"/>
            <w:hideMark/>
          </w:tcPr>
          <w:p w:rsidR="00A03A89" w:rsidRPr="00624D10" w:rsidRDefault="00A03A89" w:rsidP="00A03A89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Департамент муниципальной собственности</w:t>
            </w:r>
          </w:p>
        </w:tc>
        <w:tc>
          <w:tcPr>
            <w:tcW w:w="851" w:type="dxa"/>
            <w:vMerge w:val="restart"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Департамент муниципальной собственности</w:t>
            </w:r>
          </w:p>
        </w:tc>
        <w:tc>
          <w:tcPr>
            <w:tcW w:w="850" w:type="dxa"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9 922 646,41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0 562 500,00</w:t>
            </w:r>
          </w:p>
        </w:tc>
        <w:tc>
          <w:tcPr>
            <w:tcW w:w="1275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9 360 146,41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134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073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195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134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</w:tr>
      <w:tr w:rsidR="00A03A89" w:rsidRPr="00624D10" w:rsidTr="00A03A89">
        <w:trPr>
          <w:trHeight w:val="660"/>
        </w:trPr>
        <w:tc>
          <w:tcPr>
            <w:tcW w:w="568" w:type="dxa"/>
            <w:vMerge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0 619 550,32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7 297 631,25</w:t>
            </w:r>
          </w:p>
        </w:tc>
        <w:tc>
          <w:tcPr>
            <w:tcW w:w="1275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 321 919,07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134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073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195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134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</w:tr>
      <w:tr w:rsidR="00A03A89" w:rsidRPr="00624D10" w:rsidTr="00A03A89">
        <w:trPr>
          <w:trHeight w:val="660"/>
        </w:trPr>
        <w:tc>
          <w:tcPr>
            <w:tcW w:w="568" w:type="dxa"/>
            <w:vMerge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6 610 057,91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1 414 243,75</w:t>
            </w:r>
          </w:p>
        </w:tc>
        <w:tc>
          <w:tcPr>
            <w:tcW w:w="1275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5 195 814,16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134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073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195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134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</w:tr>
      <w:tr w:rsidR="00A03A89" w:rsidRPr="00624D10" w:rsidTr="00A03A89">
        <w:trPr>
          <w:trHeight w:val="660"/>
        </w:trPr>
        <w:tc>
          <w:tcPr>
            <w:tcW w:w="568" w:type="dxa"/>
            <w:vMerge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 693 038,18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 850 625,00</w:t>
            </w:r>
          </w:p>
        </w:tc>
        <w:tc>
          <w:tcPr>
            <w:tcW w:w="1275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842 413,18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134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073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195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134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</w:tr>
      <w:tr w:rsidR="00A03A89" w:rsidRPr="00624D10" w:rsidTr="00A03A89">
        <w:trPr>
          <w:trHeight w:val="660"/>
        </w:trPr>
        <w:tc>
          <w:tcPr>
            <w:tcW w:w="568" w:type="dxa"/>
            <w:vMerge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5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134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073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195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134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</w:tr>
      <w:tr w:rsidR="00A03A89" w:rsidRPr="00624D10" w:rsidTr="00A03A89">
        <w:trPr>
          <w:trHeight w:val="660"/>
        </w:trPr>
        <w:tc>
          <w:tcPr>
            <w:tcW w:w="568" w:type="dxa"/>
            <w:vMerge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 xml:space="preserve">МКУ «Дирекция по </w:t>
            </w:r>
            <w:r w:rsidRPr="00624D10">
              <w:rPr>
                <w:sz w:val="16"/>
                <w:szCs w:val="16"/>
              </w:rPr>
              <w:lastRenderedPageBreak/>
              <w:t>содержанию имущества казны»</w:t>
            </w:r>
          </w:p>
        </w:tc>
        <w:tc>
          <w:tcPr>
            <w:tcW w:w="850" w:type="dxa"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 101 534 166,86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 040 114 642,86</w:t>
            </w:r>
          </w:p>
        </w:tc>
        <w:tc>
          <w:tcPr>
            <w:tcW w:w="1275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61 419 524,00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134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073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195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134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</w:tr>
      <w:tr w:rsidR="00A03A89" w:rsidRPr="00624D10" w:rsidTr="00A03A89">
        <w:trPr>
          <w:trHeight w:val="660"/>
        </w:trPr>
        <w:tc>
          <w:tcPr>
            <w:tcW w:w="568" w:type="dxa"/>
            <w:vMerge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17 085 349,68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02 971 968,75</w:t>
            </w:r>
          </w:p>
        </w:tc>
        <w:tc>
          <w:tcPr>
            <w:tcW w:w="1275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4 113 380,93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134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073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195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134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</w:tr>
      <w:tr w:rsidR="00A03A89" w:rsidRPr="00624D10" w:rsidTr="00A03A89">
        <w:trPr>
          <w:trHeight w:val="660"/>
        </w:trPr>
        <w:tc>
          <w:tcPr>
            <w:tcW w:w="568" w:type="dxa"/>
            <w:vMerge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785 310 742,09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743 532 356,25</w:t>
            </w:r>
          </w:p>
        </w:tc>
        <w:tc>
          <w:tcPr>
            <w:tcW w:w="1275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41 778 385,84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134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073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195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134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</w:tr>
      <w:tr w:rsidR="00A03A89" w:rsidRPr="00624D10" w:rsidTr="00A03A89">
        <w:trPr>
          <w:trHeight w:val="660"/>
        </w:trPr>
        <w:tc>
          <w:tcPr>
            <w:tcW w:w="568" w:type="dxa"/>
            <w:vMerge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99 138 075,09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93 610 317,86</w:t>
            </w:r>
          </w:p>
        </w:tc>
        <w:tc>
          <w:tcPr>
            <w:tcW w:w="1275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5 527 757,23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134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073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195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134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</w:tr>
      <w:tr w:rsidR="00A03A89" w:rsidRPr="00624D10" w:rsidTr="00A03A89">
        <w:trPr>
          <w:trHeight w:val="660"/>
        </w:trPr>
        <w:tc>
          <w:tcPr>
            <w:tcW w:w="568" w:type="dxa"/>
            <w:vMerge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A03A89" w:rsidRPr="00624D10" w:rsidRDefault="00A03A89" w:rsidP="00A03A89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5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276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134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073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195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  <w:tc>
          <w:tcPr>
            <w:tcW w:w="1134" w:type="dxa"/>
            <w:hideMark/>
          </w:tcPr>
          <w:p w:rsidR="00A03A89" w:rsidRPr="00624D10" w:rsidRDefault="00A03A89" w:rsidP="00A03A8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</w:t>
            </w:r>
          </w:p>
        </w:tc>
      </w:tr>
      <w:tr w:rsidR="00BC6BE9" w:rsidRPr="00624D10" w:rsidTr="005B65BF">
        <w:trPr>
          <w:trHeight w:val="315"/>
        </w:trPr>
        <w:tc>
          <w:tcPr>
            <w:tcW w:w="568" w:type="dxa"/>
            <w:vMerge w:val="restart"/>
          </w:tcPr>
          <w:p w:rsidR="00BC6BE9" w:rsidRPr="00624D10" w:rsidRDefault="00BC6BE9" w:rsidP="000A078F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1.</w:t>
            </w:r>
          </w:p>
          <w:p w:rsidR="00BC6BE9" w:rsidRPr="00624D10" w:rsidRDefault="00BC6BE9" w:rsidP="000A078F">
            <w:pPr>
              <w:jc w:val="center"/>
              <w:rPr>
                <w:sz w:val="16"/>
                <w:szCs w:val="16"/>
              </w:rPr>
            </w:pPr>
          </w:p>
          <w:p w:rsidR="00BC6BE9" w:rsidRPr="00624D10" w:rsidRDefault="00BC6BE9" w:rsidP="000A078F">
            <w:pPr>
              <w:jc w:val="center"/>
              <w:rPr>
                <w:sz w:val="16"/>
                <w:szCs w:val="16"/>
              </w:rPr>
            </w:pPr>
          </w:p>
          <w:p w:rsidR="00BC6BE9" w:rsidRPr="00624D10" w:rsidRDefault="00BC6BE9" w:rsidP="000A078F">
            <w:pPr>
              <w:jc w:val="center"/>
              <w:rPr>
                <w:sz w:val="16"/>
                <w:szCs w:val="16"/>
              </w:rPr>
            </w:pPr>
          </w:p>
          <w:p w:rsidR="00BC6BE9" w:rsidRPr="00624D10" w:rsidRDefault="00BC6BE9" w:rsidP="000A078F">
            <w:pPr>
              <w:jc w:val="center"/>
              <w:rPr>
                <w:sz w:val="16"/>
                <w:szCs w:val="16"/>
              </w:rPr>
            </w:pPr>
          </w:p>
          <w:p w:rsidR="00BC6BE9" w:rsidRPr="00624D10" w:rsidRDefault="00BC6BE9" w:rsidP="000A078F">
            <w:pPr>
              <w:jc w:val="center"/>
              <w:rPr>
                <w:sz w:val="16"/>
                <w:szCs w:val="16"/>
              </w:rPr>
            </w:pPr>
          </w:p>
          <w:p w:rsidR="00BC6BE9" w:rsidRPr="00624D10" w:rsidRDefault="00BC6BE9" w:rsidP="000A078F">
            <w:pPr>
              <w:jc w:val="center"/>
              <w:rPr>
                <w:sz w:val="16"/>
                <w:szCs w:val="16"/>
              </w:rPr>
            </w:pPr>
          </w:p>
          <w:p w:rsidR="00BC6BE9" w:rsidRPr="00624D10" w:rsidRDefault="00BC6BE9" w:rsidP="000A078F">
            <w:pPr>
              <w:jc w:val="center"/>
              <w:rPr>
                <w:sz w:val="16"/>
                <w:szCs w:val="16"/>
              </w:rPr>
            </w:pPr>
          </w:p>
          <w:p w:rsidR="00BC6BE9" w:rsidRPr="00624D10" w:rsidRDefault="00BC6BE9" w:rsidP="000A078F">
            <w:pPr>
              <w:jc w:val="center"/>
              <w:rPr>
                <w:sz w:val="16"/>
                <w:szCs w:val="16"/>
              </w:rPr>
            </w:pPr>
          </w:p>
          <w:p w:rsidR="00BC6BE9" w:rsidRPr="00624D10" w:rsidRDefault="00BC6BE9" w:rsidP="000A078F">
            <w:pPr>
              <w:jc w:val="center"/>
              <w:rPr>
                <w:sz w:val="16"/>
                <w:szCs w:val="16"/>
              </w:rPr>
            </w:pPr>
          </w:p>
          <w:p w:rsidR="00BC6BE9" w:rsidRPr="00624D10" w:rsidRDefault="00BC6BE9" w:rsidP="000A078F">
            <w:pPr>
              <w:jc w:val="center"/>
              <w:rPr>
                <w:sz w:val="16"/>
                <w:szCs w:val="16"/>
              </w:rPr>
            </w:pPr>
          </w:p>
          <w:p w:rsidR="00BC6BE9" w:rsidRPr="00624D10" w:rsidRDefault="00BC6BE9" w:rsidP="000A078F">
            <w:pPr>
              <w:jc w:val="center"/>
              <w:rPr>
                <w:sz w:val="16"/>
                <w:szCs w:val="16"/>
              </w:rPr>
            </w:pPr>
          </w:p>
          <w:p w:rsidR="00BC6BE9" w:rsidRPr="00624D10" w:rsidRDefault="00BC6BE9" w:rsidP="000A078F">
            <w:pPr>
              <w:jc w:val="center"/>
              <w:rPr>
                <w:sz w:val="16"/>
                <w:szCs w:val="16"/>
              </w:rPr>
            </w:pPr>
          </w:p>
          <w:p w:rsidR="00BC6BE9" w:rsidRPr="00624D10" w:rsidRDefault="00BC6BE9" w:rsidP="000A078F">
            <w:pPr>
              <w:jc w:val="center"/>
              <w:rPr>
                <w:sz w:val="16"/>
                <w:szCs w:val="16"/>
              </w:rPr>
            </w:pPr>
          </w:p>
          <w:p w:rsidR="00BC6BE9" w:rsidRPr="00624D10" w:rsidRDefault="00BC6BE9" w:rsidP="000A078F">
            <w:pPr>
              <w:jc w:val="center"/>
              <w:rPr>
                <w:sz w:val="16"/>
                <w:szCs w:val="16"/>
              </w:rPr>
            </w:pPr>
          </w:p>
          <w:p w:rsidR="00BC6BE9" w:rsidRPr="00624D10" w:rsidRDefault="00BC6BE9" w:rsidP="000A078F">
            <w:pPr>
              <w:jc w:val="center"/>
              <w:rPr>
                <w:sz w:val="16"/>
                <w:szCs w:val="16"/>
              </w:rPr>
            </w:pPr>
          </w:p>
          <w:p w:rsidR="00BC6BE9" w:rsidRPr="00624D10" w:rsidRDefault="00BC6BE9" w:rsidP="000A078F">
            <w:pPr>
              <w:jc w:val="center"/>
              <w:rPr>
                <w:sz w:val="16"/>
                <w:szCs w:val="16"/>
              </w:rPr>
            </w:pPr>
          </w:p>
          <w:p w:rsidR="00BC6BE9" w:rsidRPr="00624D10" w:rsidRDefault="00BC6BE9" w:rsidP="000A078F">
            <w:pPr>
              <w:jc w:val="center"/>
              <w:rPr>
                <w:sz w:val="16"/>
                <w:szCs w:val="16"/>
              </w:rPr>
            </w:pPr>
          </w:p>
          <w:p w:rsidR="00BC6BE9" w:rsidRPr="00624D10" w:rsidRDefault="00BC6BE9" w:rsidP="000A078F">
            <w:pPr>
              <w:jc w:val="center"/>
              <w:rPr>
                <w:sz w:val="16"/>
                <w:szCs w:val="16"/>
              </w:rPr>
            </w:pPr>
          </w:p>
          <w:p w:rsidR="00BC6BE9" w:rsidRPr="00624D10" w:rsidRDefault="00BC6BE9" w:rsidP="000A078F">
            <w:pPr>
              <w:jc w:val="center"/>
              <w:rPr>
                <w:sz w:val="16"/>
                <w:szCs w:val="16"/>
              </w:rPr>
            </w:pPr>
          </w:p>
          <w:p w:rsidR="00BC6BE9" w:rsidRPr="00624D10" w:rsidRDefault="00BC6BE9" w:rsidP="000A078F">
            <w:pPr>
              <w:jc w:val="center"/>
              <w:rPr>
                <w:sz w:val="16"/>
                <w:szCs w:val="16"/>
              </w:rPr>
            </w:pPr>
          </w:p>
          <w:p w:rsidR="00BC6BE9" w:rsidRPr="00624D10" w:rsidRDefault="00BC6BE9" w:rsidP="000A078F">
            <w:pPr>
              <w:jc w:val="center"/>
              <w:rPr>
                <w:sz w:val="16"/>
                <w:szCs w:val="16"/>
              </w:rPr>
            </w:pPr>
          </w:p>
          <w:p w:rsidR="00BC6BE9" w:rsidRPr="00624D10" w:rsidRDefault="00BC6BE9" w:rsidP="000A078F">
            <w:pPr>
              <w:jc w:val="center"/>
              <w:rPr>
                <w:sz w:val="16"/>
                <w:szCs w:val="16"/>
              </w:rPr>
            </w:pPr>
          </w:p>
          <w:p w:rsidR="00BC6BE9" w:rsidRPr="00624D10" w:rsidRDefault="00BC6BE9" w:rsidP="000A078F">
            <w:pPr>
              <w:jc w:val="center"/>
              <w:rPr>
                <w:sz w:val="16"/>
                <w:szCs w:val="16"/>
              </w:rPr>
            </w:pPr>
          </w:p>
          <w:p w:rsidR="00BC6BE9" w:rsidRPr="00624D10" w:rsidRDefault="00BC6BE9" w:rsidP="000A078F">
            <w:pPr>
              <w:jc w:val="center"/>
              <w:rPr>
                <w:sz w:val="16"/>
                <w:szCs w:val="16"/>
              </w:rPr>
            </w:pPr>
          </w:p>
          <w:p w:rsidR="00BC6BE9" w:rsidRPr="00624D10" w:rsidRDefault="00BC6BE9" w:rsidP="000A0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C6BE9" w:rsidRPr="00624D10" w:rsidRDefault="00BC6BE9" w:rsidP="004E09B1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 xml:space="preserve">Приобретение жилых помещений с целью улучшения жилищных условий отдельных категорий граждан и переселения граждан из аварийного и 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 </w:t>
            </w:r>
            <w:r w:rsidRPr="00624D10">
              <w:rPr>
                <w:sz w:val="16"/>
                <w:szCs w:val="16"/>
              </w:rPr>
              <w:lastRenderedPageBreak/>
              <w:t>&lt;1,2,4,5&gt;</w:t>
            </w:r>
          </w:p>
        </w:tc>
        <w:tc>
          <w:tcPr>
            <w:tcW w:w="850" w:type="dxa"/>
            <w:vMerge w:val="restart"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lastRenderedPageBreak/>
              <w:t>Департамент муниципальной собственности</w:t>
            </w:r>
          </w:p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C6BE9" w:rsidRPr="00624D10" w:rsidRDefault="00BC6BE9" w:rsidP="004B103F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Департамент муниципальной собственности</w:t>
            </w:r>
          </w:p>
        </w:tc>
        <w:tc>
          <w:tcPr>
            <w:tcW w:w="850" w:type="dxa"/>
          </w:tcPr>
          <w:p w:rsidR="00BC6BE9" w:rsidRPr="00624D10" w:rsidRDefault="00BC6BE9" w:rsidP="004B103F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99 967 839,25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5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45 976 812,59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4 657 400,00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9 333 626,66</w:t>
            </w:r>
          </w:p>
        </w:tc>
        <w:tc>
          <w:tcPr>
            <w:tcW w:w="1134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073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95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</w:tr>
      <w:tr w:rsidR="008B5C16" w:rsidRPr="00624D10" w:rsidTr="00A03A89">
        <w:trPr>
          <w:trHeight w:val="315"/>
        </w:trPr>
        <w:tc>
          <w:tcPr>
            <w:tcW w:w="568" w:type="dxa"/>
            <w:vMerge/>
          </w:tcPr>
          <w:p w:rsidR="008B5C16" w:rsidRPr="00624D10" w:rsidRDefault="008B5C16" w:rsidP="000A0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B5C16" w:rsidRPr="00624D10" w:rsidRDefault="008B5C16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B5C16" w:rsidRPr="00624D10" w:rsidRDefault="008B5C16" w:rsidP="001C1E8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B5C16" w:rsidRPr="00624D10" w:rsidRDefault="008B5C16" w:rsidP="004B103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B5C16" w:rsidRPr="00624D10" w:rsidRDefault="008B5C16" w:rsidP="004B103F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8B5C16" w:rsidRPr="00624D10" w:rsidRDefault="008B5C16" w:rsidP="00C21850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B5C16" w:rsidRPr="00624D10" w:rsidRDefault="008B5C16" w:rsidP="008B5C16">
            <w:pPr>
              <w:jc w:val="center"/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5" w:type="dxa"/>
          </w:tcPr>
          <w:p w:rsidR="008B5C16" w:rsidRPr="00624D10" w:rsidRDefault="008B5C16" w:rsidP="00C21850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B5C16" w:rsidRPr="00624D10" w:rsidRDefault="008B5C16" w:rsidP="00C21850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B5C16" w:rsidRPr="00624D10" w:rsidRDefault="008B5C16" w:rsidP="00C21850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8B5C16" w:rsidRPr="00624D10" w:rsidRDefault="008B5C16" w:rsidP="00C21850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8B5C16" w:rsidRPr="00624D10" w:rsidRDefault="008B5C16" w:rsidP="00C21850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95" w:type="dxa"/>
          </w:tcPr>
          <w:p w:rsidR="008B5C16" w:rsidRPr="00624D10" w:rsidRDefault="008B5C16" w:rsidP="00C21850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8B5C16" w:rsidRPr="00624D10" w:rsidRDefault="008B5C16" w:rsidP="00C21850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</w:tr>
      <w:tr w:rsidR="00BC6BE9" w:rsidRPr="00624D10" w:rsidTr="005B65BF">
        <w:trPr>
          <w:trHeight w:val="315"/>
        </w:trPr>
        <w:tc>
          <w:tcPr>
            <w:tcW w:w="568" w:type="dxa"/>
            <w:vMerge/>
          </w:tcPr>
          <w:p w:rsidR="00BC6BE9" w:rsidRPr="00624D10" w:rsidRDefault="00BC6BE9" w:rsidP="000A0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6BE9" w:rsidRPr="00624D10" w:rsidRDefault="00BC6BE9" w:rsidP="004B103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6BE9" w:rsidRPr="00624D10" w:rsidRDefault="00BC6BE9" w:rsidP="004B103F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90 970 733,72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5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41 838 899,46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3 338 234,00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5 793 600,26</w:t>
            </w:r>
          </w:p>
        </w:tc>
        <w:tc>
          <w:tcPr>
            <w:tcW w:w="1134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073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95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</w:tr>
      <w:tr w:rsidR="00BC6BE9" w:rsidRPr="00624D10" w:rsidTr="005B65BF">
        <w:trPr>
          <w:trHeight w:val="315"/>
        </w:trPr>
        <w:tc>
          <w:tcPr>
            <w:tcW w:w="568" w:type="dxa"/>
            <w:vMerge/>
          </w:tcPr>
          <w:p w:rsidR="00BC6BE9" w:rsidRPr="00624D10" w:rsidRDefault="00BC6BE9" w:rsidP="000A0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6BE9" w:rsidRPr="00624D10" w:rsidRDefault="00BC6BE9" w:rsidP="004B103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6BE9" w:rsidRPr="00624D10" w:rsidRDefault="00BC6BE9" w:rsidP="004B103F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8 997 105,53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5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4 137 913,13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 319 166,00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 540 026,40</w:t>
            </w:r>
          </w:p>
        </w:tc>
        <w:tc>
          <w:tcPr>
            <w:tcW w:w="1134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073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95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</w:tr>
      <w:tr w:rsidR="00D60CEF" w:rsidRPr="00624D10" w:rsidTr="00A03A89">
        <w:trPr>
          <w:trHeight w:val="315"/>
        </w:trPr>
        <w:tc>
          <w:tcPr>
            <w:tcW w:w="568" w:type="dxa"/>
            <w:vMerge/>
          </w:tcPr>
          <w:p w:rsidR="001D654C" w:rsidRPr="00624D10" w:rsidRDefault="001D654C" w:rsidP="000A0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D654C" w:rsidRPr="00624D10" w:rsidRDefault="001D654C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654C" w:rsidRPr="00624D10" w:rsidRDefault="001D654C" w:rsidP="001C1E8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D654C" w:rsidRPr="00624D10" w:rsidRDefault="001D654C" w:rsidP="004B103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D654C" w:rsidRPr="00624D10" w:rsidRDefault="001D654C" w:rsidP="004B103F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1D654C" w:rsidRPr="00624D10" w:rsidRDefault="001D654C" w:rsidP="00C21850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1D654C" w:rsidRPr="00624D10" w:rsidRDefault="001D654C" w:rsidP="00C21850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5" w:type="dxa"/>
          </w:tcPr>
          <w:p w:rsidR="001D654C" w:rsidRPr="00624D10" w:rsidRDefault="001D654C" w:rsidP="00C21850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1D654C" w:rsidRPr="00624D10" w:rsidRDefault="001D654C" w:rsidP="00C21850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1D654C" w:rsidRPr="00624D10" w:rsidRDefault="001D654C" w:rsidP="00C21850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1D654C" w:rsidRPr="00624D10" w:rsidRDefault="001D654C" w:rsidP="00C21850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1D654C" w:rsidRPr="00624D10" w:rsidRDefault="001D654C" w:rsidP="00C21850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95" w:type="dxa"/>
          </w:tcPr>
          <w:p w:rsidR="001D654C" w:rsidRPr="00624D10" w:rsidRDefault="001D654C" w:rsidP="00C21850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1D654C" w:rsidRPr="00624D10" w:rsidRDefault="001D654C" w:rsidP="00C21850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</w:tr>
      <w:tr w:rsidR="00BC6BE9" w:rsidRPr="00624D10" w:rsidTr="005B65BF">
        <w:trPr>
          <w:trHeight w:val="315"/>
        </w:trPr>
        <w:tc>
          <w:tcPr>
            <w:tcW w:w="568" w:type="dxa"/>
            <w:vMerge/>
          </w:tcPr>
          <w:p w:rsidR="00BC6BE9" w:rsidRPr="00624D10" w:rsidRDefault="00BC6BE9" w:rsidP="000A0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МКУ «Дирекция по содержанию имущества казны»</w:t>
            </w:r>
          </w:p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6BE9" w:rsidRPr="00624D10" w:rsidRDefault="00BC6BE9" w:rsidP="004B103F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 045 006 658,02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 040 895 192,48</w:t>
            </w:r>
          </w:p>
        </w:tc>
        <w:tc>
          <w:tcPr>
            <w:tcW w:w="1275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81 392 229,65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77 108 439,09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60 070 081,82</w:t>
            </w:r>
          </w:p>
        </w:tc>
        <w:tc>
          <w:tcPr>
            <w:tcW w:w="1134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43 643 954,95</w:t>
            </w:r>
          </w:p>
        </w:tc>
        <w:tc>
          <w:tcPr>
            <w:tcW w:w="1073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63 128 114,29</w:t>
            </w:r>
          </w:p>
        </w:tc>
        <w:tc>
          <w:tcPr>
            <w:tcW w:w="1195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63 128 114,29</w:t>
            </w:r>
          </w:p>
        </w:tc>
        <w:tc>
          <w:tcPr>
            <w:tcW w:w="1134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815 640 571,45</w:t>
            </w:r>
          </w:p>
        </w:tc>
      </w:tr>
      <w:tr w:rsidR="00D60CEF" w:rsidRPr="00624D10" w:rsidTr="00A03A89">
        <w:trPr>
          <w:trHeight w:val="315"/>
        </w:trPr>
        <w:tc>
          <w:tcPr>
            <w:tcW w:w="568" w:type="dxa"/>
            <w:vMerge/>
          </w:tcPr>
          <w:p w:rsidR="001D654C" w:rsidRPr="00624D10" w:rsidRDefault="001D654C" w:rsidP="000A0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D654C" w:rsidRPr="00624D10" w:rsidRDefault="001D654C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654C" w:rsidRPr="00624D10" w:rsidRDefault="001D654C" w:rsidP="001C1E8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D654C" w:rsidRPr="00624D10" w:rsidRDefault="001D654C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D654C" w:rsidRPr="00624D10" w:rsidRDefault="001D654C" w:rsidP="004B103F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1D654C" w:rsidRPr="00624D10" w:rsidRDefault="008B5C16" w:rsidP="00C21850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1D654C" w:rsidRPr="00624D10" w:rsidRDefault="008F28AD" w:rsidP="00C21850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5" w:type="dxa"/>
          </w:tcPr>
          <w:p w:rsidR="001D654C" w:rsidRPr="00624D10" w:rsidRDefault="008F28AD" w:rsidP="00C21850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1D654C" w:rsidRPr="00624D10" w:rsidRDefault="001D654C" w:rsidP="00C21850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1D654C" w:rsidRPr="00624D10" w:rsidRDefault="001D654C" w:rsidP="00C21850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1D654C" w:rsidRPr="00624D10" w:rsidRDefault="001D654C" w:rsidP="00C21850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1D654C" w:rsidRPr="00624D10" w:rsidRDefault="001D654C" w:rsidP="00C21850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95" w:type="dxa"/>
          </w:tcPr>
          <w:p w:rsidR="001D654C" w:rsidRPr="00624D10" w:rsidRDefault="001D654C" w:rsidP="00C21850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1D654C" w:rsidRPr="00624D10" w:rsidRDefault="001D654C" w:rsidP="00C21850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</w:tr>
      <w:tr w:rsidR="00BC6BE9" w:rsidRPr="00624D10" w:rsidTr="005B65BF">
        <w:trPr>
          <w:trHeight w:val="315"/>
        </w:trPr>
        <w:tc>
          <w:tcPr>
            <w:tcW w:w="568" w:type="dxa"/>
            <w:vMerge/>
          </w:tcPr>
          <w:p w:rsidR="00BC6BE9" w:rsidRPr="00624D10" w:rsidRDefault="00BC6BE9" w:rsidP="000A0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6BE9" w:rsidRPr="00624D10" w:rsidRDefault="00BC6BE9" w:rsidP="004B103F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 693 464 086,28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956 256 136,00</w:t>
            </w:r>
          </w:p>
        </w:tc>
        <w:tc>
          <w:tcPr>
            <w:tcW w:w="1275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71 609 684,54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35 331 566,00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09 214 899,74</w:t>
            </w:r>
          </w:p>
        </w:tc>
        <w:tc>
          <w:tcPr>
            <w:tcW w:w="1134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25 066 600,00</w:t>
            </w:r>
          </w:p>
        </w:tc>
        <w:tc>
          <w:tcPr>
            <w:tcW w:w="1073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42 283 600,00</w:t>
            </w:r>
          </w:p>
        </w:tc>
        <w:tc>
          <w:tcPr>
            <w:tcW w:w="1195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42 283 600,00</w:t>
            </w:r>
          </w:p>
        </w:tc>
        <w:tc>
          <w:tcPr>
            <w:tcW w:w="1134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711 418 000,00</w:t>
            </w:r>
          </w:p>
        </w:tc>
      </w:tr>
      <w:tr w:rsidR="00BC6BE9" w:rsidRPr="00624D10" w:rsidTr="005B65BF">
        <w:trPr>
          <w:trHeight w:val="315"/>
        </w:trPr>
        <w:tc>
          <w:tcPr>
            <w:tcW w:w="568" w:type="dxa"/>
            <w:vMerge/>
          </w:tcPr>
          <w:p w:rsidR="00BC6BE9" w:rsidRPr="00624D10" w:rsidRDefault="00BC6BE9" w:rsidP="000A0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6BE9" w:rsidRPr="00624D10" w:rsidRDefault="00BC6BE9" w:rsidP="004B103F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51 542 571,74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84 639 016,48</w:t>
            </w:r>
          </w:p>
        </w:tc>
        <w:tc>
          <w:tcPr>
            <w:tcW w:w="1275" w:type="dxa"/>
            <w:vAlign w:val="center"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9 782 545,11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41 776 873,09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50 855 182,08</w:t>
            </w:r>
          </w:p>
        </w:tc>
        <w:tc>
          <w:tcPr>
            <w:tcW w:w="1134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8 577 354,95</w:t>
            </w:r>
          </w:p>
        </w:tc>
        <w:tc>
          <w:tcPr>
            <w:tcW w:w="1073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0 844 514,29</w:t>
            </w:r>
          </w:p>
        </w:tc>
        <w:tc>
          <w:tcPr>
            <w:tcW w:w="1195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0 844 514,29</w:t>
            </w:r>
          </w:p>
        </w:tc>
        <w:tc>
          <w:tcPr>
            <w:tcW w:w="1134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04 222 571,45</w:t>
            </w:r>
          </w:p>
        </w:tc>
      </w:tr>
      <w:tr w:rsidR="00D60CEF" w:rsidRPr="00624D10" w:rsidTr="00A03A89">
        <w:trPr>
          <w:trHeight w:val="741"/>
        </w:trPr>
        <w:tc>
          <w:tcPr>
            <w:tcW w:w="568" w:type="dxa"/>
            <w:vMerge/>
          </w:tcPr>
          <w:p w:rsidR="001D654C" w:rsidRPr="00624D10" w:rsidRDefault="001D654C" w:rsidP="000A0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D654C" w:rsidRPr="00624D10" w:rsidRDefault="001D654C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654C" w:rsidRPr="00624D10" w:rsidRDefault="001D654C" w:rsidP="001C1E8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D654C" w:rsidRPr="00624D10" w:rsidRDefault="001D654C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D654C" w:rsidRPr="00624D10" w:rsidRDefault="001D654C" w:rsidP="004B103F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1D654C" w:rsidRPr="00624D10" w:rsidRDefault="001D654C" w:rsidP="001D654C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1D654C" w:rsidRPr="00624D10" w:rsidRDefault="001D654C" w:rsidP="001D654C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5" w:type="dxa"/>
          </w:tcPr>
          <w:p w:rsidR="001D654C" w:rsidRPr="00624D10" w:rsidRDefault="001D654C" w:rsidP="001D654C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1D654C" w:rsidRPr="00624D10" w:rsidRDefault="001D654C" w:rsidP="001D654C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1D654C" w:rsidRPr="00624D10" w:rsidRDefault="001D654C" w:rsidP="001D654C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1D654C" w:rsidRPr="00624D10" w:rsidRDefault="001D654C" w:rsidP="001D654C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1D654C" w:rsidRPr="00624D10" w:rsidRDefault="001D654C" w:rsidP="001D654C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95" w:type="dxa"/>
          </w:tcPr>
          <w:p w:rsidR="001D654C" w:rsidRPr="00624D10" w:rsidRDefault="001D654C" w:rsidP="001D654C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1D654C" w:rsidRPr="00624D10" w:rsidRDefault="001D654C" w:rsidP="001D654C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</w:tr>
      <w:tr w:rsidR="00D60CEF" w:rsidRPr="00624D10" w:rsidTr="00A03A89">
        <w:trPr>
          <w:trHeight w:val="315"/>
        </w:trPr>
        <w:tc>
          <w:tcPr>
            <w:tcW w:w="568" w:type="dxa"/>
            <w:vMerge w:val="restart"/>
          </w:tcPr>
          <w:p w:rsidR="00090833" w:rsidRPr="00624D10" w:rsidRDefault="00090833" w:rsidP="000A078F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lastRenderedPageBreak/>
              <w:t>2</w:t>
            </w:r>
            <w:r w:rsidR="000A078F" w:rsidRPr="00624D1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</w:tcPr>
          <w:p w:rsidR="00090833" w:rsidRPr="00624D10" w:rsidRDefault="00090833" w:rsidP="004E09B1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Строительство жилых помещений с целью улучшения жилищных условий отдельных категорий граждан и переселения граждан из аварийного и  непригодного для проживания жилищно</w:t>
            </w:r>
            <w:r w:rsidR="004E09B1" w:rsidRPr="00624D10">
              <w:rPr>
                <w:sz w:val="16"/>
                <w:szCs w:val="16"/>
              </w:rPr>
              <w:t>го фонда &lt;</w:t>
            </w:r>
            <w:r w:rsidRPr="00624D10">
              <w:rPr>
                <w:sz w:val="16"/>
                <w:szCs w:val="16"/>
              </w:rPr>
              <w:t>1,2,3,4,5</w:t>
            </w:r>
            <w:r w:rsidR="004E09B1" w:rsidRPr="00624D10">
              <w:rPr>
                <w:sz w:val="16"/>
                <w:szCs w:val="16"/>
              </w:rPr>
              <w:t>&gt;</w:t>
            </w:r>
          </w:p>
        </w:tc>
        <w:tc>
          <w:tcPr>
            <w:tcW w:w="850" w:type="dxa"/>
            <w:vMerge w:val="restart"/>
          </w:tcPr>
          <w:p w:rsidR="00090833" w:rsidRPr="00624D10" w:rsidRDefault="00090833" w:rsidP="00090833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Департамент градостроительства и архитектуры</w:t>
            </w:r>
          </w:p>
        </w:tc>
        <w:tc>
          <w:tcPr>
            <w:tcW w:w="851" w:type="dxa"/>
            <w:vMerge w:val="restart"/>
          </w:tcPr>
          <w:p w:rsidR="00090833" w:rsidRPr="00624D10" w:rsidRDefault="00090833" w:rsidP="00090833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МКУ «Управление капитального строительства города Ханты-Мансийска»</w:t>
            </w:r>
          </w:p>
          <w:p w:rsidR="00090833" w:rsidRPr="00624D10" w:rsidRDefault="00090833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90833" w:rsidRPr="00624D10" w:rsidRDefault="00090833" w:rsidP="004B103F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11 366 978,80</w:t>
            </w:r>
          </w:p>
        </w:tc>
        <w:tc>
          <w:tcPr>
            <w:tcW w:w="1276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5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 366 978,80</w:t>
            </w:r>
          </w:p>
        </w:tc>
        <w:tc>
          <w:tcPr>
            <w:tcW w:w="1134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0 000 000,00</w:t>
            </w:r>
          </w:p>
        </w:tc>
        <w:tc>
          <w:tcPr>
            <w:tcW w:w="1195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0 000 000,00</w:t>
            </w:r>
          </w:p>
        </w:tc>
        <w:tc>
          <w:tcPr>
            <w:tcW w:w="1134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50 000 000,00</w:t>
            </w:r>
          </w:p>
        </w:tc>
      </w:tr>
      <w:tr w:rsidR="00D60CEF" w:rsidRPr="00624D10" w:rsidTr="00A03A89">
        <w:trPr>
          <w:trHeight w:val="315"/>
        </w:trPr>
        <w:tc>
          <w:tcPr>
            <w:tcW w:w="568" w:type="dxa"/>
            <w:vMerge/>
          </w:tcPr>
          <w:p w:rsidR="00090833" w:rsidRPr="00624D10" w:rsidRDefault="00090833" w:rsidP="000A0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0833" w:rsidRPr="00624D10" w:rsidRDefault="00090833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0833" w:rsidRPr="00624D10" w:rsidRDefault="00090833" w:rsidP="001C1E8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90833" w:rsidRPr="00624D10" w:rsidRDefault="00090833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90833" w:rsidRPr="00624D10" w:rsidRDefault="00090833" w:rsidP="004B103F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5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95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</w:tr>
      <w:tr w:rsidR="00D60CEF" w:rsidRPr="00624D10" w:rsidTr="00A03A89">
        <w:trPr>
          <w:trHeight w:val="315"/>
        </w:trPr>
        <w:tc>
          <w:tcPr>
            <w:tcW w:w="568" w:type="dxa"/>
            <w:vMerge/>
          </w:tcPr>
          <w:p w:rsidR="00090833" w:rsidRPr="00624D10" w:rsidRDefault="00090833" w:rsidP="000A0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0833" w:rsidRPr="00624D10" w:rsidRDefault="00090833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0833" w:rsidRPr="00624D10" w:rsidRDefault="00090833" w:rsidP="001C1E8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90833" w:rsidRPr="00624D10" w:rsidRDefault="00090833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90833" w:rsidRPr="00624D10" w:rsidRDefault="00090833" w:rsidP="004B103F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5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95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</w:tr>
      <w:tr w:rsidR="00D60CEF" w:rsidRPr="00624D10" w:rsidTr="00A03A89">
        <w:trPr>
          <w:trHeight w:val="315"/>
        </w:trPr>
        <w:tc>
          <w:tcPr>
            <w:tcW w:w="568" w:type="dxa"/>
            <w:vMerge/>
          </w:tcPr>
          <w:p w:rsidR="00090833" w:rsidRPr="00624D10" w:rsidRDefault="00090833" w:rsidP="000A0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0833" w:rsidRPr="00624D10" w:rsidRDefault="00090833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0833" w:rsidRPr="00624D10" w:rsidRDefault="00090833" w:rsidP="001C1E8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90833" w:rsidRPr="00624D10" w:rsidRDefault="00090833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90833" w:rsidRPr="00624D10" w:rsidRDefault="00090833" w:rsidP="004B103F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11 366 978,80</w:t>
            </w:r>
          </w:p>
        </w:tc>
        <w:tc>
          <w:tcPr>
            <w:tcW w:w="1276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5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 366 978,80</w:t>
            </w:r>
          </w:p>
        </w:tc>
        <w:tc>
          <w:tcPr>
            <w:tcW w:w="1134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0 000 000,00</w:t>
            </w:r>
          </w:p>
        </w:tc>
        <w:tc>
          <w:tcPr>
            <w:tcW w:w="1195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0 000 000,00</w:t>
            </w:r>
          </w:p>
        </w:tc>
        <w:tc>
          <w:tcPr>
            <w:tcW w:w="1134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50 000 000,00</w:t>
            </w:r>
          </w:p>
        </w:tc>
      </w:tr>
      <w:tr w:rsidR="00D60CEF" w:rsidRPr="00624D10" w:rsidTr="00A03A89">
        <w:trPr>
          <w:trHeight w:val="315"/>
        </w:trPr>
        <w:tc>
          <w:tcPr>
            <w:tcW w:w="568" w:type="dxa"/>
            <w:vMerge/>
          </w:tcPr>
          <w:p w:rsidR="00090833" w:rsidRPr="00624D10" w:rsidRDefault="00090833" w:rsidP="000A0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0833" w:rsidRPr="00624D10" w:rsidRDefault="00090833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0833" w:rsidRPr="00624D10" w:rsidRDefault="00090833" w:rsidP="001C1E8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90833" w:rsidRPr="00624D10" w:rsidRDefault="00090833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90833" w:rsidRPr="00624D10" w:rsidRDefault="00090833" w:rsidP="004B103F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5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95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</w:tr>
      <w:tr w:rsidR="00BC6BE9" w:rsidRPr="00624D10" w:rsidTr="005B65BF">
        <w:trPr>
          <w:trHeight w:val="315"/>
        </w:trPr>
        <w:tc>
          <w:tcPr>
            <w:tcW w:w="568" w:type="dxa"/>
            <w:vMerge w:val="restart"/>
          </w:tcPr>
          <w:p w:rsidR="00BC6BE9" w:rsidRPr="00624D10" w:rsidRDefault="00BC6BE9" w:rsidP="000A078F">
            <w:pPr>
              <w:jc w:val="center"/>
              <w:rPr>
                <w:sz w:val="16"/>
                <w:szCs w:val="16"/>
                <w:lang w:val="en-US"/>
              </w:rPr>
            </w:pPr>
            <w:r w:rsidRPr="00624D10">
              <w:rPr>
                <w:sz w:val="16"/>
                <w:szCs w:val="16"/>
              </w:rPr>
              <w:t>3.</w:t>
            </w:r>
          </w:p>
          <w:p w:rsidR="00BC6BE9" w:rsidRPr="00624D10" w:rsidRDefault="00BC6BE9" w:rsidP="000A078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C6BE9" w:rsidRPr="00624D10" w:rsidRDefault="00BC6BE9" w:rsidP="000A078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C6BE9" w:rsidRPr="00624D10" w:rsidRDefault="00BC6BE9" w:rsidP="000A078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C6BE9" w:rsidRPr="00624D10" w:rsidRDefault="00BC6BE9" w:rsidP="000A078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C6BE9" w:rsidRPr="00624D10" w:rsidRDefault="00BC6BE9" w:rsidP="000A078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C6BE9" w:rsidRPr="00624D10" w:rsidRDefault="00BC6BE9" w:rsidP="000A078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BC6BE9" w:rsidRPr="00624D10" w:rsidRDefault="00BC6BE9" w:rsidP="00596264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Предоставление отдельным категориям граждан мер социальной поддержки с целью улучшения указанными гражданами жилищных условий &lt;1,3,4,5&gt;</w:t>
            </w:r>
          </w:p>
        </w:tc>
        <w:tc>
          <w:tcPr>
            <w:tcW w:w="850" w:type="dxa"/>
            <w:vMerge w:val="restart"/>
          </w:tcPr>
          <w:p w:rsidR="00BC6BE9" w:rsidRPr="00624D10" w:rsidRDefault="00BC6BE9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Департамент муниципальной собственности</w:t>
            </w:r>
          </w:p>
          <w:p w:rsidR="00BC6BE9" w:rsidRPr="00624D10" w:rsidRDefault="00BC6BE9" w:rsidP="00090833">
            <w:pPr>
              <w:jc w:val="center"/>
              <w:rPr>
                <w:sz w:val="16"/>
                <w:szCs w:val="16"/>
              </w:rPr>
            </w:pPr>
          </w:p>
          <w:p w:rsidR="00BC6BE9" w:rsidRPr="00624D10" w:rsidRDefault="00BC6BE9" w:rsidP="00090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C6BE9" w:rsidRPr="00624D10" w:rsidRDefault="00BC6BE9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Департамент  муниципальной собственности</w:t>
            </w:r>
          </w:p>
          <w:p w:rsidR="00BC6BE9" w:rsidRPr="00624D10" w:rsidRDefault="00BC6BE9" w:rsidP="00090833">
            <w:pPr>
              <w:jc w:val="center"/>
              <w:rPr>
                <w:sz w:val="16"/>
                <w:szCs w:val="16"/>
              </w:rPr>
            </w:pPr>
          </w:p>
          <w:p w:rsidR="00BC6BE9" w:rsidRPr="00624D10" w:rsidRDefault="00BC6BE9" w:rsidP="00090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6BE9" w:rsidRPr="00624D10" w:rsidRDefault="00BC6BE9" w:rsidP="004B103F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39 728 000,48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5 065 245,05</w:t>
            </w:r>
          </w:p>
        </w:tc>
        <w:tc>
          <w:tcPr>
            <w:tcW w:w="1275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2 208 658,11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4 430 418,89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5 688 498,44</w:t>
            </w:r>
          </w:p>
        </w:tc>
        <w:tc>
          <w:tcPr>
            <w:tcW w:w="1134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1 578 279,08</w:t>
            </w:r>
          </w:p>
        </w:tc>
        <w:tc>
          <w:tcPr>
            <w:tcW w:w="1073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1 536 700,13</w:t>
            </w:r>
          </w:p>
        </w:tc>
        <w:tc>
          <w:tcPr>
            <w:tcW w:w="1195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1 536 700,13</w:t>
            </w:r>
          </w:p>
        </w:tc>
        <w:tc>
          <w:tcPr>
            <w:tcW w:w="1134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57 683 500,65</w:t>
            </w:r>
          </w:p>
        </w:tc>
      </w:tr>
      <w:tr w:rsidR="00BC6BE9" w:rsidRPr="00624D10" w:rsidTr="005B65BF">
        <w:trPr>
          <w:trHeight w:val="315"/>
        </w:trPr>
        <w:tc>
          <w:tcPr>
            <w:tcW w:w="568" w:type="dxa"/>
            <w:vMerge/>
          </w:tcPr>
          <w:p w:rsidR="00BC6BE9" w:rsidRPr="00624D10" w:rsidRDefault="00BC6BE9" w:rsidP="000A0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6BE9" w:rsidRPr="00624D10" w:rsidRDefault="00BC6BE9" w:rsidP="004B103F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53 486 099,43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7 375 110,09</w:t>
            </w:r>
          </w:p>
        </w:tc>
        <w:tc>
          <w:tcPr>
            <w:tcW w:w="1275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3 662 395,00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4 041 090,00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6 554 404,34</w:t>
            </w:r>
          </w:p>
        </w:tc>
        <w:tc>
          <w:tcPr>
            <w:tcW w:w="1134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4 016 200,00</w:t>
            </w:r>
          </w:p>
        </w:tc>
        <w:tc>
          <w:tcPr>
            <w:tcW w:w="1073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3 976 700,00</w:t>
            </w:r>
          </w:p>
        </w:tc>
        <w:tc>
          <w:tcPr>
            <w:tcW w:w="1195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3 976 700,00</w:t>
            </w:r>
          </w:p>
        </w:tc>
        <w:tc>
          <w:tcPr>
            <w:tcW w:w="1134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69 883 500,00</w:t>
            </w:r>
          </w:p>
        </w:tc>
      </w:tr>
      <w:tr w:rsidR="00BC6BE9" w:rsidRPr="00624D10" w:rsidTr="005B65BF">
        <w:trPr>
          <w:trHeight w:val="315"/>
        </w:trPr>
        <w:tc>
          <w:tcPr>
            <w:tcW w:w="568" w:type="dxa"/>
            <w:vMerge/>
          </w:tcPr>
          <w:p w:rsidR="00BC6BE9" w:rsidRPr="00624D10" w:rsidRDefault="00BC6BE9" w:rsidP="000A0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6BE9" w:rsidRPr="00624D10" w:rsidRDefault="00BC6BE9" w:rsidP="004B103F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15 528 179,23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 523 836,18</w:t>
            </w:r>
          </w:p>
        </w:tc>
        <w:tc>
          <w:tcPr>
            <w:tcW w:w="1275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7 791 389,00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6 442 450,00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2 316 904,05</w:t>
            </w:r>
          </w:p>
        </w:tc>
        <w:tc>
          <w:tcPr>
            <w:tcW w:w="1134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0 806 700,00</w:t>
            </w:r>
          </w:p>
        </w:tc>
        <w:tc>
          <w:tcPr>
            <w:tcW w:w="1073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0 806 700,00</w:t>
            </w:r>
          </w:p>
        </w:tc>
        <w:tc>
          <w:tcPr>
            <w:tcW w:w="1195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0 806 700,00</w:t>
            </w:r>
          </w:p>
        </w:tc>
        <w:tc>
          <w:tcPr>
            <w:tcW w:w="1134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54 033 500,00</w:t>
            </w:r>
          </w:p>
        </w:tc>
      </w:tr>
      <w:tr w:rsidR="00BC6BE9" w:rsidRPr="00624D10" w:rsidTr="005B65BF">
        <w:trPr>
          <w:trHeight w:val="315"/>
        </w:trPr>
        <w:tc>
          <w:tcPr>
            <w:tcW w:w="568" w:type="dxa"/>
            <w:vMerge/>
          </w:tcPr>
          <w:p w:rsidR="00BC6BE9" w:rsidRPr="00624D10" w:rsidRDefault="00BC6BE9" w:rsidP="000A0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C6BE9" w:rsidRPr="00624D10" w:rsidRDefault="00BC6BE9" w:rsidP="004B103F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70 713 721,82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5 166 298,78</w:t>
            </w:r>
          </w:p>
        </w:tc>
        <w:tc>
          <w:tcPr>
            <w:tcW w:w="1275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754 874,11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 946 878,89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6 817 190,05</w:t>
            </w:r>
          </w:p>
        </w:tc>
        <w:tc>
          <w:tcPr>
            <w:tcW w:w="1134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6 755 379,08</w:t>
            </w:r>
          </w:p>
        </w:tc>
        <w:tc>
          <w:tcPr>
            <w:tcW w:w="1073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6 753 300,13</w:t>
            </w:r>
          </w:p>
        </w:tc>
        <w:tc>
          <w:tcPr>
            <w:tcW w:w="1195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6 753 300,13</w:t>
            </w:r>
          </w:p>
        </w:tc>
        <w:tc>
          <w:tcPr>
            <w:tcW w:w="1134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3 766 500,65</w:t>
            </w:r>
          </w:p>
        </w:tc>
      </w:tr>
      <w:tr w:rsidR="00D60CEF" w:rsidRPr="00624D10" w:rsidTr="00A03A89">
        <w:trPr>
          <w:trHeight w:val="315"/>
        </w:trPr>
        <w:tc>
          <w:tcPr>
            <w:tcW w:w="568" w:type="dxa"/>
            <w:vMerge/>
          </w:tcPr>
          <w:p w:rsidR="00090833" w:rsidRPr="00624D10" w:rsidRDefault="00090833" w:rsidP="000A0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0833" w:rsidRPr="00624D10" w:rsidRDefault="00090833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0833" w:rsidRPr="00624D10" w:rsidRDefault="00090833" w:rsidP="001C1E8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90833" w:rsidRPr="00624D10" w:rsidRDefault="00090833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90833" w:rsidRPr="00624D10" w:rsidRDefault="00090833" w:rsidP="004B103F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5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95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090833" w:rsidRPr="00624D10" w:rsidRDefault="00090833" w:rsidP="00090833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</w:tr>
      <w:tr w:rsidR="00D60CEF" w:rsidRPr="00624D10" w:rsidTr="00A03A89">
        <w:trPr>
          <w:trHeight w:val="315"/>
        </w:trPr>
        <w:tc>
          <w:tcPr>
            <w:tcW w:w="568" w:type="dxa"/>
            <w:vMerge w:val="restart"/>
          </w:tcPr>
          <w:p w:rsidR="008C6852" w:rsidRPr="00624D10" w:rsidRDefault="008C6852" w:rsidP="00596264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4.</w:t>
            </w:r>
          </w:p>
        </w:tc>
        <w:tc>
          <w:tcPr>
            <w:tcW w:w="1276" w:type="dxa"/>
            <w:vMerge w:val="restart"/>
          </w:tcPr>
          <w:p w:rsidR="008C6852" w:rsidRPr="00624D10" w:rsidRDefault="008C6852" w:rsidP="00596264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 xml:space="preserve">Администрирование переданного отдельного государственного полномочия для обеспечения жилыми </w:t>
            </w:r>
            <w:r w:rsidRPr="00624D10">
              <w:rPr>
                <w:sz w:val="16"/>
                <w:szCs w:val="16"/>
              </w:rPr>
              <w:lastRenderedPageBreak/>
              <w:t>помещениями отдельных категорий граждан, определенных</w:t>
            </w:r>
            <w:r w:rsidR="00596264" w:rsidRPr="00624D10">
              <w:rPr>
                <w:sz w:val="16"/>
                <w:szCs w:val="16"/>
              </w:rPr>
              <w:t xml:space="preserve"> федеральным законодательством </w:t>
            </w:r>
            <w:r w:rsidR="00AE2709" w:rsidRPr="00624D10">
              <w:rPr>
                <w:sz w:val="16"/>
                <w:szCs w:val="16"/>
              </w:rPr>
              <w:t>&lt;4</w:t>
            </w:r>
            <w:r w:rsidR="00596264" w:rsidRPr="00624D10">
              <w:rPr>
                <w:sz w:val="16"/>
                <w:szCs w:val="16"/>
              </w:rPr>
              <w:t>&gt;</w:t>
            </w:r>
          </w:p>
        </w:tc>
        <w:tc>
          <w:tcPr>
            <w:tcW w:w="850" w:type="dxa"/>
            <w:vMerge w:val="restart"/>
          </w:tcPr>
          <w:p w:rsidR="008C6852" w:rsidRPr="00624D10" w:rsidRDefault="008C6852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lastRenderedPageBreak/>
              <w:t>Департамент муниципальной собственности</w:t>
            </w:r>
          </w:p>
          <w:p w:rsidR="00C917D9" w:rsidRPr="00624D10" w:rsidRDefault="00C917D9">
            <w:pPr>
              <w:jc w:val="center"/>
              <w:rPr>
                <w:sz w:val="16"/>
                <w:szCs w:val="16"/>
              </w:rPr>
            </w:pPr>
          </w:p>
          <w:p w:rsidR="00C917D9" w:rsidRPr="00624D10" w:rsidRDefault="00C917D9">
            <w:pPr>
              <w:jc w:val="center"/>
              <w:rPr>
                <w:sz w:val="16"/>
                <w:szCs w:val="16"/>
              </w:rPr>
            </w:pPr>
          </w:p>
          <w:p w:rsidR="008C6852" w:rsidRPr="00624D10" w:rsidRDefault="008C68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C6852" w:rsidRPr="00624D10" w:rsidRDefault="000A078F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МКУ «</w:t>
            </w:r>
            <w:r w:rsidR="008C6852" w:rsidRPr="00624D10">
              <w:rPr>
                <w:sz w:val="16"/>
                <w:szCs w:val="16"/>
              </w:rPr>
              <w:t>Дирекци</w:t>
            </w:r>
            <w:r w:rsidRPr="00624D10">
              <w:rPr>
                <w:sz w:val="16"/>
                <w:szCs w:val="16"/>
              </w:rPr>
              <w:t>я по содержанию имущества казны»</w:t>
            </w:r>
          </w:p>
          <w:p w:rsidR="00C917D9" w:rsidRPr="00624D10" w:rsidRDefault="00C917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C6852" w:rsidRPr="00624D10" w:rsidRDefault="008C6852" w:rsidP="004B103F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64 100,00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6 300,00</w:t>
            </w:r>
          </w:p>
        </w:tc>
        <w:tc>
          <w:tcPr>
            <w:tcW w:w="1275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6 300,00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6 300,00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2 800,00</w:t>
            </w:r>
          </w:p>
        </w:tc>
        <w:tc>
          <w:tcPr>
            <w:tcW w:w="1134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2 800,00</w:t>
            </w:r>
          </w:p>
        </w:tc>
        <w:tc>
          <w:tcPr>
            <w:tcW w:w="1073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2 800,00</w:t>
            </w:r>
          </w:p>
        </w:tc>
        <w:tc>
          <w:tcPr>
            <w:tcW w:w="1195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2 800,00</w:t>
            </w:r>
          </w:p>
        </w:tc>
        <w:tc>
          <w:tcPr>
            <w:tcW w:w="1134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64 000,00</w:t>
            </w:r>
          </w:p>
        </w:tc>
      </w:tr>
      <w:tr w:rsidR="00D60CEF" w:rsidRPr="00624D10" w:rsidTr="00A03A89">
        <w:trPr>
          <w:trHeight w:val="315"/>
        </w:trPr>
        <w:tc>
          <w:tcPr>
            <w:tcW w:w="568" w:type="dxa"/>
            <w:vMerge/>
          </w:tcPr>
          <w:p w:rsidR="008C6852" w:rsidRPr="00624D10" w:rsidRDefault="008C6852" w:rsidP="000A0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6852" w:rsidRPr="00624D10" w:rsidRDefault="008C6852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6852" w:rsidRPr="00624D10" w:rsidRDefault="008C6852" w:rsidP="001C1E8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6852" w:rsidRPr="00624D10" w:rsidRDefault="008C6852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C6852" w:rsidRPr="00624D10" w:rsidRDefault="008C6852" w:rsidP="004B103F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5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95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</w:tr>
      <w:tr w:rsidR="00D60CEF" w:rsidRPr="00624D10" w:rsidTr="00A03A89">
        <w:trPr>
          <w:trHeight w:val="315"/>
        </w:trPr>
        <w:tc>
          <w:tcPr>
            <w:tcW w:w="568" w:type="dxa"/>
            <w:vMerge/>
          </w:tcPr>
          <w:p w:rsidR="008C6852" w:rsidRPr="00624D10" w:rsidRDefault="008C6852" w:rsidP="000A0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6852" w:rsidRPr="00624D10" w:rsidRDefault="008C6852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6852" w:rsidRPr="00624D10" w:rsidRDefault="008C6852" w:rsidP="001C1E8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6852" w:rsidRPr="00624D10" w:rsidRDefault="008C6852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C6852" w:rsidRPr="00624D10" w:rsidRDefault="008C6852" w:rsidP="004B103F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64 100,00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6 300,00</w:t>
            </w:r>
          </w:p>
        </w:tc>
        <w:tc>
          <w:tcPr>
            <w:tcW w:w="1275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6 300,00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6 300,00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2 800,00</w:t>
            </w:r>
          </w:p>
        </w:tc>
        <w:tc>
          <w:tcPr>
            <w:tcW w:w="1134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2 800,00</w:t>
            </w:r>
          </w:p>
        </w:tc>
        <w:tc>
          <w:tcPr>
            <w:tcW w:w="1073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2 800,00</w:t>
            </w:r>
          </w:p>
        </w:tc>
        <w:tc>
          <w:tcPr>
            <w:tcW w:w="1195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2 800,00</w:t>
            </w:r>
          </w:p>
        </w:tc>
        <w:tc>
          <w:tcPr>
            <w:tcW w:w="1134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64 000,00</w:t>
            </w:r>
          </w:p>
        </w:tc>
      </w:tr>
      <w:tr w:rsidR="00D60CEF" w:rsidRPr="00624D10" w:rsidTr="00A03A89">
        <w:trPr>
          <w:trHeight w:val="315"/>
        </w:trPr>
        <w:tc>
          <w:tcPr>
            <w:tcW w:w="568" w:type="dxa"/>
            <w:vMerge/>
          </w:tcPr>
          <w:p w:rsidR="008C6852" w:rsidRPr="00624D10" w:rsidRDefault="008C6852" w:rsidP="000A0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6852" w:rsidRPr="00624D10" w:rsidRDefault="008C6852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6852" w:rsidRPr="00624D10" w:rsidRDefault="008C6852" w:rsidP="001C1E8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6852" w:rsidRPr="00624D10" w:rsidRDefault="008C6852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C6852" w:rsidRPr="00624D10" w:rsidRDefault="008C6852" w:rsidP="004B103F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5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95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</w:tr>
      <w:tr w:rsidR="00D60CEF" w:rsidRPr="00624D10" w:rsidTr="00A03A89">
        <w:trPr>
          <w:trHeight w:val="315"/>
        </w:trPr>
        <w:tc>
          <w:tcPr>
            <w:tcW w:w="568" w:type="dxa"/>
            <w:vMerge/>
          </w:tcPr>
          <w:p w:rsidR="008C6852" w:rsidRPr="00624D10" w:rsidRDefault="008C6852" w:rsidP="000A0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6852" w:rsidRPr="00624D10" w:rsidRDefault="008C6852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6852" w:rsidRPr="00624D10" w:rsidRDefault="008C6852" w:rsidP="001C1E8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6852" w:rsidRPr="00624D10" w:rsidRDefault="008C6852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C6852" w:rsidRPr="00624D10" w:rsidRDefault="008C6852" w:rsidP="004B103F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5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95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</w:tr>
      <w:tr w:rsidR="00D60CEF" w:rsidRPr="00624D10" w:rsidTr="00A03A89">
        <w:trPr>
          <w:trHeight w:val="315"/>
        </w:trPr>
        <w:tc>
          <w:tcPr>
            <w:tcW w:w="568" w:type="dxa"/>
            <w:vMerge w:val="restart"/>
          </w:tcPr>
          <w:p w:rsidR="008C6852" w:rsidRPr="00624D10" w:rsidRDefault="008C6852" w:rsidP="000A078F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lastRenderedPageBreak/>
              <w:t>5</w:t>
            </w:r>
            <w:r w:rsidR="000A078F" w:rsidRPr="00624D10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</w:tcPr>
          <w:p w:rsidR="008C6852" w:rsidRPr="00624D10" w:rsidRDefault="008C6852" w:rsidP="008C6852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Подготовка территории для индивидуального жилищного строительства в целях обеспечения земельными участка</w:t>
            </w:r>
            <w:r w:rsidR="004E09B1" w:rsidRPr="00624D10">
              <w:rPr>
                <w:sz w:val="16"/>
                <w:szCs w:val="16"/>
              </w:rPr>
              <w:t>ми отдельных категорий граждан &lt;</w:t>
            </w:r>
            <w:r w:rsidRPr="00624D10">
              <w:rPr>
                <w:sz w:val="16"/>
                <w:szCs w:val="16"/>
              </w:rPr>
              <w:t>6,7,8</w:t>
            </w:r>
            <w:r w:rsidR="004E09B1" w:rsidRPr="00624D10">
              <w:rPr>
                <w:sz w:val="16"/>
                <w:szCs w:val="16"/>
              </w:rPr>
              <w:t>&gt;</w:t>
            </w:r>
          </w:p>
          <w:p w:rsidR="008C6852" w:rsidRPr="00624D10" w:rsidRDefault="008C6852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C6852" w:rsidRPr="00624D10" w:rsidRDefault="008C6852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Департамент градостроительства и архитектуры</w:t>
            </w:r>
          </w:p>
        </w:tc>
        <w:tc>
          <w:tcPr>
            <w:tcW w:w="851" w:type="dxa"/>
            <w:vMerge w:val="restart"/>
          </w:tcPr>
          <w:p w:rsidR="008C6852" w:rsidRPr="00624D10" w:rsidRDefault="008C6852" w:rsidP="007A784F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МКУ «Управлен</w:t>
            </w:r>
            <w:r w:rsidR="007A784F" w:rsidRPr="00624D10">
              <w:rPr>
                <w:sz w:val="16"/>
                <w:szCs w:val="16"/>
              </w:rPr>
              <w:t xml:space="preserve">ие капитального строительства города </w:t>
            </w:r>
            <w:r w:rsidRPr="00624D10">
              <w:rPr>
                <w:sz w:val="16"/>
                <w:szCs w:val="16"/>
              </w:rPr>
              <w:t>Ханты-Мансийска»</w:t>
            </w:r>
          </w:p>
        </w:tc>
        <w:tc>
          <w:tcPr>
            <w:tcW w:w="850" w:type="dxa"/>
          </w:tcPr>
          <w:p w:rsidR="008C6852" w:rsidRPr="00624D10" w:rsidRDefault="008C6852" w:rsidP="004B103F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3 913 441,07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4 848 327,79</w:t>
            </w:r>
          </w:p>
        </w:tc>
        <w:tc>
          <w:tcPr>
            <w:tcW w:w="1275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9 065 113,28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95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</w:tr>
      <w:tr w:rsidR="00D60CEF" w:rsidRPr="00624D10" w:rsidTr="00A03A89">
        <w:trPr>
          <w:trHeight w:val="315"/>
        </w:trPr>
        <w:tc>
          <w:tcPr>
            <w:tcW w:w="568" w:type="dxa"/>
            <w:vMerge/>
          </w:tcPr>
          <w:p w:rsidR="008C6852" w:rsidRPr="00624D10" w:rsidRDefault="008C6852" w:rsidP="001C1E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6852" w:rsidRPr="00624D10" w:rsidRDefault="008C6852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6852" w:rsidRPr="00624D10" w:rsidRDefault="008C6852" w:rsidP="001C1E8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6852" w:rsidRPr="00624D10" w:rsidRDefault="008C6852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C6852" w:rsidRPr="00624D10" w:rsidRDefault="008C6852" w:rsidP="004B103F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5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95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</w:tr>
      <w:tr w:rsidR="00D60CEF" w:rsidRPr="00624D10" w:rsidTr="00A03A89">
        <w:trPr>
          <w:trHeight w:val="315"/>
        </w:trPr>
        <w:tc>
          <w:tcPr>
            <w:tcW w:w="568" w:type="dxa"/>
            <w:vMerge/>
          </w:tcPr>
          <w:p w:rsidR="008C6852" w:rsidRPr="00624D10" w:rsidRDefault="008C6852" w:rsidP="001C1E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6852" w:rsidRPr="00624D10" w:rsidRDefault="008C6852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6852" w:rsidRPr="00624D10" w:rsidRDefault="008C6852" w:rsidP="001C1E8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6852" w:rsidRPr="00624D10" w:rsidRDefault="008C6852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C6852" w:rsidRPr="00624D10" w:rsidRDefault="008C6852" w:rsidP="004B103F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 500 823,84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 500 823,84</w:t>
            </w:r>
          </w:p>
        </w:tc>
        <w:tc>
          <w:tcPr>
            <w:tcW w:w="1275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95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</w:tr>
      <w:tr w:rsidR="00D60CEF" w:rsidRPr="00624D10" w:rsidTr="00A03A89">
        <w:trPr>
          <w:trHeight w:val="315"/>
        </w:trPr>
        <w:tc>
          <w:tcPr>
            <w:tcW w:w="568" w:type="dxa"/>
            <w:vMerge/>
          </w:tcPr>
          <w:p w:rsidR="008C6852" w:rsidRPr="00624D10" w:rsidRDefault="008C6852" w:rsidP="001C1E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6852" w:rsidRPr="00624D10" w:rsidRDefault="008C6852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6852" w:rsidRPr="00624D10" w:rsidRDefault="008C6852" w:rsidP="001C1E8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6852" w:rsidRPr="00624D10" w:rsidRDefault="008C6852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C6852" w:rsidRPr="00624D10" w:rsidRDefault="008C6852" w:rsidP="004B103F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0 412 617,23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1 347 503,95</w:t>
            </w:r>
          </w:p>
        </w:tc>
        <w:tc>
          <w:tcPr>
            <w:tcW w:w="1275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9 065 113,28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95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</w:tr>
      <w:tr w:rsidR="00D60CEF" w:rsidRPr="00624D10" w:rsidTr="00A03A89">
        <w:trPr>
          <w:trHeight w:val="315"/>
        </w:trPr>
        <w:tc>
          <w:tcPr>
            <w:tcW w:w="568" w:type="dxa"/>
            <w:vMerge/>
          </w:tcPr>
          <w:p w:rsidR="008C6852" w:rsidRPr="00624D10" w:rsidRDefault="008C6852" w:rsidP="001C1E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6852" w:rsidRPr="00624D10" w:rsidRDefault="008C6852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6852" w:rsidRPr="00624D10" w:rsidRDefault="008C6852" w:rsidP="001C1E8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6852" w:rsidRPr="00624D10" w:rsidRDefault="008C6852" w:rsidP="001C1E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C6852" w:rsidRPr="00624D10" w:rsidRDefault="008C6852" w:rsidP="004B103F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5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073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95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</w:tcPr>
          <w:p w:rsidR="008C6852" w:rsidRPr="00624D10" w:rsidRDefault="008C6852" w:rsidP="008C6852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</w:tr>
      <w:tr w:rsidR="00BC6BE9" w:rsidRPr="00624D10" w:rsidTr="005B65BF">
        <w:trPr>
          <w:trHeight w:val="315"/>
        </w:trPr>
        <w:tc>
          <w:tcPr>
            <w:tcW w:w="2694" w:type="dxa"/>
            <w:gridSpan w:val="3"/>
            <w:vMerge w:val="restart"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701" w:type="dxa"/>
            <w:gridSpan w:val="2"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4 861 603 830,89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 131 502 168,18</w:t>
            </w:r>
          </w:p>
        </w:tc>
        <w:tc>
          <w:tcPr>
            <w:tcW w:w="1275" w:type="dxa"/>
            <w:vAlign w:val="center"/>
            <w:hideMark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39 438 784,04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06 212 557,98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436 471 985,72</w:t>
            </w:r>
          </w:p>
        </w:tc>
        <w:tc>
          <w:tcPr>
            <w:tcW w:w="1134" w:type="dxa"/>
            <w:vAlign w:val="center"/>
            <w:hideMark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75 235 034,03</w:t>
            </w:r>
          </w:p>
        </w:tc>
        <w:tc>
          <w:tcPr>
            <w:tcW w:w="1073" w:type="dxa"/>
            <w:vAlign w:val="center"/>
            <w:hideMark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24 677 614,42</w:t>
            </w:r>
          </w:p>
        </w:tc>
        <w:tc>
          <w:tcPr>
            <w:tcW w:w="1195" w:type="dxa"/>
            <w:vAlign w:val="center"/>
            <w:hideMark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24 677 614,42</w:t>
            </w:r>
          </w:p>
        </w:tc>
        <w:tc>
          <w:tcPr>
            <w:tcW w:w="1134" w:type="dxa"/>
            <w:vAlign w:val="center"/>
            <w:hideMark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 123 388 072,10</w:t>
            </w:r>
          </w:p>
        </w:tc>
      </w:tr>
      <w:tr w:rsidR="00BC6BE9" w:rsidRPr="00624D10" w:rsidTr="005B65BF">
        <w:trPr>
          <w:trHeight w:val="315"/>
        </w:trPr>
        <w:tc>
          <w:tcPr>
            <w:tcW w:w="2694" w:type="dxa"/>
            <w:gridSpan w:val="3"/>
            <w:vMerge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81 190 999,43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17 644 710,09</w:t>
            </w:r>
          </w:p>
        </w:tc>
        <w:tc>
          <w:tcPr>
            <w:tcW w:w="1275" w:type="dxa"/>
            <w:vAlign w:val="center"/>
            <w:hideMark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1 097 695,00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4 041 090,00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6 554 404,34</w:t>
            </w:r>
          </w:p>
        </w:tc>
        <w:tc>
          <w:tcPr>
            <w:tcW w:w="1134" w:type="dxa"/>
            <w:vAlign w:val="center"/>
            <w:hideMark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4 016 200,00</w:t>
            </w:r>
          </w:p>
        </w:tc>
        <w:tc>
          <w:tcPr>
            <w:tcW w:w="1073" w:type="dxa"/>
            <w:vAlign w:val="center"/>
            <w:hideMark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3 976 700,00</w:t>
            </w:r>
          </w:p>
        </w:tc>
        <w:tc>
          <w:tcPr>
            <w:tcW w:w="1195" w:type="dxa"/>
            <w:vAlign w:val="center"/>
            <w:hideMark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3 976 700,00</w:t>
            </w:r>
          </w:p>
        </w:tc>
        <w:tc>
          <w:tcPr>
            <w:tcW w:w="1134" w:type="dxa"/>
            <w:vAlign w:val="center"/>
            <w:hideMark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69 883 500,00</w:t>
            </w:r>
          </w:p>
        </w:tc>
      </w:tr>
      <w:tr w:rsidR="00BC6BE9" w:rsidRPr="00624D10" w:rsidTr="005B65BF">
        <w:trPr>
          <w:trHeight w:val="450"/>
        </w:trPr>
        <w:tc>
          <w:tcPr>
            <w:tcW w:w="2694" w:type="dxa"/>
            <w:gridSpan w:val="3"/>
            <w:vMerge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 705 548 723,07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 717 243 696,02</w:t>
            </w:r>
          </w:p>
        </w:tc>
        <w:tc>
          <w:tcPr>
            <w:tcW w:w="1275" w:type="dxa"/>
            <w:vAlign w:val="center"/>
            <w:hideMark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68 230 473,00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55 128 550,00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57 338 204,05</w:t>
            </w:r>
          </w:p>
        </w:tc>
        <w:tc>
          <w:tcPr>
            <w:tcW w:w="1134" w:type="dxa"/>
            <w:vAlign w:val="center"/>
            <w:hideMark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35 886 100,00</w:t>
            </w:r>
          </w:p>
        </w:tc>
        <w:tc>
          <w:tcPr>
            <w:tcW w:w="1073" w:type="dxa"/>
            <w:vAlign w:val="center"/>
            <w:hideMark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53 103 100,00</w:t>
            </w:r>
          </w:p>
        </w:tc>
        <w:tc>
          <w:tcPr>
            <w:tcW w:w="1195" w:type="dxa"/>
            <w:vAlign w:val="center"/>
            <w:hideMark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53 103 100,00</w:t>
            </w:r>
          </w:p>
        </w:tc>
        <w:tc>
          <w:tcPr>
            <w:tcW w:w="1134" w:type="dxa"/>
            <w:vAlign w:val="center"/>
            <w:hideMark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765 515 500,00</w:t>
            </w:r>
          </w:p>
        </w:tc>
      </w:tr>
      <w:tr w:rsidR="00BC6BE9" w:rsidRPr="00624D10" w:rsidTr="005B65BF">
        <w:trPr>
          <w:trHeight w:val="315"/>
        </w:trPr>
        <w:tc>
          <w:tcPr>
            <w:tcW w:w="2694" w:type="dxa"/>
            <w:gridSpan w:val="3"/>
            <w:vMerge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774 864 108,39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96 613 762,07</w:t>
            </w:r>
          </w:p>
        </w:tc>
        <w:tc>
          <w:tcPr>
            <w:tcW w:w="1275" w:type="dxa"/>
            <w:vAlign w:val="center"/>
            <w:hideMark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40 110 616,04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47 042 917,98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62 579 377,33</w:t>
            </w:r>
          </w:p>
        </w:tc>
        <w:tc>
          <w:tcPr>
            <w:tcW w:w="1134" w:type="dxa"/>
            <w:vAlign w:val="center"/>
            <w:hideMark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5 332 734,03</w:t>
            </w:r>
          </w:p>
        </w:tc>
        <w:tc>
          <w:tcPr>
            <w:tcW w:w="1073" w:type="dxa"/>
            <w:vAlign w:val="center"/>
            <w:hideMark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57 597 814,42</w:t>
            </w:r>
          </w:p>
        </w:tc>
        <w:tc>
          <w:tcPr>
            <w:tcW w:w="1195" w:type="dxa"/>
            <w:vAlign w:val="center"/>
            <w:hideMark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57 597 814,42</w:t>
            </w:r>
          </w:p>
        </w:tc>
        <w:tc>
          <w:tcPr>
            <w:tcW w:w="1134" w:type="dxa"/>
            <w:vAlign w:val="center"/>
            <w:hideMark/>
          </w:tcPr>
          <w:p w:rsidR="00BC6BE9" w:rsidRPr="00624D10" w:rsidRDefault="00BC6BE9">
            <w:pPr>
              <w:jc w:val="right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87 989 072,10</w:t>
            </w:r>
          </w:p>
        </w:tc>
      </w:tr>
      <w:tr w:rsidR="00D60CEF" w:rsidRPr="00624D10" w:rsidTr="00A03A89">
        <w:trPr>
          <w:trHeight w:val="300"/>
        </w:trPr>
        <w:tc>
          <w:tcPr>
            <w:tcW w:w="2694" w:type="dxa"/>
            <w:gridSpan w:val="3"/>
            <w:vMerge/>
            <w:hideMark/>
          </w:tcPr>
          <w:p w:rsidR="00A76679" w:rsidRPr="00624D10" w:rsidRDefault="00A76679" w:rsidP="001C1E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hideMark/>
          </w:tcPr>
          <w:p w:rsidR="00A76679" w:rsidRPr="00624D10" w:rsidRDefault="00A7667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vMerge w:val="restart"/>
            <w:hideMark/>
          </w:tcPr>
          <w:p w:rsidR="00A76679" w:rsidRPr="00624D10" w:rsidRDefault="00A76679" w:rsidP="00A7667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A76679" w:rsidRPr="00624D10" w:rsidRDefault="00A76679" w:rsidP="00A7667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5" w:type="dxa"/>
            <w:vMerge w:val="restart"/>
            <w:hideMark/>
          </w:tcPr>
          <w:p w:rsidR="00A76679" w:rsidRPr="00624D10" w:rsidRDefault="00A76679" w:rsidP="00A7667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A76679" w:rsidRPr="00624D10" w:rsidRDefault="00A76679" w:rsidP="00A7667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A76679" w:rsidRPr="00624D10" w:rsidRDefault="00A76679" w:rsidP="00A7667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A76679" w:rsidRPr="00624D10" w:rsidRDefault="00A76679" w:rsidP="00A7667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073" w:type="dxa"/>
            <w:vMerge w:val="restart"/>
            <w:hideMark/>
          </w:tcPr>
          <w:p w:rsidR="00A76679" w:rsidRPr="00624D10" w:rsidRDefault="00A76679" w:rsidP="00A7667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95" w:type="dxa"/>
            <w:vMerge w:val="restart"/>
            <w:hideMark/>
          </w:tcPr>
          <w:p w:rsidR="00A76679" w:rsidRPr="00624D10" w:rsidRDefault="00A76679" w:rsidP="00A7667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A76679" w:rsidRPr="00624D10" w:rsidRDefault="00A76679" w:rsidP="00A7667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</w:tr>
      <w:tr w:rsidR="00D60CEF" w:rsidRPr="00624D10" w:rsidTr="00A03A89">
        <w:trPr>
          <w:trHeight w:val="315"/>
        </w:trPr>
        <w:tc>
          <w:tcPr>
            <w:tcW w:w="2694" w:type="dxa"/>
            <w:gridSpan w:val="3"/>
            <w:vMerge/>
            <w:hideMark/>
          </w:tcPr>
          <w:p w:rsidR="00A76679" w:rsidRPr="00624D10" w:rsidRDefault="00A76679" w:rsidP="001C1E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A76679" w:rsidRPr="00624D10" w:rsidRDefault="00A76679" w:rsidP="001C1E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A76679" w:rsidRPr="00624D10" w:rsidRDefault="00A76679" w:rsidP="00A766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Merge/>
            <w:hideMark/>
          </w:tcPr>
          <w:p w:rsidR="00A76679" w:rsidRPr="00624D10" w:rsidRDefault="00A76679" w:rsidP="00A766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5" w:type="dxa"/>
            <w:vMerge/>
            <w:hideMark/>
          </w:tcPr>
          <w:p w:rsidR="00A76679" w:rsidRPr="00624D10" w:rsidRDefault="00A76679" w:rsidP="00A766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Merge/>
            <w:hideMark/>
          </w:tcPr>
          <w:p w:rsidR="00A76679" w:rsidRPr="00624D10" w:rsidRDefault="00A76679" w:rsidP="00A766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Merge/>
            <w:hideMark/>
          </w:tcPr>
          <w:p w:rsidR="00A76679" w:rsidRPr="00624D10" w:rsidRDefault="00A76679" w:rsidP="00A766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hideMark/>
          </w:tcPr>
          <w:p w:rsidR="00A76679" w:rsidRPr="00624D10" w:rsidRDefault="00A76679" w:rsidP="00A766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73" w:type="dxa"/>
            <w:vMerge/>
            <w:hideMark/>
          </w:tcPr>
          <w:p w:rsidR="00A76679" w:rsidRPr="00624D10" w:rsidRDefault="00A76679" w:rsidP="00A766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95" w:type="dxa"/>
            <w:vMerge/>
            <w:hideMark/>
          </w:tcPr>
          <w:p w:rsidR="00A76679" w:rsidRPr="00624D10" w:rsidRDefault="00A76679" w:rsidP="00A766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hideMark/>
          </w:tcPr>
          <w:p w:rsidR="00A76679" w:rsidRPr="00624D10" w:rsidRDefault="00A76679" w:rsidP="00A76679">
            <w:pPr>
              <w:jc w:val="center"/>
              <w:rPr>
                <w:sz w:val="13"/>
                <w:szCs w:val="13"/>
              </w:rPr>
            </w:pPr>
          </w:p>
        </w:tc>
      </w:tr>
      <w:tr w:rsidR="00D60CEF" w:rsidRPr="00624D10" w:rsidTr="00A03A89">
        <w:trPr>
          <w:trHeight w:val="315"/>
        </w:trPr>
        <w:tc>
          <w:tcPr>
            <w:tcW w:w="2694" w:type="dxa"/>
            <w:gridSpan w:val="3"/>
            <w:hideMark/>
          </w:tcPr>
          <w:p w:rsidR="00A76679" w:rsidRPr="00624D10" w:rsidRDefault="00A7667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gridSpan w:val="2"/>
            <w:hideMark/>
          </w:tcPr>
          <w:p w:rsidR="00A76679" w:rsidRPr="00624D10" w:rsidRDefault="00A7667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A76679" w:rsidRPr="00624D10" w:rsidRDefault="00A76679" w:rsidP="00A766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</w:tcPr>
          <w:p w:rsidR="00A76679" w:rsidRPr="00624D10" w:rsidRDefault="00A76679" w:rsidP="00A766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5" w:type="dxa"/>
          </w:tcPr>
          <w:p w:rsidR="00A76679" w:rsidRPr="00624D10" w:rsidRDefault="00A76679" w:rsidP="00A766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</w:tcPr>
          <w:p w:rsidR="00A76679" w:rsidRPr="00624D10" w:rsidRDefault="00A76679" w:rsidP="00A766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</w:tcPr>
          <w:p w:rsidR="00A76679" w:rsidRPr="00624D10" w:rsidRDefault="00A76679" w:rsidP="00A766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</w:tcPr>
          <w:p w:rsidR="00A76679" w:rsidRPr="00624D10" w:rsidRDefault="00A76679" w:rsidP="00A766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73" w:type="dxa"/>
          </w:tcPr>
          <w:p w:rsidR="00A76679" w:rsidRPr="00624D10" w:rsidRDefault="00A76679" w:rsidP="00A766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95" w:type="dxa"/>
          </w:tcPr>
          <w:p w:rsidR="00A76679" w:rsidRPr="00624D10" w:rsidRDefault="00A76679" w:rsidP="00A7667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</w:tcPr>
          <w:p w:rsidR="00A76679" w:rsidRPr="00624D10" w:rsidRDefault="00A76679" w:rsidP="00A76679">
            <w:pPr>
              <w:jc w:val="center"/>
              <w:rPr>
                <w:sz w:val="13"/>
                <w:szCs w:val="13"/>
              </w:rPr>
            </w:pPr>
          </w:p>
        </w:tc>
      </w:tr>
      <w:tr w:rsidR="00BC6BE9" w:rsidRPr="00624D10" w:rsidTr="005B65BF">
        <w:trPr>
          <w:trHeight w:val="450"/>
        </w:trPr>
        <w:tc>
          <w:tcPr>
            <w:tcW w:w="2694" w:type="dxa"/>
            <w:gridSpan w:val="3"/>
            <w:vMerge w:val="restart"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Инвестиции в объекты муниципальной собственности</w:t>
            </w:r>
          </w:p>
          <w:p w:rsidR="00BC6BE9" w:rsidRPr="00624D10" w:rsidRDefault="00BC6BE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 </w:t>
            </w:r>
          </w:p>
          <w:p w:rsidR="00BC6BE9" w:rsidRPr="00624D10" w:rsidRDefault="00BC6BE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 </w:t>
            </w:r>
          </w:p>
          <w:p w:rsidR="00BC6BE9" w:rsidRPr="00624D10" w:rsidRDefault="00BC6BE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 </w:t>
            </w:r>
          </w:p>
          <w:p w:rsidR="00BC6BE9" w:rsidRPr="00624D10" w:rsidRDefault="00BC6BE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4 487 798 289,34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 101 572 295,34</w:t>
            </w:r>
          </w:p>
        </w:tc>
        <w:tc>
          <w:tcPr>
            <w:tcW w:w="1275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98 148 712,65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91 765 839,09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400 770 687,28</w:t>
            </w:r>
          </w:p>
        </w:tc>
        <w:tc>
          <w:tcPr>
            <w:tcW w:w="1134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43 643 954,95</w:t>
            </w:r>
          </w:p>
        </w:tc>
        <w:tc>
          <w:tcPr>
            <w:tcW w:w="1073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93 128 114,29</w:t>
            </w:r>
          </w:p>
        </w:tc>
        <w:tc>
          <w:tcPr>
            <w:tcW w:w="1195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93 128 114,29</w:t>
            </w:r>
          </w:p>
        </w:tc>
        <w:tc>
          <w:tcPr>
            <w:tcW w:w="1134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965 640 571,45</w:t>
            </w:r>
          </w:p>
        </w:tc>
      </w:tr>
      <w:tr w:rsidR="00BC6BE9" w:rsidRPr="00624D10" w:rsidTr="005B65BF">
        <w:trPr>
          <w:trHeight w:val="450"/>
        </w:trPr>
        <w:tc>
          <w:tcPr>
            <w:tcW w:w="2694" w:type="dxa"/>
            <w:gridSpan w:val="3"/>
            <w:vMerge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27 704 900,00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10 269 600,00</w:t>
            </w:r>
          </w:p>
        </w:tc>
        <w:tc>
          <w:tcPr>
            <w:tcW w:w="1275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7 435 300,00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073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95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</w:tr>
      <w:tr w:rsidR="00BC6BE9" w:rsidRPr="00624D10" w:rsidTr="005B65BF">
        <w:trPr>
          <w:trHeight w:val="450"/>
        </w:trPr>
        <w:tc>
          <w:tcPr>
            <w:tcW w:w="2694" w:type="dxa"/>
            <w:gridSpan w:val="3"/>
            <w:vMerge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 586 355 620,00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 711 202 736,00</w:t>
            </w:r>
          </w:p>
        </w:tc>
        <w:tc>
          <w:tcPr>
            <w:tcW w:w="1275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60 422 784,00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48 669 800,00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45 008 500,00</w:t>
            </w:r>
          </w:p>
        </w:tc>
        <w:tc>
          <w:tcPr>
            <w:tcW w:w="1134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25 066 600,00</w:t>
            </w:r>
          </w:p>
        </w:tc>
        <w:tc>
          <w:tcPr>
            <w:tcW w:w="1073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42 283 600,00</w:t>
            </w:r>
          </w:p>
        </w:tc>
        <w:tc>
          <w:tcPr>
            <w:tcW w:w="1195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42 283 600,00</w:t>
            </w:r>
          </w:p>
        </w:tc>
        <w:tc>
          <w:tcPr>
            <w:tcW w:w="1134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711 418 000,00</w:t>
            </w:r>
          </w:p>
        </w:tc>
      </w:tr>
      <w:tr w:rsidR="00BC6BE9" w:rsidRPr="00624D10" w:rsidTr="005B65BF">
        <w:trPr>
          <w:trHeight w:val="315"/>
        </w:trPr>
        <w:tc>
          <w:tcPr>
            <w:tcW w:w="2694" w:type="dxa"/>
            <w:gridSpan w:val="3"/>
            <w:vMerge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673 737 769,34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80 099 959,34</w:t>
            </w:r>
          </w:p>
        </w:tc>
        <w:tc>
          <w:tcPr>
            <w:tcW w:w="1275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0 290 628,65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43 096 039,09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55 762 187,28</w:t>
            </w:r>
          </w:p>
        </w:tc>
        <w:tc>
          <w:tcPr>
            <w:tcW w:w="1134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8 577 354,95</w:t>
            </w:r>
          </w:p>
        </w:tc>
        <w:tc>
          <w:tcPr>
            <w:tcW w:w="1073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50 844 514,29</w:t>
            </w:r>
          </w:p>
        </w:tc>
        <w:tc>
          <w:tcPr>
            <w:tcW w:w="1195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50 844 514,29</w:t>
            </w:r>
          </w:p>
        </w:tc>
        <w:tc>
          <w:tcPr>
            <w:tcW w:w="1134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54 222 571,45</w:t>
            </w:r>
          </w:p>
        </w:tc>
      </w:tr>
      <w:tr w:rsidR="00121E63" w:rsidRPr="00624D10" w:rsidTr="00A03A89">
        <w:trPr>
          <w:trHeight w:val="625"/>
        </w:trPr>
        <w:tc>
          <w:tcPr>
            <w:tcW w:w="2694" w:type="dxa"/>
            <w:gridSpan w:val="3"/>
            <w:vMerge/>
            <w:tcBorders>
              <w:bottom w:val="single" w:sz="4" w:space="0" w:color="auto"/>
            </w:tcBorders>
            <w:hideMark/>
          </w:tcPr>
          <w:p w:rsidR="00121E63" w:rsidRPr="00624D10" w:rsidRDefault="00121E63" w:rsidP="001C1E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hideMark/>
          </w:tcPr>
          <w:p w:rsidR="00121E63" w:rsidRPr="00624D10" w:rsidRDefault="00121E63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121E63" w:rsidRPr="00624D10" w:rsidRDefault="00121E63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121E63" w:rsidRPr="00624D10" w:rsidRDefault="00121E63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121E63" w:rsidRPr="00624D10" w:rsidRDefault="00121E63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121E63" w:rsidRPr="00624D10" w:rsidRDefault="00121E63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121E63" w:rsidRPr="00624D10" w:rsidRDefault="00121E63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121E63" w:rsidRPr="00624D10" w:rsidRDefault="00121E63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hideMark/>
          </w:tcPr>
          <w:p w:rsidR="00121E63" w:rsidRPr="00624D10" w:rsidRDefault="00121E63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hideMark/>
          </w:tcPr>
          <w:p w:rsidR="00121E63" w:rsidRPr="00624D10" w:rsidRDefault="00121E63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121E63" w:rsidRPr="00624D10" w:rsidRDefault="00121E63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</w:tr>
      <w:tr w:rsidR="00BC6BE9" w:rsidRPr="00624D10" w:rsidTr="005B65BF">
        <w:trPr>
          <w:trHeight w:val="315"/>
        </w:trPr>
        <w:tc>
          <w:tcPr>
            <w:tcW w:w="2694" w:type="dxa"/>
            <w:gridSpan w:val="3"/>
            <w:vMerge w:val="restart"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lastRenderedPageBreak/>
              <w:t>Прочие расходы</w:t>
            </w:r>
          </w:p>
        </w:tc>
        <w:tc>
          <w:tcPr>
            <w:tcW w:w="1701" w:type="dxa"/>
            <w:gridSpan w:val="2"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73 805 541,55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9 929 872,84</w:t>
            </w:r>
          </w:p>
        </w:tc>
        <w:tc>
          <w:tcPr>
            <w:tcW w:w="1275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41 290 071,39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4 446 718,89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5 701 298,44</w:t>
            </w:r>
          </w:p>
        </w:tc>
        <w:tc>
          <w:tcPr>
            <w:tcW w:w="1134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1 591 079,08</w:t>
            </w:r>
          </w:p>
        </w:tc>
        <w:tc>
          <w:tcPr>
            <w:tcW w:w="1073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1 549 500,13</w:t>
            </w:r>
          </w:p>
        </w:tc>
        <w:tc>
          <w:tcPr>
            <w:tcW w:w="1195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1 549 500,13</w:t>
            </w:r>
          </w:p>
        </w:tc>
        <w:tc>
          <w:tcPr>
            <w:tcW w:w="1134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57 747 500,65</w:t>
            </w:r>
          </w:p>
        </w:tc>
      </w:tr>
      <w:tr w:rsidR="00BC6BE9" w:rsidRPr="00624D10" w:rsidTr="005B65BF">
        <w:trPr>
          <w:trHeight w:val="315"/>
        </w:trPr>
        <w:tc>
          <w:tcPr>
            <w:tcW w:w="2694" w:type="dxa"/>
            <w:gridSpan w:val="3"/>
            <w:vMerge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53 486 099,43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7 375 110,09</w:t>
            </w:r>
          </w:p>
        </w:tc>
        <w:tc>
          <w:tcPr>
            <w:tcW w:w="1275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3 662 395,00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4 041 090,00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6 554 404,34</w:t>
            </w:r>
          </w:p>
        </w:tc>
        <w:tc>
          <w:tcPr>
            <w:tcW w:w="1134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4 016 200,00</w:t>
            </w:r>
          </w:p>
        </w:tc>
        <w:tc>
          <w:tcPr>
            <w:tcW w:w="1073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3 976 700,00</w:t>
            </w:r>
          </w:p>
        </w:tc>
        <w:tc>
          <w:tcPr>
            <w:tcW w:w="1195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3 976 700,00</w:t>
            </w:r>
          </w:p>
        </w:tc>
        <w:tc>
          <w:tcPr>
            <w:tcW w:w="1134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69 883 500,00</w:t>
            </w:r>
          </w:p>
        </w:tc>
      </w:tr>
      <w:tr w:rsidR="00BC6BE9" w:rsidRPr="00624D10" w:rsidTr="005B65BF">
        <w:trPr>
          <w:trHeight w:val="450"/>
        </w:trPr>
        <w:tc>
          <w:tcPr>
            <w:tcW w:w="2694" w:type="dxa"/>
            <w:gridSpan w:val="3"/>
            <w:vMerge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19 193 103,07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6 040 960,02</w:t>
            </w:r>
          </w:p>
        </w:tc>
        <w:tc>
          <w:tcPr>
            <w:tcW w:w="1275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7 807 689,00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6 458 750,00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2 329 704,05</w:t>
            </w:r>
          </w:p>
        </w:tc>
        <w:tc>
          <w:tcPr>
            <w:tcW w:w="1134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0 819 500,00</w:t>
            </w:r>
          </w:p>
        </w:tc>
        <w:tc>
          <w:tcPr>
            <w:tcW w:w="1073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0 819 500,00</w:t>
            </w:r>
          </w:p>
        </w:tc>
        <w:tc>
          <w:tcPr>
            <w:tcW w:w="1195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0 819 500,00</w:t>
            </w:r>
          </w:p>
        </w:tc>
        <w:tc>
          <w:tcPr>
            <w:tcW w:w="1134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54 097 500,00</w:t>
            </w:r>
          </w:p>
        </w:tc>
      </w:tr>
      <w:tr w:rsidR="00BC6BE9" w:rsidRPr="00624D10" w:rsidTr="005B65BF">
        <w:trPr>
          <w:trHeight w:val="315"/>
        </w:trPr>
        <w:tc>
          <w:tcPr>
            <w:tcW w:w="2694" w:type="dxa"/>
            <w:gridSpan w:val="3"/>
            <w:vMerge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01 126 339,05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6 513 802,73</w:t>
            </w:r>
          </w:p>
        </w:tc>
        <w:tc>
          <w:tcPr>
            <w:tcW w:w="1275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9 819 987,39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 946 878,89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6 817 190,05</w:t>
            </w:r>
          </w:p>
        </w:tc>
        <w:tc>
          <w:tcPr>
            <w:tcW w:w="1134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6 755 379,08</w:t>
            </w:r>
          </w:p>
        </w:tc>
        <w:tc>
          <w:tcPr>
            <w:tcW w:w="1073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6 753 300,13</w:t>
            </w:r>
          </w:p>
        </w:tc>
        <w:tc>
          <w:tcPr>
            <w:tcW w:w="1195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6 753 300,13</w:t>
            </w:r>
          </w:p>
        </w:tc>
        <w:tc>
          <w:tcPr>
            <w:tcW w:w="1134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3 766 500,65</w:t>
            </w:r>
          </w:p>
        </w:tc>
      </w:tr>
      <w:tr w:rsidR="00D60CEF" w:rsidRPr="00624D10" w:rsidTr="00A03A89">
        <w:trPr>
          <w:trHeight w:val="300"/>
        </w:trPr>
        <w:tc>
          <w:tcPr>
            <w:tcW w:w="2694" w:type="dxa"/>
            <w:gridSpan w:val="3"/>
            <w:vMerge/>
            <w:hideMark/>
          </w:tcPr>
          <w:p w:rsidR="004252FA" w:rsidRPr="00624D10" w:rsidRDefault="004252FA" w:rsidP="001C1E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hideMark/>
          </w:tcPr>
          <w:p w:rsidR="004252FA" w:rsidRPr="00624D10" w:rsidRDefault="004252FA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vMerge w:val="restart"/>
            <w:hideMark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5" w:type="dxa"/>
            <w:vMerge w:val="restart"/>
            <w:hideMark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073" w:type="dxa"/>
            <w:vMerge w:val="restart"/>
            <w:hideMark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95" w:type="dxa"/>
            <w:vMerge w:val="restart"/>
            <w:hideMark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</w:tr>
      <w:tr w:rsidR="00D60CEF" w:rsidRPr="00624D10" w:rsidTr="00A03A89">
        <w:trPr>
          <w:trHeight w:val="315"/>
        </w:trPr>
        <w:tc>
          <w:tcPr>
            <w:tcW w:w="2694" w:type="dxa"/>
            <w:gridSpan w:val="3"/>
            <w:vMerge/>
            <w:hideMark/>
          </w:tcPr>
          <w:p w:rsidR="004252FA" w:rsidRPr="00624D10" w:rsidRDefault="004252FA" w:rsidP="001C1E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4252FA" w:rsidRPr="00624D10" w:rsidRDefault="004252FA" w:rsidP="001C1E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Merge/>
            <w:hideMark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5" w:type="dxa"/>
            <w:vMerge/>
            <w:hideMark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Merge/>
            <w:hideMark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Merge/>
            <w:hideMark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hideMark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73" w:type="dxa"/>
            <w:vMerge/>
            <w:hideMark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95" w:type="dxa"/>
            <w:vMerge/>
            <w:hideMark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hideMark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</w:p>
        </w:tc>
      </w:tr>
      <w:tr w:rsidR="00BC6BE9" w:rsidRPr="00624D10" w:rsidTr="005B65BF">
        <w:trPr>
          <w:trHeight w:val="315"/>
        </w:trPr>
        <w:tc>
          <w:tcPr>
            <w:tcW w:w="2694" w:type="dxa"/>
            <w:gridSpan w:val="3"/>
            <w:vMerge w:val="restart"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Департамент муниципальной собственности</w:t>
            </w:r>
          </w:p>
        </w:tc>
        <w:tc>
          <w:tcPr>
            <w:tcW w:w="1701" w:type="dxa"/>
            <w:gridSpan w:val="2"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469 618 486,14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5 627 745,05</w:t>
            </w:r>
          </w:p>
        </w:tc>
        <w:tc>
          <w:tcPr>
            <w:tcW w:w="1275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77 545 617,11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9 087 818,89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75 022 125,10</w:t>
            </w:r>
          </w:p>
        </w:tc>
        <w:tc>
          <w:tcPr>
            <w:tcW w:w="1134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1 578 279,08</w:t>
            </w:r>
          </w:p>
        </w:tc>
        <w:tc>
          <w:tcPr>
            <w:tcW w:w="1073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1 536 700,13</w:t>
            </w:r>
          </w:p>
        </w:tc>
        <w:tc>
          <w:tcPr>
            <w:tcW w:w="1195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1 536 700,13</w:t>
            </w:r>
          </w:p>
        </w:tc>
        <w:tc>
          <w:tcPr>
            <w:tcW w:w="1134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57 683 500,65</w:t>
            </w:r>
          </w:p>
        </w:tc>
      </w:tr>
      <w:tr w:rsidR="00BC6BE9" w:rsidRPr="00624D10" w:rsidTr="005B65BF">
        <w:trPr>
          <w:trHeight w:val="315"/>
        </w:trPr>
        <w:tc>
          <w:tcPr>
            <w:tcW w:w="2694" w:type="dxa"/>
            <w:gridSpan w:val="3"/>
            <w:vMerge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64 105 649,75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4 672 741,34</w:t>
            </w:r>
          </w:p>
        </w:tc>
        <w:tc>
          <w:tcPr>
            <w:tcW w:w="1275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6 984 314,07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4 041 090,00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6 554 404,34</w:t>
            </w:r>
          </w:p>
        </w:tc>
        <w:tc>
          <w:tcPr>
            <w:tcW w:w="1134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4 016 200,00</w:t>
            </w:r>
          </w:p>
        </w:tc>
        <w:tc>
          <w:tcPr>
            <w:tcW w:w="1073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3 976 700,00</w:t>
            </w:r>
          </w:p>
        </w:tc>
        <w:tc>
          <w:tcPr>
            <w:tcW w:w="1195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3 976 700,00</w:t>
            </w:r>
          </w:p>
        </w:tc>
        <w:tc>
          <w:tcPr>
            <w:tcW w:w="1134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69 883 500,00</w:t>
            </w:r>
          </w:p>
        </w:tc>
      </w:tr>
      <w:tr w:rsidR="00BC6BE9" w:rsidRPr="00624D10" w:rsidTr="005B65BF">
        <w:trPr>
          <w:trHeight w:val="450"/>
        </w:trPr>
        <w:tc>
          <w:tcPr>
            <w:tcW w:w="2694" w:type="dxa"/>
            <w:gridSpan w:val="3"/>
            <w:vMerge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23 108 970,86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3 938 079,93</w:t>
            </w:r>
          </w:p>
        </w:tc>
        <w:tc>
          <w:tcPr>
            <w:tcW w:w="1275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54 826 102,62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9 780 684,00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48 110 504,31</w:t>
            </w:r>
          </w:p>
        </w:tc>
        <w:tc>
          <w:tcPr>
            <w:tcW w:w="1134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0 806 700,00</w:t>
            </w:r>
          </w:p>
        </w:tc>
        <w:tc>
          <w:tcPr>
            <w:tcW w:w="1073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0 806 700,00</w:t>
            </w:r>
          </w:p>
        </w:tc>
        <w:tc>
          <w:tcPr>
            <w:tcW w:w="1195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0 806 700,00</w:t>
            </w:r>
          </w:p>
        </w:tc>
        <w:tc>
          <w:tcPr>
            <w:tcW w:w="1134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54 033 500,00</w:t>
            </w:r>
          </w:p>
        </w:tc>
      </w:tr>
      <w:tr w:rsidR="00BC6BE9" w:rsidRPr="00624D10" w:rsidTr="005B65BF">
        <w:trPr>
          <w:trHeight w:val="315"/>
        </w:trPr>
        <w:tc>
          <w:tcPr>
            <w:tcW w:w="2694" w:type="dxa"/>
            <w:gridSpan w:val="3"/>
            <w:vMerge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82 403 865,53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7 016 923,78</w:t>
            </w:r>
          </w:p>
        </w:tc>
        <w:tc>
          <w:tcPr>
            <w:tcW w:w="1275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5 735 200,42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5 266 044,89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0 357 216,45</w:t>
            </w:r>
          </w:p>
        </w:tc>
        <w:tc>
          <w:tcPr>
            <w:tcW w:w="1134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6 755 379,08</w:t>
            </w:r>
          </w:p>
        </w:tc>
        <w:tc>
          <w:tcPr>
            <w:tcW w:w="1073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6 753 300,13</w:t>
            </w:r>
          </w:p>
        </w:tc>
        <w:tc>
          <w:tcPr>
            <w:tcW w:w="1195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6 753 300,13</w:t>
            </w:r>
          </w:p>
        </w:tc>
        <w:tc>
          <w:tcPr>
            <w:tcW w:w="1134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3 766 500,65</w:t>
            </w:r>
          </w:p>
        </w:tc>
      </w:tr>
      <w:tr w:rsidR="00D60CEF" w:rsidRPr="00624D10" w:rsidTr="00A03A89">
        <w:trPr>
          <w:trHeight w:val="300"/>
        </w:trPr>
        <w:tc>
          <w:tcPr>
            <w:tcW w:w="2694" w:type="dxa"/>
            <w:gridSpan w:val="3"/>
            <w:vMerge/>
            <w:hideMark/>
          </w:tcPr>
          <w:p w:rsidR="004252FA" w:rsidRPr="00624D10" w:rsidRDefault="004252FA" w:rsidP="001C1E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hideMark/>
          </w:tcPr>
          <w:p w:rsidR="004252FA" w:rsidRPr="00624D10" w:rsidRDefault="004252FA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vMerge w:val="restart"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5" w:type="dxa"/>
            <w:vMerge w:val="restart"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  <w:vMerge w:val="restart"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073" w:type="dxa"/>
            <w:vMerge w:val="restart"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95" w:type="dxa"/>
            <w:vMerge w:val="restart"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  <w:vMerge w:val="restart"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</w:tr>
      <w:tr w:rsidR="00D60CEF" w:rsidRPr="00624D10" w:rsidTr="00A03A89">
        <w:trPr>
          <w:trHeight w:val="315"/>
        </w:trPr>
        <w:tc>
          <w:tcPr>
            <w:tcW w:w="2694" w:type="dxa"/>
            <w:gridSpan w:val="3"/>
            <w:vMerge/>
            <w:hideMark/>
          </w:tcPr>
          <w:p w:rsidR="004252FA" w:rsidRPr="00624D10" w:rsidRDefault="004252FA" w:rsidP="001C1E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4252FA" w:rsidRPr="00624D10" w:rsidRDefault="004252FA" w:rsidP="001C1E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5" w:type="dxa"/>
            <w:vMerge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73" w:type="dxa"/>
            <w:vMerge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95" w:type="dxa"/>
            <w:vMerge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</w:p>
        </w:tc>
      </w:tr>
      <w:tr w:rsidR="00BC6BE9" w:rsidRPr="00624D10" w:rsidTr="005B65BF">
        <w:trPr>
          <w:trHeight w:val="315"/>
        </w:trPr>
        <w:tc>
          <w:tcPr>
            <w:tcW w:w="2694" w:type="dxa"/>
            <w:gridSpan w:val="3"/>
            <w:vMerge w:val="restart"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МКУ «Дирекция по содержанию имущества казны»</w:t>
            </w:r>
          </w:p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4 146 704 924,88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 081 026 095,34</w:t>
            </w:r>
          </w:p>
        </w:tc>
        <w:tc>
          <w:tcPr>
            <w:tcW w:w="1275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42 828 053,65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77 124 739,09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60 082 881,82</w:t>
            </w:r>
          </w:p>
        </w:tc>
        <w:tc>
          <w:tcPr>
            <w:tcW w:w="1134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43 656 754,95</w:t>
            </w:r>
          </w:p>
        </w:tc>
        <w:tc>
          <w:tcPr>
            <w:tcW w:w="1073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63 140 914,29</w:t>
            </w:r>
          </w:p>
        </w:tc>
        <w:tc>
          <w:tcPr>
            <w:tcW w:w="1195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63 140 914,29</w:t>
            </w:r>
          </w:p>
        </w:tc>
        <w:tc>
          <w:tcPr>
            <w:tcW w:w="1134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815 704 571,45</w:t>
            </w:r>
          </w:p>
        </w:tc>
      </w:tr>
      <w:tr w:rsidR="00BC6BE9" w:rsidRPr="00624D10" w:rsidTr="005B65BF">
        <w:trPr>
          <w:trHeight w:val="315"/>
        </w:trPr>
        <w:tc>
          <w:tcPr>
            <w:tcW w:w="2694" w:type="dxa"/>
            <w:gridSpan w:val="3"/>
            <w:vMerge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17 085 349,68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02 971 968,75</w:t>
            </w:r>
          </w:p>
        </w:tc>
        <w:tc>
          <w:tcPr>
            <w:tcW w:w="1275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4 113 380,93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073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95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</w:tr>
      <w:tr w:rsidR="00BC6BE9" w:rsidRPr="00624D10" w:rsidTr="005B65BF">
        <w:trPr>
          <w:trHeight w:val="450"/>
        </w:trPr>
        <w:tc>
          <w:tcPr>
            <w:tcW w:w="2694" w:type="dxa"/>
            <w:gridSpan w:val="3"/>
            <w:vMerge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 478 938 928,37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 699 804 792,25</w:t>
            </w:r>
          </w:p>
        </w:tc>
        <w:tc>
          <w:tcPr>
            <w:tcW w:w="1275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13 404 370,38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35 347 866,00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09 227 699,74</w:t>
            </w:r>
          </w:p>
        </w:tc>
        <w:tc>
          <w:tcPr>
            <w:tcW w:w="1134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25 079 400,00</w:t>
            </w:r>
          </w:p>
        </w:tc>
        <w:tc>
          <w:tcPr>
            <w:tcW w:w="1073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42 296 400,00</w:t>
            </w:r>
          </w:p>
        </w:tc>
        <w:tc>
          <w:tcPr>
            <w:tcW w:w="1195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42 296 400,00</w:t>
            </w:r>
          </w:p>
        </w:tc>
        <w:tc>
          <w:tcPr>
            <w:tcW w:w="1134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711 482 000,00</w:t>
            </w:r>
          </w:p>
        </w:tc>
      </w:tr>
      <w:tr w:rsidR="00BC6BE9" w:rsidRPr="00624D10" w:rsidTr="005B65BF">
        <w:trPr>
          <w:trHeight w:val="315"/>
        </w:trPr>
        <w:tc>
          <w:tcPr>
            <w:tcW w:w="2694" w:type="dxa"/>
            <w:gridSpan w:val="3"/>
            <w:vMerge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450 680 646,83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78 249 334,34</w:t>
            </w:r>
          </w:p>
        </w:tc>
        <w:tc>
          <w:tcPr>
            <w:tcW w:w="1275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5 310 302,34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41 776 873,09</w:t>
            </w:r>
          </w:p>
        </w:tc>
        <w:tc>
          <w:tcPr>
            <w:tcW w:w="1276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50 855 182,08</w:t>
            </w:r>
          </w:p>
        </w:tc>
        <w:tc>
          <w:tcPr>
            <w:tcW w:w="1134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8 577 354,95</w:t>
            </w:r>
          </w:p>
        </w:tc>
        <w:tc>
          <w:tcPr>
            <w:tcW w:w="1073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0 844 514,29</w:t>
            </w:r>
          </w:p>
        </w:tc>
        <w:tc>
          <w:tcPr>
            <w:tcW w:w="1195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0 844 514,29</w:t>
            </w:r>
          </w:p>
        </w:tc>
        <w:tc>
          <w:tcPr>
            <w:tcW w:w="1134" w:type="dxa"/>
            <w:vAlign w:val="center"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04 222 571,45</w:t>
            </w:r>
          </w:p>
        </w:tc>
      </w:tr>
      <w:tr w:rsidR="00D60CEF" w:rsidRPr="00624D10" w:rsidTr="00A03A89">
        <w:trPr>
          <w:trHeight w:val="300"/>
        </w:trPr>
        <w:tc>
          <w:tcPr>
            <w:tcW w:w="2694" w:type="dxa"/>
            <w:gridSpan w:val="3"/>
            <w:vMerge/>
            <w:hideMark/>
          </w:tcPr>
          <w:p w:rsidR="004252FA" w:rsidRPr="00624D10" w:rsidRDefault="004252FA" w:rsidP="001C1E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hideMark/>
          </w:tcPr>
          <w:p w:rsidR="004252FA" w:rsidRPr="00624D10" w:rsidRDefault="004252FA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vMerge w:val="restart"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5" w:type="dxa"/>
            <w:vMerge w:val="restart"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  <w:vMerge w:val="restart"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073" w:type="dxa"/>
            <w:vMerge w:val="restart"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95" w:type="dxa"/>
            <w:vMerge w:val="restart"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  <w:vMerge w:val="restart"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</w:tr>
      <w:tr w:rsidR="00D60CEF" w:rsidRPr="00624D10" w:rsidTr="00A03A89">
        <w:trPr>
          <w:trHeight w:val="315"/>
        </w:trPr>
        <w:tc>
          <w:tcPr>
            <w:tcW w:w="2694" w:type="dxa"/>
            <w:gridSpan w:val="3"/>
            <w:vMerge/>
            <w:hideMark/>
          </w:tcPr>
          <w:p w:rsidR="004252FA" w:rsidRPr="00624D10" w:rsidRDefault="004252FA" w:rsidP="001C1E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4252FA" w:rsidRPr="00624D10" w:rsidRDefault="004252FA" w:rsidP="001C1E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5" w:type="dxa"/>
            <w:vMerge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Merge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73" w:type="dxa"/>
            <w:vMerge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95" w:type="dxa"/>
            <w:vMerge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</w:p>
        </w:tc>
      </w:tr>
      <w:tr w:rsidR="00BC6BE9" w:rsidRPr="00624D10" w:rsidTr="005B65BF">
        <w:trPr>
          <w:trHeight w:val="315"/>
        </w:trPr>
        <w:tc>
          <w:tcPr>
            <w:tcW w:w="2694" w:type="dxa"/>
            <w:gridSpan w:val="3"/>
            <w:vMerge w:val="restart"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1701" w:type="dxa"/>
            <w:gridSpan w:val="2"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45 280 419,87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4 848 327,79</w:t>
            </w:r>
          </w:p>
        </w:tc>
        <w:tc>
          <w:tcPr>
            <w:tcW w:w="1275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9 065 113,28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 366 978,80</w:t>
            </w:r>
          </w:p>
        </w:tc>
        <w:tc>
          <w:tcPr>
            <w:tcW w:w="1134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073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0 000 000,00</w:t>
            </w:r>
          </w:p>
        </w:tc>
        <w:tc>
          <w:tcPr>
            <w:tcW w:w="1195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0 000 000,00</w:t>
            </w:r>
          </w:p>
        </w:tc>
        <w:tc>
          <w:tcPr>
            <w:tcW w:w="1134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50 000 000,00</w:t>
            </w:r>
          </w:p>
        </w:tc>
      </w:tr>
      <w:tr w:rsidR="00BC6BE9" w:rsidRPr="00624D10" w:rsidTr="005B65BF">
        <w:trPr>
          <w:trHeight w:val="315"/>
        </w:trPr>
        <w:tc>
          <w:tcPr>
            <w:tcW w:w="2694" w:type="dxa"/>
            <w:gridSpan w:val="3"/>
            <w:vMerge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5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073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95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</w:tr>
      <w:tr w:rsidR="00BC6BE9" w:rsidRPr="00624D10" w:rsidTr="005B65BF">
        <w:trPr>
          <w:trHeight w:val="450"/>
        </w:trPr>
        <w:tc>
          <w:tcPr>
            <w:tcW w:w="2694" w:type="dxa"/>
            <w:gridSpan w:val="3"/>
            <w:vMerge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 500 823,84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 500 823,84</w:t>
            </w:r>
          </w:p>
        </w:tc>
        <w:tc>
          <w:tcPr>
            <w:tcW w:w="1275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073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95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</w:tr>
      <w:tr w:rsidR="00BC6BE9" w:rsidRPr="00624D10" w:rsidTr="005B65BF">
        <w:trPr>
          <w:trHeight w:val="315"/>
        </w:trPr>
        <w:tc>
          <w:tcPr>
            <w:tcW w:w="2694" w:type="dxa"/>
            <w:gridSpan w:val="3"/>
            <w:vMerge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hideMark/>
          </w:tcPr>
          <w:p w:rsidR="00BC6BE9" w:rsidRPr="00624D10" w:rsidRDefault="00BC6BE9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241 779 596,03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1 347 503,95</w:t>
            </w:r>
          </w:p>
        </w:tc>
        <w:tc>
          <w:tcPr>
            <w:tcW w:w="1275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9 065 113,28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 366 978,80</w:t>
            </w:r>
          </w:p>
        </w:tc>
        <w:tc>
          <w:tcPr>
            <w:tcW w:w="1134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073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0 000 000,00</w:t>
            </w:r>
          </w:p>
        </w:tc>
        <w:tc>
          <w:tcPr>
            <w:tcW w:w="1195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30 000 000,00</w:t>
            </w:r>
          </w:p>
        </w:tc>
        <w:tc>
          <w:tcPr>
            <w:tcW w:w="1134" w:type="dxa"/>
            <w:vAlign w:val="center"/>
            <w:hideMark/>
          </w:tcPr>
          <w:p w:rsidR="00BC6BE9" w:rsidRPr="00624D10" w:rsidRDefault="00BC6BE9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150 000 000,00</w:t>
            </w:r>
          </w:p>
        </w:tc>
      </w:tr>
      <w:tr w:rsidR="00D60CEF" w:rsidRPr="00624D10" w:rsidTr="00A03A89">
        <w:trPr>
          <w:trHeight w:val="300"/>
        </w:trPr>
        <w:tc>
          <w:tcPr>
            <w:tcW w:w="2694" w:type="dxa"/>
            <w:gridSpan w:val="3"/>
            <w:vMerge/>
            <w:hideMark/>
          </w:tcPr>
          <w:p w:rsidR="004252FA" w:rsidRPr="00624D10" w:rsidRDefault="004252FA" w:rsidP="001C1E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hideMark/>
          </w:tcPr>
          <w:p w:rsidR="004252FA" w:rsidRPr="00624D10" w:rsidRDefault="004252FA" w:rsidP="001C1E8B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vMerge w:val="restart"/>
            <w:hideMark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5" w:type="dxa"/>
            <w:vMerge w:val="restart"/>
            <w:hideMark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hideMark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073" w:type="dxa"/>
            <w:vMerge w:val="restart"/>
            <w:hideMark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95" w:type="dxa"/>
            <w:vMerge w:val="restart"/>
            <w:hideMark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4252FA" w:rsidRPr="00624D10" w:rsidRDefault="004252FA" w:rsidP="00736CBB">
            <w:pPr>
              <w:jc w:val="center"/>
              <w:rPr>
                <w:sz w:val="13"/>
                <w:szCs w:val="13"/>
              </w:rPr>
            </w:pPr>
            <w:r w:rsidRPr="00624D10">
              <w:rPr>
                <w:sz w:val="13"/>
                <w:szCs w:val="13"/>
              </w:rPr>
              <w:t>0,00</w:t>
            </w:r>
          </w:p>
        </w:tc>
      </w:tr>
      <w:tr w:rsidR="00D60CEF" w:rsidRPr="00624D10" w:rsidTr="00A03A89">
        <w:trPr>
          <w:trHeight w:val="315"/>
        </w:trPr>
        <w:tc>
          <w:tcPr>
            <w:tcW w:w="2694" w:type="dxa"/>
            <w:gridSpan w:val="3"/>
            <w:vMerge/>
            <w:hideMark/>
          </w:tcPr>
          <w:p w:rsidR="001D654C" w:rsidRPr="00624D10" w:rsidRDefault="001D654C" w:rsidP="001C1E8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1D654C" w:rsidRPr="00624D10" w:rsidRDefault="001D654C" w:rsidP="001C1E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1D654C" w:rsidRPr="00624D10" w:rsidRDefault="001D654C" w:rsidP="001C1E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1D654C" w:rsidRPr="00624D10" w:rsidRDefault="001D654C" w:rsidP="001C1E8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1D654C" w:rsidRPr="00624D10" w:rsidRDefault="001D654C" w:rsidP="001C1E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1D654C" w:rsidRPr="00624D10" w:rsidRDefault="001D654C" w:rsidP="001C1E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1D654C" w:rsidRPr="00624D10" w:rsidRDefault="001D654C" w:rsidP="001C1E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1D654C" w:rsidRPr="00624D10" w:rsidRDefault="001D654C" w:rsidP="001C1E8B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Merge/>
            <w:hideMark/>
          </w:tcPr>
          <w:p w:rsidR="001D654C" w:rsidRPr="00624D10" w:rsidRDefault="001D654C" w:rsidP="001C1E8B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hideMark/>
          </w:tcPr>
          <w:p w:rsidR="001D654C" w:rsidRPr="00624D10" w:rsidRDefault="001D654C" w:rsidP="001C1E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1D654C" w:rsidRPr="00624D10" w:rsidRDefault="001D654C" w:rsidP="001C1E8B">
            <w:pPr>
              <w:rPr>
                <w:sz w:val="16"/>
                <w:szCs w:val="16"/>
              </w:rPr>
            </w:pPr>
          </w:p>
        </w:tc>
      </w:tr>
    </w:tbl>
    <w:p w:rsidR="002D2B08" w:rsidRPr="002D2B08" w:rsidRDefault="002D2B08" w:rsidP="002D2B08">
      <w:pPr>
        <w:rPr>
          <w:sz w:val="28"/>
          <w:szCs w:val="28"/>
        </w:rPr>
        <w:sectPr w:rsidR="002D2B08" w:rsidRPr="002D2B08" w:rsidSect="004662AD">
          <w:headerReference w:type="default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20E71" w:rsidRPr="00624D10" w:rsidRDefault="00120E71" w:rsidP="002D2B08">
      <w:pPr>
        <w:rPr>
          <w:sz w:val="28"/>
          <w:szCs w:val="28"/>
        </w:rPr>
      </w:pPr>
      <w:bookmarkStart w:id="4" w:name="_GoBack"/>
      <w:bookmarkEnd w:id="4"/>
    </w:p>
    <w:sectPr w:rsidR="00120E71" w:rsidRPr="00624D10" w:rsidSect="007D1725">
      <w:pgSz w:w="11906" w:h="16838"/>
      <w:pgMar w:top="567" w:right="680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192" w:rsidRDefault="00A11192">
      <w:r>
        <w:separator/>
      </w:r>
    </w:p>
  </w:endnote>
  <w:endnote w:type="continuationSeparator" w:id="0">
    <w:p w:rsidR="00A11192" w:rsidRDefault="00A1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192" w:rsidRDefault="00A11192">
      <w:r>
        <w:separator/>
      </w:r>
    </w:p>
  </w:footnote>
  <w:footnote w:type="continuationSeparator" w:id="0">
    <w:p w:rsidR="00A11192" w:rsidRDefault="00A11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0AF" w:rsidRDefault="006D30AF" w:rsidP="000250D8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0AF" w:rsidRDefault="006D30AF" w:rsidP="000250D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C32"/>
    <w:multiLevelType w:val="multilevel"/>
    <w:tmpl w:val="5894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8F0990"/>
    <w:multiLevelType w:val="multilevel"/>
    <w:tmpl w:val="5AC24CBC"/>
    <w:lvl w:ilvl="0">
      <w:start w:val="15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4"/>
      <w:numFmt w:val="decimalZero"/>
      <w:isLgl/>
      <w:lvlText w:val="%1.%2"/>
      <w:lvlJc w:val="left"/>
      <w:pPr>
        <w:ind w:left="1500" w:hanging="1140"/>
      </w:pPr>
    </w:lvl>
    <w:lvl w:ilvl="2">
      <w:start w:val="2003"/>
      <w:numFmt w:val="decimal"/>
      <w:isLgl/>
      <w:lvlText w:val="%1.%2.%3"/>
      <w:lvlJc w:val="left"/>
      <w:pPr>
        <w:ind w:left="1140" w:hanging="1140"/>
      </w:pPr>
    </w:lvl>
    <w:lvl w:ilvl="3">
      <w:start w:val="1"/>
      <w:numFmt w:val="decimal"/>
      <w:isLgl/>
      <w:lvlText w:val="%1.%2.%3.%4"/>
      <w:lvlJc w:val="left"/>
      <w:pPr>
        <w:ind w:left="1500" w:hanging="1140"/>
      </w:pPr>
    </w:lvl>
    <w:lvl w:ilvl="4">
      <w:start w:val="1"/>
      <w:numFmt w:val="decimal"/>
      <w:isLgl/>
      <w:lvlText w:val="%1.%2.%3.%4.%5"/>
      <w:lvlJc w:val="left"/>
      <w:pPr>
        <w:ind w:left="1500" w:hanging="1140"/>
      </w:pPr>
    </w:lvl>
    <w:lvl w:ilvl="5">
      <w:start w:val="1"/>
      <w:numFmt w:val="decimal"/>
      <w:isLgl/>
      <w:lvlText w:val="%1.%2.%3.%4.%5.%6"/>
      <w:lvlJc w:val="left"/>
      <w:pPr>
        <w:ind w:left="1500" w:hanging="11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0941439D"/>
    <w:multiLevelType w:val="multilevel"/>
    <w:tmpl w:val="44C4A626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5">
    <w:nsid w:val="1CC868BA"/>
    <w:multiLevelType w:val="multilevel"/>
    <w:tmpl w:val="FC107F38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482837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67B54C9"/>
    <w:multiLevelType w:val="multilevel"/>
    <w:tmpl w:val="90B84B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8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20333"/>
    <w:multiLevelType w:val="multilevel"/>
    <w:tmpl w:val="C00868AC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479147AF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C454274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B883D7A"/>
    <w:multiLevelType w:val="multilevel"/>
    <w:tmpl w:val="826258E8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b w:val="0"/>
      </w:rPr>
    </w:lvl>
  </w:abstractNum>
  <w:abstractNum w:abstractNumId="14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B5703"/>
    <w:multiLevelType w:val="hybridMultilevel"/>
    <w:tmpl w:val="D0FAADAC"/>
    <w:lvl w:ilvl="0" w:tplc="51EE6F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70E0060A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53B32A0"/>
    <w:multiLevelType w:val="hybridMultilevel"/>
    <w:tmpl w:val="10EC6DBE"/>
    <w:lvl w:ilvl="0" w:tplc="95EAD57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0300CE"/>
    <w:multiLevelType w:val="multilevel"/>
    <w:tmpl w:val="778480E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6"/>
  </w:num>
  <w:num w:numId="5">
    <w:abstractNumId w:val="17"/>
  </w:num>
  <w:num w:numId="6">
    <w:abstractNumId w:val="11"/>
  </w:num>
  <w:num w:numId="7">
    <w:abstractNumId w:val="9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5"/>
    </w:lvlOverride>
    <w:lvlOverride w:ilvl="1">
      <w:startOverride w:val="4"/>
    </w:lvlOverride>
    <w:lvlOverride w:ilvl="2">
      <w:startOverride w:val="200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0"/>
  </w:num>
  <w:num w:numId="21">
    <w:abstractNumId w:val="19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89"/>
    <w:rsid w:val="000004F7"/>
    <w:rsid w:val="00001A17"/>
    <w:rsid w:val="00013378"/>
    <w:rsid w:val="0001761D"/>
    <w:rsid w:val="000250D8"/>
    <w:rsid w:val="00030B4B"/>
    <w:rsid w:val="00045CF2"/>
    <w:rsid w:val="000547E0"/>
    <w:rsid w:val="00066D6D"/>
    <w:rsid w:val="00067635"/>
    <w:rsid w:val="00082ABA"/>
    <w:rsid w:val="00085152"/>
    <w:rsid w:val="00086F37"/>
    <w:rsid w:val="00090833"/>
    <w:rsid w:val="000A078F"/>
    <w:rsid w:val="000A51C2"/>
    <w:rsid w:val="000B7F46"/>
    <w:rsid w:val="000C1622"/>
    <w:rsid w:val="000C26D1"/>
    <w:rsid w:val="000D332C"/>
    <w:rsid w:val="000E3DAD"/>
    <w:rsid w:val="001127DA"/>
    <w:rsid w:val="001206E5"/>
    <w:rsid w:val="00120DCA"/>
    <w:rsid w:val="00120E71"/>
    <w:rsid w:val="00121E63"/>
    <w:rsid w:val="00122B27"/>
    <w:rsid w:val="00124525"/>
    <w:rsid w:val="001246F9"/>
    <w:rsid w:val="00125AE8"/>
    <w:rsid w:val="0012617D"/>
    <w:rsid w:val="00130720"/>
    <w:rsid w:val="001335CC"/>
    <w:rsid w:val="00154735"/>
    <w:rsid w:val="00155920"/>
    <w:rsid w:val="00155CD3"/>
    <w:rsid w:val="00163DFD"/>
    <w:rsid w:val="001746E4"/>
    <w:rsid w:val="001746E7"/>
    <w:rsid w:val="001822C6"/>
    <w:rsid w:val="001B2C04"/>
    <w:rsid w:val="001C1E8B"/>
    <w:rsid w:val="001C432B"/>
    <w:rsid w:val="001D3B48"/>
    <w:rsid w:val="001D654C"/>
    <w:rsid w:val="001D7FD8"/>
    <w:rsid w:val="001E023B"/>
    <w:rsid w:val="001E537A"/>
    <w:rsid w:val="001F7930"/>
    <w:rsid w:val="00201659"/>
    <w:rsid w:val="00204B82"/>
    <w:rsid w:val="00205589"/>
    <w:rsid w:val="002235A8"/>
    <w:rsid w:val="00224877"/>
    <w:rsid w:val="00224953"/>
    <w:rsid w:val="00230999"/>
    <w:rsid w:val="00234FD6"/>
    <w:rsid w:val="0023550F"/>
    <w:rsid w:val="00236578"/>
    <w:rsid w:val="002472B7"/>
    <w:rsid w:val="002478BE"/>
    <w:rsid w:val="00250133"/>
    <w:rsid w:val="00253A51"/>
    <w:rsid w:val="002644A4"/>
    <w:rsid w:val="00272DB1"/>
    <w:rsid w:val="00273AB9"/>
    <w:rsid w:val="00274A2C"/>
    <w:rsid w:val="0027711E"/>
    <w:rsid w:val="00281894"/>
    <w:rsid w:val="00284753"/>
    <w:rsid w:val="00292CDA"/>
    <w:rsid w:val="00295436"/>
    <w:rsid w:val="002A48BA"/>
    <w:rsid w:val="002C75A4"/>
    <w:rsid w:val="002D2B08"/>
    <w:rsid w:val="002D3D10"/>
    <w:rsid w:val="002D6A13"/>
    <w:rsid w:val="002D7AE6"/>
    <w:rsid w:val="002E58ED"/>
    <w:rsid w:val="002E65AF"/>
    <w:rsid w:val="00306BF9"/>
    <w:rsid w:val="00326F96"/>
    <w:rsid w:val="0033123A"/>
    <w:rsid w:val="003338A8"/>
    <w:rsid w:val="00340326"/>
    <w:rsid w:val="00347FB6"/>
    <w:rsid w:val="003567BC"/>
    <w:rsid w:val="00356FDB"/>
    <w:rsid w:val="0037230F"/>
    <w:rsid w:val="00376C9D"/>
    <w:rsid w:val="00394F56"/>
    <w:rsid w:val="003A5294"/>
    <w:rsid w:val="003A70CD"/>
    <w:rsid w:val="003D0F2C"/>
    <w:rsid w:val="003D27CA"/>
    <w:rsid w:val="003D396A"/>
    <w:rsid w:val="003D46FB"/>
    <w:rsid w:val="003D4D09"/>
    <w:rsid w:val="003F1804"/>
    <w:rsid w:val="00407ECD"/>
    <w:rsid w:val="00415BD8"/>
    <w:rsid w:val="00415D95"/>
    <w:rsid w:val="004252FA"/>
    <w:rsid w:val="00442309"/>
    <w:rsid w:val="004444D8"/>
    <w:rsid w:val="00453D8C"/>
    <w:rsid w:val="0045655A"/>
    <w:rsid w:val="004600C0"/>
    <w:rsid w:val="004605EB"/>
    <w:rsid w:val="004627D7"/>
    <w:rsid w:val="004662AD"/>
    <w:rsid w:val="00467E10"/>
    <w:rsid w:val="0047599B"/>
    <w:rsid w:val="00476DF6"/>
    <w:rsid w:val="00477D72"/>
    <w:rsid w:val="00484B74"/>
    <w:rsid w:val="00487DEF"/>
    <w:rsid w:val="004908A7"/>
    <w:rsid w:val="004940FF"/>
    <w:rsid w:val="004A37AA"/>
    <w:rsid w:val="004B103F"/>
    <w:rsid w:val="004B34A1"/>
    <w:rsid w:val="004C7E01"/>
    <w:rsid w:val="004D52ED"/>
    <w:rsid w:val="004D72A8"/>
    <w:rsid w:val="004E09B1"/>
    <w:rsid w:val="004E4D74"/>
    <w:rsid w:val="004F34E2"/>
    <w:rsid w:val="005000BB"/>
    <w:rsid w:val="00507387"/>
    <w:rsid w:val="00514B76"/>
    <w:rsid w:val="005210ED"/>
    <w:rsid w:val="005222CE"/>
    <w:rsid w:val="00533426"/>
    <w:rsid w:val="00535A8D"/>
    <w:rsid w:val="00536690"/>
    <w:rsid w:val="00557A1C"/>
    <w:rsid w:val="00562835"/>
    <w:rsid w:val="00571740"/>
    <w:rsid w:val="00575064"/>
    <w:rsid w:val="00596264"/>
    <w:rsid w:val="005A2B43"/>
    <w:rsid w:val="005A4BA1"/>
    <w:rsid w:val="005B360B"/>
    <w:rsid w:val="005B65BF"/>
    <w:rsid w:val="005D2B8B"/>
    <w:rsid w:val="005E0AD8"/>
    <w:rsid w:val="005E30FC"/>
    <w:rsid w:val="005F010B"/>
    <w:rsid w:val="005F1C85"/>
    <w:rsid w:val="00603F0F"/>
    <w:rsid w:val="00617A8A"/>
    <w:rsid w:val="00624D10"/>
    <w:rsid w:val="00626CAA"/>
    <w:rsid w:val="00630498"/>
    <w:rsid w:val="00634FAF"/>
    <w:rsid w:val="00636D18"/>
    <w:rsid w:val="00645573"/>
    <w:rsid w:val="00651433"/>
    <w:rsid w:val="006542C4"/>
    <w:rsid w:val="00660505"/>
    <w:rsid w:val="00662B7B"/>
    <w:rsid w:val="0067483F"/>
    <w:rsid w:val="00675687"/>
    <w:rsid w:val="00692EB3"/>
    <w:rsid w:val="00693C0C"/>
    <w:rsid w:val="006B59C8"/>
    <w:rsid w:val="006C203A"/>
    <w:rsid w:val="006C336A"/>
    <w:rsid w:val="006C38FD"/>
    <w:rsid w:val="006D30AF"/>
    <w:rsid w:val="006D6A0E"/>
    <w:rsid w:val="006F692A"/>
    <w:rsid w:val="00706CDC"/>
    <w:rsid w:val="00712DB2"/>
    <w:rsid w:val="00715098"/>
    <w:rsid w:val="0073046C"/>
    <w:rsid w:val="00736CBB"/>
    <w:rsid w:val="007475DB"/>
    <w:rsid w:val="00754C19"/>
    <w:rsid w:val="00756D81"/>
    <w:rsid w:val="0076416C"/>
    <w:rsid w:val="007814C2"/>
    <w:rsid w:val="00784F28"/>
    <w:rsid w:val="007850A7"/>
    <w:rsid w:val="007922F4"/>
    <w:rsid w:val="00793020"/>
    <w:rsid w:val="007932FD"/>
    <w:rsid w:val="007A2303"/>
    <w:rsid w:val="007A5C03"/>
    <w:rsid w:val="007A6E8E"/>
    <w:rsid w:val="007A784F"/>
    <w:rsid w:val="007B3BE5"/>
    <w:rsid w:val="007C7171"/>
    <w:rsid w:val="007D1725"/>
    <w:rsid w:val="007E22E6"/>
    <w:rsid w:val="007E67BC"/>
    <w:rsid w:val="008029B5"/>
    <w:rsid w:val="00803723"/>
    <w:rsid w:val="0084469A"/>
    <w:rsid w:val="00851E3F"/>
    <w:rsid w:val="00860A7F"/>
    <w:rsid w:val="008671F4"/>
    <w:rsid w:val="00891633"/>
    <w:rsid w:val="00893F74"/>
    <w:rsid w:val="00894F6C"/>
    <w:rsid w:val="008975DC"/>
    <w:rsid w:val="008A100E"/>
    <w:rsid w:val="008A23EC"/>
    <w:rsid w:val="008A4B59"/>
    <w:rsid w:val="008B5C16"/>
    <w:rsid w:val="008B6B1B"/>
    <w:rsid w:val="008B6FF8"/>
    <w:rsid w:val="008B7A36"/>
    <w:rsid w:val="008C3B78"/>
    <w:rsid w:val="008C6852"/>
    <w:rsid w:val="008D1123"/>
    <w:rsid w:val="008E12C8"/>
    <w:rsid w:val="008E6303"/>
    <w:rsid w:val="008E75EC"/>
    <w:rsid w:val="008F28AD"/>
    <w:rsid w:val="009116E0"/>
    <w:rsid w:val="00914EED"/>
    <w:rsid w:val="00925229"/>
    <w:rsid w:val="00926EFF"/>
    <w:rsid w:val="009353D4"/>
    <w:rsid w:val="0094643A"/>
    <w:rsid w:val="00950270"/>
    <w:rsid w:val="00951C1F"/>
    <w:rsid w:val="0095283F"/>
    <w:rsid w:val="00956383"/>
    <w:rsid w:val="00966FD1"/>
    <w:rsid w:val="00977D80"/>
    <w:rsid w:val="00977E44"/>
    <w:rsid w:val="009A6D52"/>
    <w:rsid w:val="009B55BC"/>
    <w:rsid w:val="009C6357"/>
    <w:rsid w:val="009E60CC"/>
    <w:rsid w:val="009F1505"/>
    <w:rsid w:val="009F319D"/>
    <w:rsid w:val="00A03A89"/>
    <w:rsid w:val="00A11192"/>
    <w:rsid w:val="00A136E3"/>
    <w:rsid w:val="00A14BFD"/>
    <w:rsid w:val="00A1538C"/>
    <w:rsid w:val="00A37FE9"/>
    <w:rsid w:val="00A42A89"/>
    <w:rsid w:val="00A43062"/>
    <w:rsid w:val="00A53646"/>
    <w:rsid w:val="00A64174"/>
    <w:rsid w:val="00A646B5"/>
    <w:rsid w:val="00A74D5C"/>
    <w:rsid w:val="00A76679"/>
    <w:rsid w:val="00A805D3"/>
    <w:rsid w:val="00A81F22"/>
    <w:rsid w:val="00AD4AAA"/>
    <w:rsid w:val="00AD5239"/>
    <w:rsid w:val="00AE2709"/>
    <w:rsid w:val="00AF7FEC"/>
    <w:rsid w:val="00B13A31"/>
    <w:rsid w:val="00B27739"/>
    <w:rsid w:val="00B33489"/>
    <w:rsid w:val="00B43821"/>
    <w:rsid w:val="00B45281"/>
    <w:rsid w:val="00B54434"/>
    <w:rsid w:val="00B67045"/>
    <w:rsid w:val="00B707D5"/>
    <w:rsid w:val="00BC1EC3"/>
    <w:rsid w:val="00BC6BE9"/>
    <w:rsid w:val="00BF2C07"/>
    <w:rsid w:val="00C00CB4"/>
    <w:rsid w:val="00C1356B"/>
    <w:rsid w:val="00C21850"/>
    <w:rsid w:val="00C27265"/>
    <w:rsid w:val="00C2778E"/>
    <w:rsid w:val="00C31AA8"/>
    <w:rsid w:val="00C35441"/>
    <w:rsid w:val="00C37E4F"/>
    <w:rsid w:val="00C448DC"/>
    <w:rsid w:val="00C45F1D"/>
    <w:rsid w:val="00C46A42"/>
    <w:rsid w:val="00C5340D"/>
    <w:rsid w:val="00C64462"/>
    <w:rsid w:val="00C7240C"/>
    <w:rsid w:val="00C8473F"/>
    <w:rsid w:val="00C84DF3"/>
    <w:rsid w:val="00C856A5"/>
    <w:rsid w:val="00C917D9"/>
    <w:rsid w:val="00C95803"/>
    <w:rsid w:val="00CC30B7"/>
    <w:rsid w:val="00CC3B06"/>
    <w:rsid w:val="00CC6B08"/>
    <w:rsid w:val="00CC7E53"/>
    <w:rsid w:val="00CD6406"/>
    <w:rsid w:val="00CE1CEA"/>
    <w:rsid w:val="00CE3793"/>
    <w:rsid w:val="00CE55C8"/>
    <w:rsid w:val="00CF2B39"/>
    <w:rsid w:val="00CF6CF2"/>
    <w:rsid w:val="00D07019"/>
    <w:rsid w:val="00D07269"/>
    <w:rsid w:val="00D12BC7"/>
    <w:rsid w:val="00D154E0"/>
    <w:rsid w:val="00D21FE9"/>
    <w:rsid w:val="00D37085"/>
    <w:rsid w:val="00D449DC"/>
    <w:rsid w:val="00D47C8A"/>
    <w:rsid w:val="00D607BC"/>
    <w:rsid w:val="00D60CEF"/>
    <w:rsid w:val="00D629ED"/>
    <w:rsid w:val="00D7638F"/>
    <w:rsid w:val="00D86031"/>
    <w:rsid w:val="00D9675C"/>
    <w:rsid w:val="00DA55DE"/>
    <w:rsid w:val="00DA7B16"/>
    <w:rsid w:val="00DB168F"/>
    <w:rsid w:val="00DB54BD"/>
    <w:rsid w:val="00DC212D"/>
    <w:rsid w:val="00DE2D98"/>
    <w:rsid w:val="00DE608C"/>
    <w:rsid w:val="00E30CEA"/>
    <w:rsid w:val="00E33C82"/>
    <w:rsid w:val="00E341E5"/>
    <w:rsid w:val="00E46D44"/>
    <w:rsid w:val="00E53A7E"/>
    <w:rsid w:val="00E6118E"/>
    <w:rsid w:val="00E612E7"/>
    <w:rsid w:val="00E66AE4"/>
    <w:rsid w:val="00EA0D77"/>
    <w:rsid w:val="00EA1BC8"/>
    <w:rsid w:val="00EB6AA7"/>
    <w:rsid w:val="00EC1D1D"/>
    <w:rsid w:val="00EC5C1D"/>
    <w:rsid w:val="00ED1034"/>
    <w:rsid w:val="00ED585C"/>
    <w:rsid w:val="00EE5A56"/>
    <w:rsid w:val="00EE5F12"/>
    <w:rsid w:val="00EF2E1A"/>
    <w:rsid w:val="00F03ACA"/>
    <w:rsid w:val="00F13400"/>
    <w:rsid w:val="00F13EE7"/>
    <w:rsid w:val="00F1698C"/>
    <w:rsid w:val="00F16A4E"/>
    <w:rsid w:val="00F23733"/>
    <w:rsid w:val="00F25265"/>
    <w:rsid w:val="00F252BD"/>
    <w:rsid w:val="00F258F5"/>
    <w:rsid w:val="00F27A49"/>
    <w:rsid w:val="00F27D7D"/>
    <w:rsid w:val="00F351CF"/>
    <w:rsid w:val="00F46782"/>
    <w:rsid w:val="00F62212"/>
    <w:rsid w:val="00F7020E"/>
    <w:rsid w:val="00F77507"/>
    <w:rsid w:val="00F85FFE"/>
    <w:rsid w:val="00F91E52"/>
    <w:rsid w:val="00FA063A"/>
    <w:rsid w:val="00FA42EA"/>
    <w:rsid w:val="00FA61F6"/>
    <w:rsid w:val="00FB5B29"/>
    <w:rsid w:val="00FB75E0"/>
    <w:rsid w:val="00FD434F"/>
    <w:rsid w:val="00FE0A54"/>
    <w:rsid w:val="00FE2FC9"/>
    <w:rsid w:val="00FE58B0"/>
    <w:rsid w:val="00FF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4E2"/>
    <w:pPr>
      <w:keepNext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F34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4F34E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4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34E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F34E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rsid w:val="004F34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F34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F34E2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4F34E2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basedOn w:val="a0"/>
    <w:link w:val="a5"/>
    <w:rsid w:val="004F34E2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4F34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4F34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4F34E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F34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4F34E2"/>
    <w:rPr>
      <w:rFonts w:ascii="Calibri" w:eastAsia="Calibri" w:hAnsi="Calibri" w:cs="Times New Roman"/>
    </w:rPr>
  </w:style>
  <w:style w:type="paragraph" w:customStyle="1" w:styleId="ConsPlusCell">
    <w:name w:val="ConsPlusCell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4F34E2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F34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F34E2"/>
    <w:rPr>
      <w:rFonts w:ascii="Arial" w:eastAsia="Calibri" w:hAnsi="Arial" w:cs="Arial"/>
      <w:sz w:val="20"/>
      <w:szCs w:val="20"/>
    </w:rPr>
  </w:style>
  <w:style w:type="paragraph" w:styleId="af0">
    <w:name w:val="Normal (Web)"/>
    <w:basedOn w:val="a"/>
    <w:uiPriority w:val="99"/>
    <w:rsid w:val="004F34E2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4F34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4F34E2"/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4F34E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F34E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Plain Text"/>
    <w:basedOn w:val="a"/>
    <w:link w:val="af5"/>
    <w:rsid w:val="004F34E2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4F3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F3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6">
    <w:name w:val="Title"/>
    <w:basedOn w:val="a"/>
    <w:link w:val="af7"/>
    <w:qFormat/>
    <w:rsid w:val="004F34E2"/>
    <w:pPr>
      <w:jc w:val="center"/>
    </w:pPr>
    <w:rPr>
      <w:sz w:val="28"/>
      <w:szCs w:val="28"/>
      <w:lang w:val="x-none" w:eastAsia="x-none"/>
    </w:rPr>
  </w:style>
  <w:style w:type="character" w:customStyle="1" w:styleId="af7">
    <w:name w:val="Название Знак"/>
    <w:basedOn w:val="a0"/>
    <w:link w:val="af6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4F34E2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4F34E2"/>
  </w:style>
  <w:style w:type="character" w:styleId="af8">
    <w:name w:val="Emphasis"/>
    <w:qFormat/>
    <w:rsid w:val="004F34E2"/>
    <w:rPr>
      <w:i/>
      <w:iCs/>
    </w:rPr>
  </w:style>
  <w:style w:type="paragraph" w:customStyle="1" w:styleId="ConsPlusNonformat">
    <w:name w:val="ConsPlusNonformat"/>
    <w:rsid w:val="004F3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uiPriority w:val="99"/>
    <w:unhideWhenUsed/>
    <w:rsid w:val="004F34E2"/>
    <w:rPr>
      <w:color w:val="800080"/>
      <w:u w:val="single"/>
    </w:rPr>
  </w:style>
  <w:style w:type="paragraph" w:customStyle="1" w:styleId="ConsPlusTitlePage">
    <w:name w:val="ConsPlusTitlePage"/>
    <w:rsid w:val="004F34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4F34E2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F34E2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F34E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F34E2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F34E2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4F34E2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F34E2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4F34E2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4F34E2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F34E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4F34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4F34E2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4F34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4F34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4F34E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4F34E2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4F34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4F34E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4F34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4F34E2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"/>
    <w:rsid w:val="004F34E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F34E2"/>
    <w:pPr>
      <w:spacing w:line="252" w:lineRule="auto"/>
      <w:ind w:left="720"/>
    </w:pPr>
    <w:rPr>
      <w:sz w:val="28"/>
      <w:szCs w:val="22"/>
      <w:lang w:eastAsia="en-US"/>
    </w:rPr>
  </w:style>
  <w:style w:type="character" w:styleId="afa">
    <w:name w:val="Strong"/>
    <w:uiPriority w:val="22"/>
    <w:qFormat/>
    <w:rsid w:val="004F34E2"/>
    <w:rPr>
      <w:b w:val="0"/>
      <w:bCs w:val="0"/>
      <w:i w:val="0"/>
      <w:iCs w:val="0"/>
    </w:rPr>
  </w:style>
  <w:style w:type="character" w:customStyle="1" w:styleId="afb">
    <w:name w:val="Основной текст_"/>
    <w:link w:val="12"/>
    <w:rsid w:val="004F34E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b"/>
    <w:rsid w:val="004F34E2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4">
    <w:name w:val="Style4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F34E2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4F34E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4F34E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4F34E2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4F34E2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c">
    <w:name w:val="Нормальный (таблица)"/>
    <w:basedOn w:val="a"/>
    <w:next w:val="a"/>
    <w:uiPriority w:val="99"/>
    <w:rsid w:val="00D8603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860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customStyle="1" w:styleId="13">
    <w:name w:val="Сетка таблицы1"/>
    <w:basedOn w:val="a1"/>
    <w:next w:val="af3"/>
    <w:uiPriority w:val="59"/>
    <w:rsid w:val="00A13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Subtitle"/>
    <w:basedOn w:val="a"/>
    <w:link w:val="aff"/>
    <w:qFormat/>
    <w:rsid w:val="00067635"/>
    <w:pPr>
      <w:jc w:val="center"/>
    </w:pPr>
    <w:rPr>
      <w:sz w:val="28"/>
    </w:rPr>
  </w:style>
  <w:style w:type="character" w:customStyle="1" w:styleId="aff">
    <w:name w:val="Подзаголовок Знак"/>
    <w:basedOn w:val="a0"/>
    <w:link w:val="afe"/>
    <w:rsid w:val="0006763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4E2"/>
    <w:pPr>
      <w:keepNext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F34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4F34E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4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34E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F34E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rsid w:val="004F34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F34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F34E2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4F34E2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basedOn w:val="a0"/>
    <w:link w:val="a5"/>
    <w:rsid w:val="004F34E2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4F34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4F34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4F34E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F34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4F34E2"/>
    <w:rPr>
      <w:rFonts w:ascii="Calibri" w:eastAsia="Calibri" w:hAnsi="Calibri" w:cs="Times New Roman"/>
    </w:rPr>
  </w:style>
  <w:style w:type="paragraph" w:customStyle="1" w:styleId="ConsPlusCell">
    <w:name w:val="ConsPlusCell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4F34E2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F34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F34E2"/>
    <w:rPr>
      <w:rFonts w:ascii="Arial" w:eastAsia="Calibri" w:hAnsi="Arial" w:cs="Arial"/>
      <w:sz w:val="20"/>
      <w:szCs w:val="20"/>
    </w:rPr>
  </w:style>
  <w:style w:type="paragraph" w:styleId="af0">
    <w:name w:val="Normal (Web)"/>
    <w:basedOn w:val="a"/>
    <w:uiPriority w:val="99"/>
    <w:rsid w:val="004F34E2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4F34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4F34E2"/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4F34E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F34E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Plain Text"/>
    <w:basedOn w:val="a"/>
    <w:link w:val="af5"/>
    <w:rsid w:val="004F34E2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4F3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F3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6">
    <w:name w:val="Title"/>
    <w:basedOn w:val="a"/>
    <w:link w:val="af7"/>
    <w:qFormat/>
    <w:rsid w:val="004F34E2"/>
    <w:pPr>
      <w:jc w:val="center"/>
    </w:pPr>
    <w:rPr>
      <w:sz w:val="28"/>
      <w:szCs w:val="28"/>
      <w:lang w:val="x-none" w:eastAsia="x-none"/>
    </w:rPr>
  </w:style>
  <w:style w:type="character" w:customStyle="1" w:styleId="af7">
    <w:name w:val="Название Знак"/>
    <w:basedOn w:val="a0"/>
    <w:link w:val="af6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4F34E2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4F34E2"/>
  </w:style>
  <w:style w:type="character" w:styleId="af8">
    <w:name w:val="Emphasis"/>
    <w:qFormat/>
    <w:rsid w:val="004F34E2"/>
    <w:rPr>
      <w:i/>
      <w:iCs/>
    </w:rPr>
  </w:style>
  <w:style w:type="paragraph" w:customStyle="1" w:styleId="ConsPlusNonformat">
    <w:name w:val="ConsPlusNonformat"/>
    <w:rsid w:val="004F3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uiPriority w:val="99"/>
    <w:unhideWhenUsed/>
    <w:rsid w:val="004F34E2"/>
    <w:rPr>
      <w:color w:val="800080"/>
      <w:u w:val="single"/>
    </w:rPr>
  </w:style>
  <w:style w:type="paragraph" w:customStyle="1" w:styleId="ConsPlusTitlePage">
    <w:name w:val="ConsPlusTitlePage"/>
    <w:rsid w:val="004F34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4F34E2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F34E2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F34E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F34E2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F34E2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4F34E2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F34E2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4F34E2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4F34E2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F34E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4F34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4F34E2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4F34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4F34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4F34E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4F34E2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4F34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4F34E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4F34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4F34E2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"/>
    <w:rsid w:val="004F34E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F34E2"/>
    <w:pPr>
      <w:spacing w:line="252" w:lineRule="auto"/>
      <w:ind w:left="720"/>
    </w:pPr>
    <w:rPr>
      <w:sz w:val="28"/>
      <w:szCs w:val="22"/>
      <w:lang w:eastAsia="en-US"/>
    </w:rPr>
  </w:style>
  <w:style w:type="character" w:styleId="afa">
    <w:name w:val="Strong"/>
    <w:uiPriority w:val="22"/>
    <w:qFormat/>
    <w:rsid w:val="004F34E2"/>
    <w:rPr>
      <w:b w:val="0"/>
      <w:bCs w:val="0"/>
      <w:i w:val="0"/>
      <w:iCs w:val="0"/>
    </w:rPr>
  </w:style>
  <w:style w:type="character" w:customStyle="1" w:styleId="afb">
    <w:name w:val="Основной текст_"/>
    <w:link w:val="12"/>
    <w:rsid w:val="004F34E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b"/>
    <w:rsid w:val="004F34E2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4">
    <w:name w:val="Style4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F34E2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4F34E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4F34E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4F34E2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4F34E2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c">
    <w:name w:val="Нормальный (таблица)"/>
    <w:basedOn w:val="a"/>
    <w:next w:val="a"/>
    <w:uiPriority w:val="99"/>
    <w:rsid w:val="00D8603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860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customStyle="1" w:styleId="13">
    <w:name w:val="Сетка таблицы1"/>
    <w:basedOn w:val="a1"/>
    <w:next w:val="af3"/>
    <w:uiPriority w:val="59"/>
    <w:rsid w:val="00A13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Subtitle"/>
    <w:basedOn w:val="a"/>
    <w:link w:val="aff"/>
    <w:qFormat/>
    <w:rsid w:val="00067635"/>
    <w:pPr>
      <w:jc w:val="center"/>
    </w:pPr>
    <w:rPr>
      <w:sz w:val="28"/>
    </w:rPr>
  </w:style>
  <w:style w:type="character" w:customStyle="1" w:styleId="aff">
    <w:name w:val="Подзаголовок Знак"/>
    <w:basedOn w:val="a0"/>
    <w:link w:val="afe"/>
    <w:rsid w:val="0006763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9492-3B4B-476C-91DC-70B0151F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ляков Георгий Семенович</dc:creator>
  <cp:lastModifiedBy>Костенко Виктория Александровна</cp:lastModifiedBy>
  <cp:revision>10</cp:revision>
  <cp:lastPrinted>2022-07-29T04:29:00Z</cp:lastPrinted>
  <dcterms:created xsi:type="dcterms:W3CDTF">2022-07-28T05:01:00Z</dcterms:created>
  <dcterms:modified xsi:type="dcterms:W3CDTF">2022-08-02T06:20:00Z</dcterms:modified>
</cp:coreProperties>
</file>